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81AEC" w14:textId="77777777" w:rsidR="007A22DB" w:rsidRDefault="00DA6A30" w:rsidP="001D7171">
      <w:pPr>
        <w:rPr>
          <w:b/>
          <w:lang w:val="en-GB"/>
        </w:rPr>
      </w:pPr>
      <w:r w:rsidRPr="00453831">
        <w:rPr>
          <w:b/>
          <w:lang w:val="en-GB"/>
        </w:rPr>
        <w:t>SUPPLEMENTARY MATERIAL</w:t>
      </w:r>
    </w:p>
    <w:p w14:paraId="0DBDB0FF" w14:textId="77777777" w:rsidR="00DA6A30" w:rsidRPr="00DA6A30" w:rsidRDefault="00DA6A30" w:rsidP="001D7171">
      <w:pPr>
        <w:rPr>
          <w:rFonts w:ascii="Times New Roman" w:eastAsia="Times New Roman" w:hAnsi="Times New Roman" w:cs="Times New Roman"/>
          <w:b/>
          <w:noProof/>
          <w:lang w:val="en-GB"/>
        </w:rPr>
      </w:pPr>
    </w:p>
    <w:p w14:paraId="15A001BF" w14:textId="77777777" w:rsidR="006B3860" w:rsidRDefault="007A22DB">
      <w:pPr>
        <w:pStyle w:val="TM1"/>
        <w:tabs>
          <w:tab w:val="left" w:pos="1440"/>
        </w:tabs>
        <w:rPr>
          <w:rFonts w:asciiTheme="minorHAnsi" w:eastAsiaTheme="minorEastAsia" w:hAnsiTheme="minorHAnsi" w:cstheme="minorBidi"/>
          <w:b w:val="0"/>
        </w:rPr>
      </w:pPr>
      <w:r>
        <w:rPr>
          <w:rFonts w:cs="Times New Roman"/>
          <w:lang w:val="en-GB"/>
        </w:rPr>
        <w:fldChar w:fldCharType="begin"/>
      </w:r>
      <w:r>
        <w:rPr>
          <w:lang w:val="en-GB"/>
        </w:rPr>
        <w:instrText xml:space="preserve"> TOC \o "2-3" \h \z \t "Titre 1;1;ANNEXE_leg;1;Titre 0;1;Titre Chapitre 2;1;Titre Niveau 1;1;Sous-Chapitre;1;Titre Chapitre 1;1;R_abrev;1" </w:instrText>
      </w:r>
      <w:r>
        <w:rPr>
          <w:rFonts w:cs="Times New Roman"/>
          <w:lang w:val="en-GB"/>
        </w:rPr>
        <w:fldChar w:fldCharType="separate"/>
      </w:r>
      <w:hyperlink w:anchor="_Toc443734266" w:history="1">
        <w:r w:rsidR="006B3860" w:rsidRPr="00431305">
          <w:rPr>
            <w:rStyle w:val="Lienhypertexte"/>
          </w:rPr>
          <w:t>Table S1.</w:t>
        </w:r>
        <w:r w:rsidR="006B3860">
          <w:rPr>
            <w:rFonts w:asciiTheme="minorHAnsi" w:eastAsiaTheme="minorEastAsia" w:hAnsiTheme="minorHAnsi" w:cstheme="minorBidi"/>
            <w:b w:val="0"/>
          </w:rPr>
          <w:tab/>
        </w:r>
        <w:r w:rsidR="006B3860" w:rsidRPr="00431305">
          <w:rPr>
            <w:rStyle w:val="Lienhypertexte"/>
          </w:rPr>
          <w:t>Socio-demographic characteristic of adults from INCA2 study and comparison with French national data INSEE 2005 (18-79yo)†</w:t>
        </w:r>
        <w:r w:rsidR="006B3860">
          <w:rPr>
            <w:webHidden/>
          </w:rPr>
          <w:tab/>
        </w:r>
        <w:r w:rsidR="006B3860">
          <w:rPr>
            <w:webHidden/>
          </w:rPr>
          <w:fldChar w:fldCharType="begin"/>
        </w:r>
        <w:r w:rsidR="006B3860">
          <w:rPr>
            <w:webHidden/>
          </w:rPr>
          <w:instrText xml:space="preserve"> PAGEREF _Toc443734266 \h </w:instrText>
        </w:r>
        <w:r w:rsidR="006B3860">
          <w:rPr>
            <w:webHidden/>
          </w:rPr>
        </w:r>
        <w:r w:rsidR="006B3860">
          <w:rPr>
            <w:webHidden/>
          </w:rPr>
          <w:fldChar w:fldCharType="separate"/>
        </w:r>
        <w:r w:rsidR="006B3860">
          <w:rPr>
            <w:webHidden/>
          </w:rPr>
          <w:t>2</w:t>
        </w:r>
        <w:r w:rsidR="006B3860">
          <w:rPr>
            <w:webHidden/>
          </w:rPr>
          <w:fldChar w:fldCharType="end"/>
        </w:r>
      </w:hyperlink>
    </w:p>
    <w:p w14:paraId="366FBD33" w14:textId="77777777" w:rsidR="006B3860" w:rsidRDefault="00584D5E">
      <w:pPr>
        <w:pStyle w:val="TM1"/>
        <w:tabs>
          <w:tab w:val="left" w:pos="1440"/>
        </w:tabs>
        <w:rPr>
          <w:rFonts w:asciiTheme="minorHAnsi" w:eastAsiaTheme="minorEastAsia" w:hAnsiTheme="minorHAnsi" w:cstheme="minorBidi"/>
          <w:b w:val="0"/>
        </w:rPr>
      </w:pPr>
      <w:hyperlink w:anchor="_Toc443734267" w:history="1">
        <w:r w:rsidR="006B3860" w:rsidRPr="00431305">
          <w:rPr>
            <w:rStyle w:val="Lienhypertexte"/>
          </w:rPr>
          <w:t>Table S2.</w:t>
        </w:r>
        <w:r w:rsidR="006B3860">
          <w:rPr>
            <w:rFonts w:asciiTheme="minorHAnsi" w:eastAsiaTheme="minorEastAsia" w:hAnsiTheme="minorHAnsi" w:cstheme="minorBidi"/>
            <w:b w:val="0"/>
          </w:rPr>
          <w:tab/>
        </w:r>
        <w:r w:rsidR="006B3860" w:rsidRPr="00431305">
          <w:rPr>
            <w:rStyle w:val="Lienhypertexte"/>
          </w:rPr>
          <w:t>Demographic, socio-economic variables</w:t>
        </w:r>
        <w:r w:rsidR="006B3860">
          <w:rPr>
            <w:webHidden/>
          </w:rPr>
          <w:tab/>
        </w:r>
        <w:r w:rsidR="006B3860">
          <w:rPr>
            <w:webHidden/>
          </w:rPr>
          <w:fldChar w:fldCharType="begin"/>
        </w:r>
        <w:r w:rsidR="006B3860">
          <w:rPr>
            <w:webHidden/>
          </w:rPr>
          <w:instrText xml:space="preserve"> PAGEREF _Toc443734267 \h </w:instrText>
        </w:r>
        <w:r w:rsidR="006B3860">
          <w:rPr>
            <w:webHidden/>
          </w:rPr>
        </w:r>
        <w:r w:rsidR="006B3860">
          <w:rPr>
            <w:webHidden/>
          </w:rPr>
          <w:fldChar w:fldCharType="separate"/>
        </w:r>
        <w:r w:rsidR="006B3860">
          <w:rPr>
            <w:webHidden/>
          </w:rPr>
          <w:t>3</w:t>
        </w:r>
        <w:r w:rsidR="006B3860">
          <w:rPr>
            <w:webHidden/>
          </w:rPr>
          <w:fldChar w:fldCharType="end"/>
        </w:r>
      </w:hyperlink>
    </w:p>
    <w:p w14:paraId="12953B54" w14:textId="77777777" w:rsidR="007A22DB" w:rsidRPr="008922F6" w:rsidRDefault="007A22DB" w:rsidP="00453831">
      <w:pPr>
        <w:ind w:right="459"/>
        <w:rPr>
          <w:lang w:val="en-GB"/>
        </w:rPr>
      </w:pPr>
      <w:r>
        <w:rPr>
          <w:lang w:val="en-GB"/>
        </w:rPr>
        <w:fldChar w:fldCharType="end"/>
      </w:r>
    </w:p>
    <w:p w14:paraId="0211CEA6" w14:textId="77777777" w:rsidR="00AE29AD" w:rsidRPr="008922F6" w:rsidRDefault="00AE29AD" w:rsidP="00AE29AD">
      <w:pPr>
        <w:rPr>
          <w:lang w:val="en-GB"/>
        </w:rPr>
      </w:pPr>
    </w:p>
    <w:p w14:paraId="00317493" w14:textId="77777777" w:rsidR="00AE29AD" w:rsidRPr="008922F6" w:rsidRDefault="00AE29AD" w:rsidP="00822181">
      <w:pPr>
        <w:rPr>
          <w:lang w:val="en-GB"/>
        </w:rPr>
        <w:sectPr w:rsidR="00AE29AD" w:rsidRPr="008922F6" w:rsidSect="0082218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51DCB6" w14:textId="77777777" w:rsidR="00C03FEC" w:rsidRDefault="000F273B" w:rsidP="00C03FEC">
      <w:pPr>
        <w:pStyle w:val="figureannotation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lastRenderedPageBreak/>
        <w:t>ANNEXES</w:t>
      </w:r>
    </w:p>
    <w:p w14:paraId="538CEA28" w14:textId="2262A35F" w:rsidR="00D310E3" w:rsidRPr="006516FF" w:rsidRDefault="00D310E3" w:rsidP="00D310E3">
      <w:pPr>
        <w:pStyle w:val="ANNEXEleg"/>
      </w:pPr>
      <w:bookmarkStart w:id="0" w:name="_Toc443734266"/>
      <w:r>
        <w:t>Socio-demographic characteristic of adults from INCA2 study and comparison with French national data INSEE 2005 (18-79yo)</w:t>
      </w:r>
      <w:r w:rsidR="00983DC9" w:rsidRPr="00CA5112">
        <w:t>†</w:t>
      </w:r>
      <w:bookmarkEnd w:id="0"/>
    </w:p>
    <w:p w14:paraId="5FFFEB63" w14:textId="77777777" w:rsidR="00D310E3" w:rsidRPr="006516FF" w:rsidRDefault="00D310E3" w:rsidP="00D31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b/>
          <w:bCs/>
          <w:color w:val="1B1C20"/>
          <w:sz w:val="18"/>
          <w:szCs w:val="18"/>
          <w:lang w:val="en-GB" w:eastAsia="en-GB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0"/>
        <w:gridCol w:w="3670"/>
        <w:gridCol w:w="4632"/>
        <w:gridCol w:w="1172"/>
      </w:tblGrid>
      <w:tr w:rsidR="00927060" w:rsidRPr="00D310E3" w14:paraId="07218105" w14:textId="07DDAC71" w:rsidTr="0013057A">
        <w:tc>
          <w:tcPr>
            <w:tcW w:w="1966" w:type="pct"/>
          </w:tcPr>
          <w:p w14:paraId="77F61ED6" w14:textId="77777777" w:rsidR="00927060" w:rsidRPr="00D310E3" w:rsidRDefault="00927060" w:rsidP="0052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75" w:type="pct"/>
            <w:tcBorders>
              <w:top w:val="single" w:sz="4" w:space="0" w:color="auto"/>
            </w:tcBorders>
          </w:tcPr>
          <w:p w14:paraId="3809EAD5" w14:textId="77777777" w:rsidR="00927060" w:rsidRPr="00D310E3" w:rsidRDefault="00927060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Repartition (%)</w:t>
            </w:r>
          </w:p>
        </w:tc>
        <w:tc>
          <w:tcPr>
            <w:tcW w:w="1483" w:type="pct"/>
            <w:tcBorders>
              <w:top w:val="single" w:sz="4" w:space="0" w:color="auto"/>
            </w:tcBorders>
          </w:tcPr>
          <w:p w14:paraId="6F82C737" w14:textId="77777777" w:rsidR="00927060" w:rsidRPr="00D310E3" w:rsidRDefault="00927060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Repartition (%)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14:paraId="5E2D215F" w14:textId="55482EA8" w:rsidR="00927060" w:rsidRPr="00D310E3" w:rsidRDefault="00927060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</w:p>
        </w:tc>
      </w:tr>
      <w:tr w:rsidR="00927060" w:rsidRPr="00874075" w14:paraId="4A642442" w14:textId="04662DCE" w:rsidTr="0013057A">
        <w:tc>
          <w:tcPr>
            <w:tcW w:w="1966" w:type="pct"/>
            <w:tcBorders>
              <w:bottom w:val="single" w:sz="4" w:space="0" w:color="auto"/>
            </w:tcBorders>
          </w:tcPr>
          <w:p w14:paraId="2B5F4FFE" w14:textId="77777777" w:rsidR="00927060" w:rsidRPr="00D310E3" w:rsidRDefault="00927060" w:rsidP="0052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</w:tcPr>
          <w:p w14:paraId="183061F9" w14:textId="50FA9AAE" w:rsidR="00874075" w:rsidRDefault="00927060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INCA2, adults</w:t>
            </w:r>
            <w:r w:rsidRPr="00CA5112">
              <w:t>†</w:t>
            </w:r>
          </w:p>
          <w:p w14:paraId="028C9F70" w14:textId="132B3D30" w:rsidR="00927060" w:rsidRPr="00874075" w:rsidRDefault="00874075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t>(N=2624)</w:t>
            </w:r>
          </w:p>
        </w:tc>
        <w:tc>
          <w:tcPr>
            <w:tcW w:w="1483" w:type="pct"/>
            <w:tcBorders>
              <w:bottom w:val="single" w:sz="4" w:space="0" w:color="auto"/>
            </w:tcBorders>
          </w:tcPr>
          <w:p w14:paraId="531EDDD6" w14:textId="77777777" w:rsidR="00874075" w:rsidRDefault="00927060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Labour force survey 2005-INSEE</w:t>
            </w:r>
          </w:p>
          <w:p w14:paraId="67CD4F32" w14:textId="390CDB3B" w:rsidR="00927060" w:rsidRPr="00874075" w:rsidRDefault="00874075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(N=</w:t>
            </w: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44 368 541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5EF7E7B7" w14:textId="4D32C483" w:rsidR="00927060" w:rsidRPr="00D310E3" w:rsidRDefault="0013057A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p</w:t>
            </w:r>
            <w:r w:rsidRPr="00E947AB">
              <w:t>‡</w:t>
            </w:r>
            <w:bookmarkStart w:id="1" w:name="_GoBack"/>
            <w:bookmarkEnd w:id="1"/>
          </w:p>
        </w:tc>
      </w:tr>
      <w:tr w:rsidR="00613377" w:rsidRPr="00D310E3" w14:paraId="7114AC38" w14:textId="757C4A6D" w:rsidTr="0013057A">
        <w:tc>
          <w:tcPr>
            <w:tcW w:w="1966" w:type="pct"/>
            <w:vAlign w:val="center"/>
          </w:tcPr>
          <w:p w14:paraId="1F83A493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Gender</w:t>
            </w:r>
          </w:p>
        </w:tc>
        <w:tc>
          <w:tcPr>
            <w:tcW w:w="1175" w:type="pct"/>
          </w:tcPr>
          <w:p w14:paraId="184D6BE1" w14:textId="77777777" w:rsidR="00613377" w:rsidRPr="00D310E3" w:rsidRDefault="00613377" w:rsidP="0052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83" w:type="pct"/>
          </w:tcPr>
          <w:p w14:paraId="6D304D5C" w14:textId="77777777" w:rsidR="00613377" w:rsidRPr="00D310E3" w:rsidRDefault="00613377" w:rsidP="005229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75" w:type="pct"/>
          </w:tcPr>
          <w:p w14:paraId="3C40394D" w14:textId="2EBD1285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613377" w:rsidRPr="00D310E3" w14:paraId="21007209" w14:textId="06E302A3" w:rsidTr="0013057A">
        <w:tc>
          <w:tcPr>
            <w:tcW w:w="1966" w:type="pct"/>
            <w:vAlign w:val="center"/>
          </w:tcPr>
          <w:p w14:paraId="411FCC77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Men</w:t>
            </w:r>
          </w:p>
        </w:tc>
        <w:tc>
          <w:tcPr>
            <w:tcW w:w="1175" w:type="pct"/>
            <w:vAlign w:val="center"/>
          </w:tcPr>
          <w:p w14:paraId="7BF3CF43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41.4</w:t>
            </w:r>
          </w:p>
        </w:tc>
        <w:tc>
          <w:tcPr>
            <w:tcW w:w="1483" w:type="pct"/>
            <w:vAlign w:val="center"/>
          </w:tcPr>
          <w:p w14:paraId="53633BF8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48.6</w:t>
            </w:r>
          </w:p>
        </w:tc>
        <w:tc>
          <w:tcPr>
            <w:tcW w:w="375" w:type="pct"/>
          </w:tcPr>
          <w:p w14:paraId="4DE8DB84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2DC63464" w14:textId="793A288C" w:rsidTr="0013057A">
        <w:tc>
          <w:tcPr>
            <w:tcW w:w="1966" w:type="pct"/>
            <w:vAlign w:val="center"/>
          </w:tcPr>
          <w:p w14:paraId="29238E0D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Women</w:t>
            </w:r>
          </w:p>
        </w:tc>
        <w:tc>
          <w:tcPr>
            <w:tcW w:w="1175" w:type="pct"/>
            <w:vAlign w:val="center"/>
          </w:tcPr>
          <w:p w14:paraId="540D46D6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58.6</w:t>
            </w:r>
          </w:p>
        </w:tc>
        <w:tc>
          <w:tcPr>
            <w:tcW w:w="1483" w:type="pct"/>
            <w:vAlign w:val="center"/>
          </w:tcPr>
          <w:p w14:paraId="1C636FD6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51.4</w:t>
            </w:r>
          </w:p>
        </w:tc>
        <w:tc>
          <w:tcPr>
            <w:tcW w:w="375" w:type="pct"/>
          </w:tcPr>
          <w:p w14:paraId="47327BA5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5208EF28" w14:textId="76BE3B49" w:rsidTr="0013057A">
        <w:tc>
          <w:tcPr>
            <w:tcW w:w="1966" w:type="pct"/>
            <w:vAlign w:val="center"/>
          </w:tcPr>
          <w:p w14:paraId="27D4BD64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Age</w:t>
            </w:r>
          </w:p>
        </w:tc>
        <w:tc>
          <w:tcPr>
            <w:tcW w:w="1175" w:type="pct"/>
            <w:vAlign w:val="center"/>
          </w:tcPr>
          <w:p w14:paraId="27726FBC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83" w:type="pct"/>
            <w:vAlign w:val="center"/>
          </w:tcPr>
          <w:p w14:paraId="6C3540E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75" w:type="pct"/>
          </w:tcPr>
          <w:p w14:paraId="7AF55142" w14:textId="18DB056E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613377" w:rsidRPr="00D310E3" w14:paraId="5B4513D4" w14:textId="303B46FD" w:rsidTr="0013057A">
        <w:tc>
          <w:tcPr>
            <w:tcW w:w="1966" w:type="pct"/>
            <w:vAlign w:val="center"/>
          </w:tcPr>
          <w:p w14:paraId="3BCBC5B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 xml:space="preserve">18-24 </w:t>
            </w:r>
            <w:proofErr w:type="spellStart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yo</w:t>
            </w:r>
            <w:proofErr w:type="spellEnd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  <w:tc>
          <w:tcPr>
            <w:tcW w:w="1175" w:type="pct"/>
            <w:vAlign w:val="center"/>
          </w:tcPr>
          <w:p w14:paraId="136DFFAA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9.8</w:t>
            </w:r>
          </w:p>
        </w:tc>
        <w:tc>
          <w:tcPr>
            <w:tcW w:w="1483" w:type="pct"/>
            <w:vAlign w:val="center"/>
          </w:tcPr>
          <w:p w14:paraId="7DF5D6F9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2.4</w:t>
            </w:r>
          </w:p>
        </w:tc>
        <w:tc>
          <w:tcPr>
            <w:tcW w:w="375" w:type="pct"/>
          </w:tcPr>
          <w:p w14:paraId="6D1F350B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37955235" w14:textId="6142DEBB" w:rsidTr="0013057A">
        <w:tc>
          <w:tcPr>
            <w:tcW w:w="1966" w:type="pct"/>
            <w:vAlign w:val="center"/>
          </w:tcPr>
          <w:p w14:paraId="04169226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 xml:space="preserve">25-34 </w:t>
            </w:r>
            <w:proofErr w:type="spellStart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yo</w:t>
            </w:r>
            <w:proofErr w:type="spellEnd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  <w:tc>
          <w:tcPr>
            <w:tcW w:w="1175" w:type="pct"/>
            <w:vAlign w:val="center"/>
          </w:tcPr>
          <w:p w14:paraId="70F15F05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6.5</w:t>
            </w:r>
          </w:p>
        </w:tc>
        <w:tc>
          <w:tcPr>
            <w:tcW w:w="1483" w:type="pct"/>
            <w:vAlign w:val="center"/>
          </w:tcPr>
          <w:p w14:paraId="76D72AE4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8.0</w:t>
            </w:r>
          </w:p>
        </w:tc>
        <w:tc>
          <w:tcPr>
            <w:tcW w:w="375" w:type="pct"/>
          </w:tcPr>
          <w:p w14:paraId="5D678FF6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438FAC55" w14:textId="690ABD03" w:rsidTr="0013057A">
        <w:tc>
          <w:tcPr>
            <w:tcW w:w="1966" w:type="pct"/>
            <w:vAlign w:val="center"/>
          </w:tcPr>
          <w:p w14:paraId="767F8BF3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 xml:space="preserve">35-49 </w:t>
            </w:r>
            <w:proofErr w:type="spellStart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yo</w:t>
            </w:r>
            <w:proofErr w:type="spellEnd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  <w:tc>
          <w:tcPr>
            <w:tcW w:w="1175" w:type="pct"/>
            <w:vAlign w:val="center"/>
          </w:tcPr>
          <w:p w14:paraId="1628DB2C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31.9</w:t>
            </w:r>
          </w:p>
        </w:tc>
        <w:tc>
          <w:tcPr>
            <w:tcW w:w="1483" w:type="pct"/>
            <w:vAlign w:val="center"/>
          </w:tcPr>
          <w:p w14:paraId="386CDE0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9.0</w:t>
            </w:r>
          </w:p>
        </w:tc>
        <w:tc>
          <w:tcPr>
            <w:tcW w:w="375" w:type="pct"/>
          </w:tcPr>
          <w:p w14:paraId="5C020477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0FF167C2" w14:textId="5472240B" w:rsidTr="0013057A">
        <w:tc>
          <w:tcPr>
            <w:tcW w:w="1966" w:type="pct"/>
            <w:vAlign w:val="center"/>
          </w:tcPr>
          <w:p w14:paraId="79D30C45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 xml:space="preserve">50-64 </w:t>
            </w:r>
            <w:proofErr w:type="spellStart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yo</w:t>
            </w:r>
            <w:proofErr w:type="spellEnd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  <w:tc>
          <w:tcPr>
            <w:tcW w:w="1175" w:type="pct"/>
            <w:vAlign w:val="center"/>
          </w:tcPr>
          <w:p w14:paraId="308AB9A4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8.6</w:t>
            </w:r>
          </w:p>
        </w:tc>
        <w:tc>
          <w:tcPr>
            <w:tcW w:w="1483" w:type="pct"/>
            <w:vAlign w:val="center"/>
          </w:tcPr>
          <w:p w14:paraId="550084B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4.6</w:t>
            </w:r>
          </w:p>
        </w:tc>
        <w:tc>
          <w:tcPr>
            <w:tcW w:w="375" w:type="pct"/>
          </w:tcPr>
          <w:p w14:paraId="39DD9988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17C3671E" w14:textId="0557C097" w:rsidTr="0013057A">
        <w:tc>
          <w:tcPr>
            <w:tcW w:w="1966" w:type="pct"/>
            <w:vAlign w:val="center"/>
          </w:tcPr>
          <w:p w14:paraId="3B26452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 xml:space="preserve">65-79 </w:t>
            </w:r>
            <w:proofErr w:type="spellStart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yo</w:t>
            </w:r>
            <w:proofErr w:type="spellEnd"/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  <w:tc>
          <w:tcPr>
            <w:tcW w:w="1175" w:type="pct"/>
            <w:vAlign w:val="center"/>
          </w:tcPr>
          <w:p w14:paraId="4638EF65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3.3</w:t>
            </w:r>
          </w:p>
        </w:tc>
        <w:tc>
          <w:tcPr>
            <w:tcW w:w="1483" w:type="pct"/>
            <w:vAlign w:val="center"/>
          </w:tcPr>
          <w:p w14:paraId="1144CEE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6.0</w:t>
            </w:r>
          </w:p>
        </w:tc>
        <w:tc>
          <w:tcPr>
            <w:tcW w:w="375" w:type="pct"/>
          </w:tcPr>
          <w:p w14:paraId="12840D97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35B5DEA9" w14:textId="6F0A1E30" w:rsidTr="0013057A">
        <w:tc>
          <w:tcPr>
            <w:tcW w:w="1966" w:type="pct"/>
            <w:vAlign w:val="center"/>
          </w:tcPr>
          <w:p w14:paraId="3E579788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Household size</w:t>
            </w:r>
          </w:p>
        </w:tc>
        <w:tc>
          <w:tcPr>
            <w:tcW w:w="1175" w:type="pct"/>
            <w:vAlign w:val="center"/>
          </w:tcPr>
          <w:p w14:paraId="415D07A2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83" w:type="pct"/>
            <w:vAlign w:val="center"/>
          </w:tcPr>
          <w:p w14:paraId="28FAB9C7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75" w:type="pct"/>
          </w:tcPr>
          <w:p w14:paraId="72350A73" w14:textId="2FE66F40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613377" w:rsidRPr="00D310E3" w14:paraId="31EA0648" w14:textId="77DED715" w:rsidTr="0013057A">
        <w:tc>
          <w:tcPr>
            <w:tcW w:w="1966" w:type="pct"/>
            <w:vAlign w:val="center"/>
          </w:tcPr>
          <w:p w14:paraId="1D2BCB4B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 person</w:t>
            </w:r>
          </w:p>
        </w:tc>
        <w:tc>
          <w:tcPr>
            <w:tcW w:w="1175" w:type="pct"/>
            <w:vAlign w:val="center"/>
          </w:tcPr>
          <w:p w14:paraId="3422C42E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1.2</w:t>
            </w:r>
          </w:p>
        </w:tc>
        <w:tc>
          <w:tcPr>
            <w:tcW w:w="1483" w:type="pct"/>
            <w:vAlign w:val="center"/>
          </w:tcPr>
          <w:p w14:paraId="34CCDA93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4.3</w:t>
            </w:r>
          </w:p>
        </w:tc>
        <w:tc>
          <w:tcPr>
            <w:tcW w:w="375" w:type="pct"/>
          </w:tcPr>
          <w:p w14:paraId="3AEE43D4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6A3A6B7A" w14:textId="61ACF7F3" w:rsidTr="0013057A">
        <w:tc>
          <w:tcPr>
            <w:tcW w:w="1966" w:type="pct"/>
            <w:vAlign w:val="center"/>
          </w:tcPr>
          <w:p w14:paraId="79FFB991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 persons</w:t>
            </w:r>
          </w:p>
        </w:tc>
        <w:tc>
          <w:tcPr>
            <w:tcW w:w="1175" w:type="pct"/>
            <w:vAlign w:val="center"/>
          </w:tcPr>
          <w:p w14:paraId="627EDF78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35.7</w:t>
            </w:r>
          </w:p>
        </w:tc>
        <w:tc>
          <w:tcPr>
            <w:tcW w:w="1483" w:type="pct"/>
            <w:vAlign w:val="center"/>
          </w:tcPr>
          <w:p w14:paraId="384FD8BC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33.8</w:t>
            </w:r>
          </w:p>
        </w:tc>
        <w:tc>
          <w:tcPr>
            <w:tcW w:w="375" w:type="pct"/>
          </w:tcPr>
          <w:p w14:paraId="43B1209C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0E43E378" w14:textId="7D3CD9C2" w:rsidTr="0013057A">
        <w:tc>
          <w:tcPr>
            <w:tcW w:w="1966" w:type="pct"/>
            <w:vAlign w:val="center"/>
          </w:tcPr>
          <w:p w14:paraId="5E3A1696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3 persons</w:t>
            </w:r>
          </w:p>
        </w:tc>
        <w:tc>
          <w:tcPr>
            <w:tcW w:w="1175" w:type="pct"/>
            <w:vAlign w:val="center"/>
          </w:tcPr>
          <w:p w14:paraId="75816E94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6.6</w:t>
            </w:r>
          </w:p>
        </w:tc>
        <w:tc>
          <w:tcPr>
            <w:tcW w:w="1483" w:type="pct"/>
            <w:vAlign w:val="center"/>
          </w:tcPr>
          <w:p w14:paraId="017C07CD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0.4</w:t>
            </w:r>
          </w:p>
        </w:tc>
        <w:tc>
          <w:tcPr>
            <w:tcW w:w="375" w:type="pct"/>
          </w:tcPr>
          <w:p w14:paraId="227AE68F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21EBE24D" w14:textId="5FEBB1D2" w:rsidTr="0013057A">
        <w:tc>
          <w:tcPr>
            <w:tcW w:w="1966" w:type="pct"/>
            <w:vAlign w:val="center"/>
          </w:tcPr>
          <w:p w14:paraId="5D7A3B93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4 persons</w:t>
            </w:r>
          </w:p>
        </w:tc>
        <w:tc>
          <w:tcPr>
            <w:tcW w:w="1175" w:type="pct"/>
            <w:vAlign w:val="center"/>
          </w:tcPr>
          <w:p w14:paraId="354C5899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6.4</w:t>
            </w:r>
          </w:p>
        </w:tc>
        <w:tc>
          <w:tcPr>
            <w:tcW w:w="1483" w:type="pct"/>
            <w:vAlign w:val="center"/>
          </w:tcPr>
          <w:p w14:paraId="4CEFADD0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0.1</w:t>
            </w:r>
          </w:p>
        </w:tc>
        <w:tc>
          <w:tcPr>
            <w:tcW w:w="375" w:type="pct"/>
          </w:tcPr>
          <w:p w14:paraId="7011B621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396EF0EC" w14:textId="7284FEF4" w:rsidTr="0013057A">
        <w:tc>
          <w:tcPr>
            <w:tcW w:w="1966" w:type="pct"/>
            <w:vAlign w:val="center"/>
          </w:tcPr>
          <w:p w14:paraId="7155605D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5 and more persons</w:t>
            </w:r>
          </w:p>
        </w:tc>
        <w:tc>
          <w:tcPr>
            <w:tcW w:w="1175" w:type="pct"/>
            <w:vAlign w:val="center"/>
          </w:tcPr>
          <w:p w14:paraId="735EB90E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0.2</w:t>
            </w:r>
          </w:p>
        </w:tc>
        <w:tc>
          <w:tcPr>
            <w:tcW w:w="1483" w:type="pct"/>
            <w:vAlign w:val="center"/>
          </w:tcPr>
          <w:p w14:paraId="13EE563C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1.5</w:t>
            </w:r>
          </w:p>
        </w:tc>
        <w:tc>
          <w:tcPr>
            <w:tcW w:w="375" w:type="pct"/>
          </w:tcPr>
          <w:p w14:paraId="7335D74A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53C032D5" w14:textId="73912D70" w:rsidTr="0013057A">
        <w:tc>
          <w:tcPr>
            <w:tcW w:w="1966" w:type="pct"/>
            <w:vAlign w:val="center"/>
          </w:tcPr>
          <w:p w14:paraId="701D5F41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b/>
                <w:sz w:val="20"/>
                <w:lang w:val="en-GB"/>
              </w:rPr>
              <w:t>Occupational status</w:t>
            </w:r>
          </w:p>
        </w:tc>
        <w:tc>
          <w:tcPr>
            <w:tcW w:w="1175" w:type="pct"/>
            <w:vAlign w:val="center"/>
          </w:tcPr>
          <w:p w14:paraId="31DC326E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483" w:type="pct"/>
            <w:vAlign w:val="center"/>
          </w:tcPr>
          <w:p w14:paraId="67877C80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375" w:type="pct"/>
          </w:tcPr>
          <w:p w14:paraId="23890FC2" w14:textId="35142448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&lt;0.001</w:t>
            </w:r>
          </w:p>
        </w:tc>
      </w:tr>
      <w:tr w:rsidR="00613377" w:rsidRPr="00D310E3" w14:paraId="306A51E8" w14:textId="5C2E58DF" w:rsidTr="0013057A">
        <w:tc>
          <w:tcPr>
            <w:tcW w:w="1966" w:type="pct"/>
            <w:vAlign w:val="center"/>
          </w:tcPr>
          <w:p w14:paraId="0F6B0AA5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Farmer</w:t>
            </w:r>
          </w:p>
        </w:tc>
        <w:tc>
          <w:tcPr>
            <w:tcW w:w="1175" w:type="pct"/>
            <w:vAlign w:val="center"/>
          </w:tcPr>
          <w:p w14:paraId="188419AF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.5</w:t>
            </w:r>
          </w:p>
        </w:tc>
        <w:tc>
          <w:tcPr>
            <w:tcW w:w="1483" w:type="pct"/>
            <w:vAlign w:val="center"/>
          </w:tcPr>
          <w:p w14:paraId="1EDA1BD4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.1</w:t>
            </w:r>
          </w:p>
        </w:tc>
        <w:tc>
          <w:tcPr>
            <w:tcW w:w="375" w:type="pct"/>
          </w:tcPr>
          <w:p w14:paraId="79144337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01F14EEF" w14:textId="19639DE1" w:rsidTr="0013057A">
        <w:tc>
          <w:tcPr>
            <w:tcW w:w="1966" w:type="pct"/>
            <w:vAlign w:val="center"/>
          </w:tcPr>
          <w:p w14:paraId="79D50C77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Artisans, merchant and chief manager</w:t>
            </w:r>
          </w:p>
        </w:tc>
        <w:tc>
          <w:tcPr>
            <w:tcW w:w="1175" w:type="pct"/>
            <w:vAlign w:val="center"/>
          </w:tcPr>
          <w:p w14:paraId="7D4C339A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4.8</w:t>
            </w:r>
          </w:p>
        </w:tc>
        <w:tc>
          <w:tcPr>
            <w:tcW w:w="1483" w:type="pct"/>
            <w:vAlign w:val="center"/>
          </w:tcPr>
          <w:p w14:paraId="6F649D3E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5.6</w:t>
            </w:r>
          </w:p>
        </w:tc>
        <w:tc>
          <w:tcPr>
            <w:tcW w:w="375" w:type="pct"/>
          </w:tcPr>
          <w:p w14:paraId="1DAC6ED2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71D2706E" w14:textId="7B243CF6" w:rsidTr="0013057A">
        <w:tc>
          <w:tcPr>
            <w:tcW w:w="1966" w:type="pct"/>
            <w:vAlign w:val="center"/>
          </w:tcPr>
          <w:p w14:paraId="216DE099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Higher managerial and professional occupations</w:t>
            </w:r>
          </w:p>
        </w:tc>
        <w:tc>
          <w:tcPr>
            <w:tcW w:w="1175" w:type="pct"/>
            <w:vAlign w:val="center"/>
          </w:tcPr>
          <w:p w14:paraId="0F4E02C9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2.3</w:t>
            </w:r>
          </w:p>
        </w:tc>
        <w:tc>
          <w:tcPr>
            <w:tcW w:w="1483" w:type="pct"/>
            <w:vAlign w:val="center"/>
          </w:tcPr>
          <w:p w14:paraId="3ECDA226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2.2</w:t>
            </w:r>
          </w:p>
        </w:tc>
        <w:tc>
          <w:tcPr>
            <w:tcW w:w="375" w:type="pct"/>
          </w:tcPr>
          <w:p w14:paraId="38439EEE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4A24A652" w14:textId="1534EA27" w:rsidTr="0013057A">
        <w:tc>
          <w:tcPr>
            <w:tcW w:w="1966" w:type="pct"/>
            <w:vAlign w:val="center"/>
          </w:tcPr>
          <w:p w14:paraId="313029FE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Intermediate occupations</w:t>
            </w:r>
          </w:p>
        </w:tc>
        <w:tc>
          <w:tcPr>
            <w:tcW w:w="1175" w:type="pct"/>
            <w:vAlign w:val="center"/>
          </w:tcPr>
          <w:p w14:paraId="1FC7BCD5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6.3</w:t>
            </w:r>
          </w:p>
        </w:tc>
        <w:tc>
          <w:tcPr>
            <w:tcW w:w="1483" w:type="pct"/>
            <w:vAlign w:val="center"/>
          </w:tcPr>
          <w:p w14:paraId="4CA3FCC3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5.2</w:t>
            </w:r>
          </w:p>
        </w:tc>
        <w:tc>
          <w:tcPr>
            <w:tcW w:w="375" w:type="pct"/>
          </w:tcPr>
          <w:p w14:paraId="2A079DE8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04EA8C44" w14:textId="0141888E" w:rsidTr="0013057A">
        <w:tc>
          <w:tcPr>
            <w:tcW w:w="1966" w:type="pct"/>
            <w:vAlign w:val="center"/>
          </w:tcPr>
          <w:p w14:paraId="7B0D7DB0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Employee</w:t>
            </w:r>
          </w:p>
        </w:tc>
        <w:tc>
          <w:tcPr>
            <w:tcW w:w="1175" w:type="pct"/>
            <w:vAlign w:val="center"/>
          </w:tcPr>
          <w:p w14:paraId="4F9BCA57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5.7</w:t>
            </w:r>
          </w:p>
        </w:tc>
        <w:tc>
          <w:tcPr>
            <w:tcW w:w="1483" w:type="pct"/>
            <w:vAlign w:val="center"/>
          </w:tcPr>
          <w:p w14:paraId="26AE39C2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0.7</w:t>
            </w:r>
          </w:p>
        </w:tc>
        <w:tc>
          <w:tcPr>
            <w:tcW w:w="375" w:type="pct"/>
          </w:tcPr>
          <w:p w14:paraId="4A2056B3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2EDD3224" w14:textId="55AAE3D3" w:rsidTr="0013057A">
        <w:tc>
          <w:tcPr>
            <w:tcW w:w="1966" w:type="pct"/>
            <w:vAlign w:val="center"/>
          </w:tcPr>
          <w:p w14:paraId="3513B670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Worker</w:t>
            </w:r>
          </w:p>
        </w:tc>
        <w:tc>
          <w:tcPr>
            <w:tcW w:w="1175" w:type="pct"/>
            <w:vAlign w:val="center"/>
          </w:tcPr>
          <w:p w14:paraId="504AC732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18.9</w:t>
            </w:r>
          </w:p>
        </w:tc>
        <w:tc>
          <w:tcPr>
            <w:tcW w:w="1483" w:type="pct"/>
            <w:vAlign w:val="center"/>
          </w:tcPr>
          <w:p w14:paraId="5FC8A134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1.5</w:t>
            </w:r>
          </w:p>
        </w:tc>
        <w:tc>
          <w:tcPr>
            <w:tcW w:w="375" w:type="pct"/>
          </w:tcPr>
          <w:p w14:paraId="17F2EFF2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23E7532E" w14:textId="5DEBC5AB" w:rsidTr="0013057A">
        <w:tc>
          <w:tcPr>
            <w:tcW w:w="1966" w:type="pct"/>
            <w:vAlign w:val="center"/>
          </w:tcPr>
          <w:p w14:paraId="76D95848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Former working person</w:t>
            </w:r>
          </w:p>
        </w:tc>
        <w:tc>
          <w:tcPr>
            <w:tcW w:w="1175" w:type="pct"/>
            <w:vAlign w:val="center"/>
          </w:tcPr>
          <w:p w14:paraId="0B1CADC2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3.8</w:t>
            </w:r>
          </w:p>
        </w:tc>
        <w:tc>
          <w:tcPr>
            <w:tcW w:w="1483" w:type="pct"/>
            <w:vAlign w:val="center"/>
          </w:tcPr>
          <w:p w14:paraId="664298A8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29.6</w:t>
            </w:r>
          </w:p>
        </w:tc>
        <w:tc>
          <w:tcPr>
            <w:tcW w:w="375" w:type="pct"/>
          </w:tcPr>
          <w:p w14:paraId="390B1826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  <w:tr w:rsidR="00613377" w:rsidRPr="00D310E3" w14:paraId="320E58C1" w14:textId="79AA3A46" w:rsidTr="0013057A">
        <w:tc>
          <w:tcPr>
            <w:tcW w:w="1966" w:type="pct"/>
            <w:tcBorders>
              <w:bottom w:val="single" w:sz="4" w:space="0" w:color="auto"/>
            </w:tcBorders>
            <w:vAlign w:val="center"/>
          </w:tcPr>
          <w:p w14:paraId="7C6EBFA2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6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Other working person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vAlign w:val="center"/>
          </w:tcPr>
          <w:p w14:paraId="3FBAA555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5.6</w:t>
            </w:r>
          </w:p>
        </w:tc>
        <w:tc>
          <w:tcPr>
            <w:tcW w:w="1483" w:type="pct"/>
            <w:tcBorders>
              <w:bottom w:val="single" w:sz="4" w:space="0" w:color="auto"/>
            </w:tcBorders>
            <w:vAlign w:val="center"/>
          </w:tcPr>
          <w:p w14:paraId="766594E7" w14:textId="77777777" w:rsidR="00613377" w:rsidRPr="00D310E3" w:rsidRDefault="00613377" w:rsidP="00613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  <w:r w:rsidRPr="00D310E3">
              <w:rPr>
                <w:rFonts w:ascii="Times New Roman" w:hAnsi="Times New Roman" w:cs="Times New Roman"/>
                <w:sz w:val="20"/>
                <w:lang w:val="en-GB"/>
              </w:rPr>
              <w:t>3.2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128A92C8" w14:textId="77777777" w:rsidR="00613377" w:rsidRPr="00D310E3" w:rsidRDefault="00613377" w:rsidP="001305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6B6FC13F" w14:textId="55143EA3" w:rsidR="002035BF" w:rsidRDefault="00983DC9" w:rsidP="00112208">
      <w:pPr>
        <w:pStyle w:val="figureannotation"/>
        <w:rPr>
          <w:rStyle w:val="articlecorpsCar"/>
          <w:i w:val="0"/>
        </w:rPr>
      </w:pPr>
      <w:r w:rsidRPr="00983DC9">
        <w:rPr>
          <w:i w:val="0"/>
        </w:rPr>
        <w:t>†</w:t>
      </w:r>
      <w:r>
        <w:rPr>
          <w:i w:val="0"/>
        </w:rPr>
        <w:t xml:space="preserve"> </w:t>
      </w:r>
      <w:r w:rsidRPr="00983DC9">
        <w:rPr>
          <w:rStyle w:val="articlecorpsCar"/>
          <w:i w:val="0"/>
        </w:rPr>
        <w:t xml:space="preserve">Repartition </w:t>
      </w:r>
      <w:r>
        <w:rPr>
          <w:rStyle w:val="articlecorpsCar"/>
          <w:i w:val="0"/>
        </w:rPr>
        <w:t>of</w:t>
      </w:r>
      <w:r w:rsidRPr="00983DC9">
        <w:rPr>
          <w:rStyle w:val="articlecorpsCar"/>
          <w:i w:val="0"/>
        </w:rPr>
        <w:t xml:space="preserve"> </w:t>
      </w:r>
      <w:r>
        <w:rPr>
          <w:rStyle w:val="articlecorpsCar"/>
          <w:i w:val="0"/>
        </w:rPr>
        <w:t>the socio-demographic</w:t>
      </w:r>
      <w:r w:rsidRPr="00983DC9">
        <w:rPr>
          <w:rStyle w:val="articlecorpsCar"/>
          <w:i w:val="0"/>
        </w:rPr>
        <w:t xml:space="preserve"> </w:t>
      </w:r>
      <w:r>
        <w:rPr>
          <w:rStyle w:val="articlecorpsCar"/>
          <w:i w:val="0"/>
        </w:rPr>
        <w:t xml:space="preserve">characteristics </w:t>
      </w:r>
      <w:r w:rsidRPr="00983DC9">
        <w:rPr>
          <w:rStyle w:val="articlecorpsCar"/>
          <w:i w:val="0"/>
        </w:rPr>
        <w:t>before adjustment</w:t>
      </w:r>
    </w:p>
    <w:p w14:paraId="3955859F" w14:textId="39BB4BBE" w:rsidR="002035BF" w:rsidRPr="008D7CC9" w:rsidRDefault="00927060" w:rsidP="008D7CC9">
      <w:pPr>
        <w:pStyle w:val="figureannotation"/>
        <w:rPr>
          <w:i w:val="0"/>
          <w:sz w:val="24"/>
          <w:lang w:val="en-US"/>
        </w:rPr>
      </w:pPr>
      <w:r w:rsidRPr="00E947AB">
        <w:rPr>
          <w:i w:val="0"/>
        </w:rPr>
        <w:t>‡</w:t>
      </w:r>
      <w:r>
        <w:rPr>
          <w:i w:val="0"/>
        </w:rPr>
        <w:t xml:space="preserve"> </w:t>
      </w:r>
      <w:r w:rsidR="00E90DB1">
        <w:rPr>
          <w:rStyle w:val="articlecorpsCar"/>
          <w:i w:val="0"/>
        </w:rPr>
        <w:t>C</w:t>
      </w:r>
      <w:r w:rsidR="00E90DB1" w:rsidRPr="00E90DB1">
        <w:rPr>
          <w:rStyle w:val="articlecorpsCar"/>
          <w:i w:val="0"/>
        </w:rPr>
        <w:t xml:space="preserve">hi-squared contingency table </w:t>
      </w:r>
      <w:r w:rsidR="00E90DB1">
        <w:rPr>
          <w:rStyle w:val="articlecorpsCar"/>
          <w:i w:val="0"/>
        </w:rPr>
        <w:t>test</w:t>
      </w:r>
      <w:r w:rsidR="002035BF" w:rsidRPr="00983DC9">
        <w:rPr>
          <w:sz w:val="20"/>
          <w:szCs w:val="20"/>
        </w:rPr>
        <w:br w:type="page"/>
      </w:r>
    </w:p>
    <w:p w14:paraId="20F408CB" w14:textId="77777777" w:rsidR="002035BF" w:rsidRDefault="002035BF" w:rsidP="002035BF">
      <w:pPr>
        <w:pStyle w:val="ANNEXEleg"/>
      </w:pPr>
      <w:bookmarkStart w:id="2" w:name="_Toc443734267"/>
      <w:r>
        <w:lastRenderedPageBreak/>
        <w:t>Demographic, socio-economic variables</w:t>
      </w:r>
      <w:bookmarkEnd w:id="2"/>
    </w:p>
    <w:tbl>
      <w:tblPr>
        <w:tblStyle w:val="Grilledutableau"/>
        <w:tblpPr w:leftFromText="141" w:rightFromText="141" w:vertAnchor="page" w:horzAnchor="margin" w:tblpY="188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9"/>
        <w:gridCol w:w="6595"/>
      </w:tblGrid>
      <w:tr w:rsidR="002035BF" w:rsidRPr="007A22DB" w14:paraId="6B52202F" w14:textId="77777777" w:rsidTr="006C0C5A">
        <w:tc>
          <w:tcPr>
            <w:tcW w:w="288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021A07" w14:textId="77777777" w:rsidR="002035BF" w:rsidRPr="007A22DB" w:rsidRDefault="002035BF" w:rsidP="006C0C5A">
            <w:pPr>
              <w:pStyle w:val="Rtableau"/>
              <w:rPr>
                <w:b/>
                <w:sz w:val="19"/>
                <w:szCs w:val="19"/>
                <w:lang w:val="en-GB"/>
              </w:rPr>
            </w:pPr>
            <w:r w:rsidRPr="007A22DB">
              <w:rPr>
                <w:b/>
                <w:sz w:val="19"/>
                <w:szCs w:val="19"/>
                <w:lang w:val="en-GB"/>
              </w:rPr>
              <w:t>Variable</w:t>
            </w:r>
          </w:p>
        </w:tc>
        <w:tc>
          <w:tcPr>
            <w:tcW w:w="21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AD66EB" w14:textId="77777777" w:rsidR="002035BF" w:rsidRPr="007A22DB" w:rsidRDefault="002035BF" w:rsidP="006C0C5A">
            <w:pPr>
              <w:pStyle w:val="Rtableau"/>
              <w:rPr>
                <w:b/>
                <w:sz w:val="19"/>
                <w:szCs w:val="19"/>
                <w:lang w:val="en-GB"/>
              </w:rPr>
            </w:pPr>
            <w:r w:rsidRPr="007A22DB">
              <w:rPr>
                <w:b/>
                <w:sz w:val="19"/>
                <w:szCs w:val="19"/>
                <w:lang w:val="en-GB"/>
              </w:rPr>
              <w:t>Levels</w:t>
            </w:r>
          </w:p>
        </w:tc>
      </w:tr>
      <w:tr w:rsidR="002035BF" w:rsidRPr="0072022A" w14:paraId="038EFA2A" w14:textId="77777777" w:rsidTr="006C0C5A">
        <w:tc>
          <w:tcPr>
            <w:tcW w:w="2888" w:type="pct"/>
            <w:tcBorders>
              <w:top w:val="single" w:sz="18" w:space="0" w:color="auto"/>
            </w:tcBorders>
            <w:shd w:val="clear" w:color="auto" w:fill="auto"/>
          </w:tcPr>
          <w:p w14:paraId="48A98A9C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Age</w:t>
            </w:r>
          </w:p>
        </w:tc>
        <w:tc>
          <w:tcPr>
            <w:tcW w:w="2112" w:type="pct"/>
            <w:tcBorders>
              <w:top w:val="single" w:sz="18" w:space="0" w:color="auto"/>
            </w:tcBorders>
            <w:shd w:val="clear" w:color="auto" w:fill="auto"/>
          </w:tcPr>
          <w:p w14:paraId="2B374CED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 xml:space="preserve">18-24 </w:t>
            </w:r>
            <w:proofErr w:type="spellStart"/>
            <w:r w:rsidRPr="007A22DB">
              <w:rPr>
                <w:lang w:val="en-GB"/>
              </w:rPr>
              <w:t>yo</w:t>
            </w:r>
            <w:proofErr w:type="spellEnd"/>
            <w:r w:rsidRPr="007A22DB">
              <w:rPr>
                <w:lang w:val="en-GB"/>
              </w:rPr>
              <w:t xml:space="preserve">, 25-34 </w:t>
            </w:r>
            <w:proofErr w:type="spellStart"/>
            <w:r w:rsidRPr="007A22DB">
              <w:rPr>
                <w:lang w:val="en-GB"/>
              </w:rPr>
              <w:t>yo</w:t>
            </w:r>
            <w:proofErr w:type="spellEnd"/>
            <w:r w:rsidRPr="007A22DB">
              <w:rPr>
                <w:lang w:val="en-GB"/>
              </w:rPr>
              <w:t xml:space="preserve">, 35-49 </w:t>
            </w:r>
            <w:proofErr w:type="spellStart"/>
            <w:r w:rsidRPr="007A22DB">
              <w:rPr>
                <w:lang w:val="en-GB"/>
              </w:rPr>
              <w:t>yo</w:t>
            </w:r>
            <w:proofErr w:type="spellEnd"/>
            <w:r w:rsidRPr="007A22DB">
              <w:rPr>
                <w:lang w:val="en-GB"/>
              </w:rPr>
              <w:t xml:space="preserve">; 50-64 </w:t>
            </w:r>
            <w:proofErr w:type="spellStart"/>
            <w:r w:rsidRPr="007A22DB">
              <w:rPr>
                <w:lang w:val="en-GB"/>
              </w:rPr>
              <w:t>yo</w:t>
            </w:r>
            <w:proofErr w:type="spellEnd"/>
            <w:r w:rsidRPr="007A22DB">
              <w:rPr>
                <w:lang w:val="en-GB"/>
              </w:rPr>
              <w:t xml:space="preserve">; 65-79 </w:t>
            </w:r>
            <w:proofErr w:type="spellStart"/>
            <w:r w:rsidRPr="007A22DB">
              <w:rPr>
                <w:lang w:val="en-GB"/>
              </w:rPr>
              <w:t>yo</w:t>
            </w:r>
            <w:proofErr w:type="spellEnd"/>
          </w:p>
        </w:tc>
      </w:tr>
      <w:tr w:rsidR="002035BF" w:rsidRPr="007A22DB" w14:paraId="65F08DE5" w14:textId="77777777" w:rsidTr="006C0C5A">
        <w:tc>
          <w:tcPr>
            <w:tcW w:w="2888" w:type="pct"/>
            <w:shd w:val="clear" w:color="auto" w:fill="auto"/>
          </w:tcPr>
          <w:p w14:paraId="1F1FDD79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Sex</w:t>
            </w:r>
          </w:p>
        </w:tc>
        <w:tc>
          <w:tcPr>
            <w:tcW w:w="2112" w:type="pct"/>
            <w:shd w:val="clear" w:color="auto" w:fill="auto"/>
          </w:tcPr>
          <w:p w14:paraId="248037FC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Male, Female</w:t>
            </w:r>
          </w:p>
        </w:tc>
      </w:tr>
      <w:tr w:rsidR="002035BF" w:rsidRPr="0072022A" w14:paraId="5C38444A" w14:textId="77777777" w:rsidTr="006C0C5A">
        <w:tc>
          <w:tcPr>
            <w:tcW w:w="2888" w:type="pct"/>
            <w:shd w:val="clear" w:color="auto" w:fill="auto"/>
          </w:tcPr>
          <w:p w14:paraId="588071BE" w14:textId="77777777" w:rsidR="002035BF" w:rsidRPr="007A22DB" w:rsidRDefault="002035BF" w:rsidP="006C0C5A">
            <w:pPr>
              <w:pStyle w:val="Rtableau"/>
              <w:jc w:val="both"/>
              <w:rPr>
                <w:sz w:val="22"/>
                <w:vertAlign w:val="superscript"/>
                <w:lang w:val="en-GB"/>
              </w:rPr>
            </w:pPr>
            <w:r w:rsidRPr="007A22DB">
              <w:rPr>
                <w:lang w:val="en-GB"/>
              </w:rPr>
              <w:t>Occupational status</w:t>
            </w:r>
          </w:p>
        </w:tc>
        <w:tc>
          <w:tcPr>
            <w:tcW w:w="2112" w:type="pct"/>
            <w:shd w:val="clear" w:color="auto" w:fill="auto"/>
          </w:tcPr>
          <w:p w14:paraId="529860E9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 xml:space="preserve">Low (trade workers, operators, labourers, unemployed workers) </w:t>
            </w:r>
          </w:p>
          <w:p w14:paraId="3ACAB126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Medium (farmers, service and sales workers, technicians, etc.)</w:t>
            </w:r>
          </w:p>
          <w:p w14:paraId="0CFAC4DE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High (executives, managers, professionals)</w:t>
            </w:r>
          </w:p>
          <w:p w14:paraId="0B5F25C2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Economically inactive (student, housewife, retired…)</w:t>
            </w:r>
          </w:p>
        </w:tc>
      </w:tr>
      <w:tr w:rsidR="002035BF" w:rsidRPr="0072022A" w14:paraId="1460B289" w14:textId="77777777" w:rsidTr="006C0C5A">
        <w:tc>
          <w:tcPr>
            <w:tcW w:w="2888" w:type="pct"/>
            <w:shd w:val="clear" w:color="auto" w:fill="auto"/>
          </w:tcPr>
          <w:p w14:paraId="75A0A94A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Household income</w:t>
            </w:r>
          </w:p>
        </w:tc>
        <w:tc>
          <w:tcPr>
            <w:tcW w:w="2112" w:type="pct"/>
            <w:shd w:val="clear" w:color="auto" w:fill="auto"/>
          </w:tcPr>
          <w:p w14:paraId="2F8B76FE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&lt;€1299/month, between €1300 and €1899/month, between €1900 and €2499/month, between €2500 and €4599€/month, ≥ €4600/month</w:t>
            </w:r>
          </w:p>
        </w:tc>
      </w:tr>
      <w:tr w:rsidR="002035BF" w:rsidRPr="0072022A" w14:paraId="6E7491C4" w14:textId="77777777" w:rsidTr="006C0C5A">
        <w:tc>
          <w:tcPr>
            <w:tcW w:w="2888" w:type="pct"/>
            <w:shd w:val="clear" w:color="auto" w:fill="auto"/>
          </w:tcPr>
          <w:p w14:paraId="5CADF774" w14:textId="77777777" w:rsidR="002035BF" w:rsidRPr="007A22DB" w:rsidRDefault="002035BF" w:rsidP="006C0C5A">
            <w:pPr>
              <w:pStyle w:val="Rtableau"/>
              <w:jc w:val="both"/>
              <w:rPr>
                <w:sz w:val="20"/>
                <w:vertAlign w:val="superscript"/>
                <w:lang w:val="en-GB"/>
              </w:rPr>
            </w:pPr>
            <w:r w:rsidRPr="007A22DB">
              <w:rPr>
                <w:lang w:val="en-GB"/>
              </w:rPr>
              <w:t>Wealth Index</w:t>
            </w:r>
          </w:p>
        </w:tc>
        <w:tc>
          <w:tcPr>
            <w:tcW w:w="2112" w:type="pct"/>
            <w:shd w:val="clear" w:color="auto" w:fill="auto"/>
          </w:tcPr>
          <w:p w14:paraId="18FAF423" w14:textId="29C7A0DD" w:rsidR="002035BF" w:rsidRPr="007A22DB" w:rsidRDefault="002035BF" w:rsidP="00CE0B71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1</w:t>
            </w:r>
            <w:r w:rsidRPr="007A22DB">
              <w:rPr>
                <w:vertAlign w:val="superscript"/>
                <w:lang w:val="en-GB"/>
              </w:rPr>
              <w:t>st</w:t>
            </w:r>
            <w:r w:rsidR="00CE0B71">
              <w:rPr>
                <w:lang w:val="en-GB"/>
              </w:rPr>
              <w:t xml:space="preserve"> </w:t>
            </w:r>
            <w:proofErr w:type="spellStart"/>
            <w:r w:rsidR="00CE0B71">
              <w:rPr>
                <w:lang w:val="en-GB"/>
              </w:rPr>
              <w:t>tert</w:t>
            </w:r>
            <w:r w:rsidRPr="007A22DB">
              <w:rPr>
                <w:lang w:val="en-GB"/>
              </w:rPr>
              <w:t>ile</w:t>
            </w:r>
            <w:proofErr w:type="spellEnd"/>
            <w:r w:rsidRPr="007A22DB">
              <w:rPr>
                <w:lang w:val="en-GB"/>
              </w:rPr>
              <w:t>, 2</w:t>
            </w:r>
            <w:r w:rsidRPr="007A22DB">
              <w:rPr>
                <w:vertAlign w:val="superscript"/>
                <w:lang w:val="en-GB"/>
              </w:rPr>
              <w:t>nd</w:t>
            </w:r>
            <w:r w:rsidRPr="007A22DB">
              <w:rPr>
                <w:lang w:val="en-GB"/>
              </w:rPr>
              <w:t xml:space="preserve"> </w:t>
            </w:r>
            <w:proofErr w:type="spellStart"/>
            <w:r w:rsidRPr="007A22DB">
              <w:rPr>
                <w:lang w:val="en-GB"/>
              </w:rPr>
              <w:t>ter</w:t>
            </w:r>
            <w:r w:rsidR="00CE0B71">
              <w:rPr>
                <w:lang w:val="en-GB"/>
              </w:rPr>
              <w:t>t</w:t>
            </w:r>
            <w:r w:rsidRPr="007A22DB">
              <w:rPr>
                <w:lang w:val="en-GB"/>
              </w:rPr>
              <w:t>ile</w:t>
            </w:r>
            <w:proofErr w:type="spellEnd"/>
            <w:r w:rsidRPr="007A22DB">
              <w:rPr>
                <w:lang w:val="en-GB"/>
              </w:rPr>
              <w:t>, 3</w:t>
            </w:r>
            <w:r w:rsidRPr="007A22DB">
              <w:rPr>
                <w:vertAlign w:val="superscript"/>
                <w:lang w:val="en-GB"/>
              </w:rPr>
              <w:t>rd</w:t>
            </w:r>
            <w:r w:rsidRPr="007A22DB">
              <w:rPr>
                <w:lang w:val="en-GB"/>
              </w:rPr>
              <w:t xml:space="preserve"> </w:t>
            </w:r>
            <w:proofErr w:type="spellStart"/>
            <w:r w:rsidRPr="007A22DB">
              <w:rPr>
                <w:lang w:val="en-GB"/>
              </w:rPr>
              <w:t>ter</w:t>
            </w:r>
            <w:r w:rsidR="00CE0B71">
              <w:rPr>
                <w:lang w:val="en-GB"/>
              </w:rPr>
              <w:t>t</w:t>
            </w:r>
            <w:r w:rsidRPr="007A22DB">
              <w:rPr>
                <w:lang w:val="en-GB"/>
              </w:rPr>
              <w:t>ile</w:t>
            </w:r>
            <w:proofErr w:type="spellEnd"/>
          </w:p>
        </w:tc>
      </w:tr>
      <w:tr w:rsidR="002035BF" w:rsidRPr="007A22DB" w14:paraId="6799D676" w14:textId="77777777" w:rsidTr="006C0C5A">
        <w:tc>
          <w:tcPr>
            <w:tcW w:w="2888" w:type="pct"/>
            <w:shd w:val="clear" w:color="auto" w:fill="auto"/>
          </w:tcPr>
          <w:p w14:paraId="09090F1B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Number of people in the household</w:t>
            </w:r>
          </w:p>
        </w:tc>
        <w:tc>
          <w:tcPr>
            <w:tcW w:w="2112" w:type="pct"/>
            <w:shd w:val="clear" w:color="auto" w:fill="auto"/>
          </w:tcPr>
          <w:p w14:paraId="3B953EDF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1-2, 3-4, ≥ 5</w:t>
            </w:r>
          </w:p>
        </w:tc>
      </w:tr>
      <w:tr w:rsidR="002035BF" w:rsidRPr="0072022A" w14:paraId="6B8B1149" w14:textId="77777777" w:rsidTr="006C0C5A">
        <w:tc>
          <w:tcPr>
            <w:tcW w:w="2888" w:type="pct"/>
            <w:shd w:val="clear" w:color="auto" w:fill="auto"/>
          </w:tcPr>
          <w:p w14:paraId="13C56AD3" w14:textId="77777777" w:rsidR="002035BF" w:rsidRPr="007A22DB" w:rsidRDefault="002035BF" w:rsidP="006C0C5A">
            <w:pPr>
              <w:pStyle w:val="Rtableau"/>
              <w:jc w:val="both"/>
              <w:rPr>
                <w:sz w:val="22"/>
                <w:vertAlign w:val="superscript"/>
                <w:lang w:val="en-GB"/>
              </w:rPr>
            </w:pPr>
            <w:r w:rsidRPr="007A22DB">
              <w:rPr>
                <w:lang w:val="en-GB"/>
              </w:rPr>
              <w:t>Composition of the household</w:t>
            </w:r>
          </w:p>
        </w:tc>
        <w:tc>
          <w:tcPr>
            <w:tcW w:w="2112" w:type="pct"/>
            <w:shd w:val="clear" w:color="auto" w:fill="auto"/>
          </w:tcPr>
          <w:p w14:paraId="179FE118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Couple with children, Couple without children, Single-parent family, Single without children</w:t>
            </w:r>
          </w:p>
        </w:tc>
      </w:tr>
      <w:tr w:rsidR="002035BF" w:rsidRPr="0072022A" w14:paraId="5F810F37" w14:textId="77777777" w:rsidTr="006C0C5A">
        <w:tc>
          <w:tcPr>
            <w:tcW w:w="2888" w:type="pct"/>
            <w:shd w:val="clear" w:color="auto" w:fill="auto"/>
          </w:tcPr>
          <w:p w14:paraId="512306DE" w14:textId="77777777" w:rsidR="002035BF" w:rsidRPr="007A22DB" w:rsidRDefault="002035BF" w:rsidP="006C0C5A">
            <w:pPr>
              <w:pStyle w:val="Rtableau"/>
              <w:jc w:val="both"/>
              <w:rPr>
                <w:vertAlign w:val="superscript"/>
                <w:lang w:val="en-GB"/>
              </w:rPr>
            </w:pPr>
            <w:r w:rsidRPr="007A22DB">
              <w:rPr>
                <w:lang w:val="en-GB"/>
              </w:rPr>
              <w:t>Region of residence</w:t>
            </w:r>
          </w:p>
        </w:tc>
        <w:tc>
          <w:tcPr>
            <w:tcW w:w="2112" w:type="pct"/>
            <w:shd w:val="clear" w:color="auto" w:fill="auto"/>
          </w:tcPr>
          <w:p w14:paraId="47CB5B79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Paris, north-west, north-east, south-west, south-east</w:t>
            </w:r>
          </w:p>
        </w:tc>
      </w:tr>
      <w:tr w:rsidR="002035BF" w:rsidRPr="0072022A" w14:paraId="3CDC4D8C" w14:textId="77777777" w:rsidTr="006C0C5A">
        <w:tc>
          <w:tcPr>
            <w:tcW w:w="2888" w:type="pct"/>
            <w:shd w:val="clear" w:color="auto" w:fill="auto"/>
          </w:tcPr>
          <w:p w14:paraId="75319E26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Degree of urbanisation</w:t>
            </w:r>
          </w:p>
        </w:tc>
        <w:tc>
          <w:tcPr>
            <w:tcW w:w="2112" w:type="pct"/>
            <w:shd w:val="clear" w:color="auto" w:fill="auto"/>
          </w:tcPr>
          <w:p w14:paraId="0B8D0A99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 xml:space="preserve">Rural (2000 to 20 000 </w:t>
            </w:r>
            <w:proofErr w:type="spellStart"/>
            <w:r w:rsidRPr="007A22DB">
              <w:rPr>
                <w:lang w:val="en-GB"/>
              </w:rPr>
              <w:t>inh</w:t>
            </w:r>
            <w:proofErr w:type="spellEnd"/>
            <w:r w:rsidRPr="007A22DB">
              <w:rPr>
                <w:lang w:val="en-GB"/>
              </w:rPr>
              <w:t xml:space="preserve">.), Small and medium town (20,000 to 100 000 </w:t>
            </w:r>
            <w:proofErr w:type="spellStart"/>
            <w:r w:rsidRPr="007A22DB">
              <w:rPr>
                <w:lang w:val="en-GB"/>
              </w:rPr>
              <w:t>inh</w:t>
            </w:r>
            <w:proofErr w:type="spellEnd"/>
            <w:r w:rsidRPr="007A22DB">
              <w:rPr>
                <w:lang w:val="en-GB"/>
              </w:rPr>
              <w:t xml:space="preserve">.), Large town or city (&gt; 100 000 </w:t>
            </w:r>
            <w:proofErr w:type="spellStart"/>
            <w:r w:rsidRPr="007A22DB">
              <w:rPr>
                <w:lang w:val="en-GB"/>
              </w:rPr>
              <w:t>inh</w:t>
            </w:r>
            <w:proofErr w:type="spellEnd"/>
            <w:r w:rsidRPr="007A22DB">
              <w:rPr>
                <w:lang w:val="en-GB"/>
              </w:rPr>
              <w:t>.)</w:t>
            </w:r>
          </w:p>
        </w:tc>
      </w:tr>
      <w:tr w:rsidR="002035BF" w:rsidRPr="0072022A" w14:paraId="61F71F47" w14:textId="77777777" w:rsidTr="006C0C5A">
        <w:tc>
          <w:tcPr>
            <w:tcW w:w="2888" w:type="pct"/>
            <w:shd w:val="clear" w:color="auto" w:fill="auto"/>
          </w:tcPr>
          <w:p w14:paraId="6A97D603" w14:textId="77777777" w:rsidR="002035BF" w:rsidRPr="007A22DB" w:rsidRDefault="002035BF" w:rsidP="006C0C5A">
            <w:pPr>
              <w:pStyle w:val="Rtableau"/>
              <w:jc w:val="both"/>
              <w:rPr>
                <w:sz w:val="22"/>
                <w:vertAlign w:val="superscript"/>
                <w:lang w:val="en-GB"/>
              </w:rPr>
            </w:pPr>
            <w:r w:rsidRPr="007A22DB">
              <w:rPr>
                <w:lang w:val="en-GB"/>
              </w:rPr>
              <w:t>Educational level</w:t>
            </w:r>
          </w:p>
        </w:tc>
        <w:tc>
          <w:tcPr>
            <w:tcW w:w="2112" w:type="pct"/>
            <w:shd w:val="clear" w:color="auto" w:fill="auto"/>
          </w:tcPr>
          <w:p w14:paraId="5DFA2F58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Primary, Secondary, Post-secondary school</w:t>
            </w:r>
          </w:p>
        </w:tc>
      </w:tr>
      <w:tr w:rsidR="002035BF" w:rsidRPr="007A22DB" w14:paraId="2DF5DA56" w14:textId="77777777" w:rsidTr="006C0C5A">
        <w:tc>
          <w:tcPr>
            <w:tcW w:w="2888" w:type="pct"/>
            <w:tcBorders>
              <w:bottom w:val="single" w:sz="18" w:space="0" w:color="auto"/>
            </w:tcBorders>
            <w:shd w:val="clear" w:color="auto" w:fill="auto"/>
          </w:tcPr>
          <w:p w14:paraId="6077DE9A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Food insecurity</w:t>
            </w:r>
          </w:p>
        </w:tc>
        <w:tc>
          <w:tcPr>
            <w:tcW w:w="2112" w:type="pct"/>
            <w:tcBorders>
              <w:bottom w:val="single" w:sz="18" w:space="0" w:color="auto"/>
            </w:tcBorders>
            <w:shd w:val="clear" w:color="auto" w:fill="auto"/>
          </w:tcPr>
          <w:p w14:paraId="71A3A4CA" w14:textId="77777777" w:rsidR="002035BF" w:rsidRPr="007A22DB" w:rsidRDefault="002035BF" w:rsidP="006C0C5A">
            <w:pPr>
              <w:pStyle w:val="Rtableau"/>
              <w:jc w:val="both"/>
              <w:rPr>
                <w:lang w:val="en-GB"/>
              </w:rPr>
            </w:pPr>
            <w:r w:rsidRPr="007A22DB">
              <w:rPr>
                <w:lang w:val="en-GB"/>
              </w:rPr>
              <w:t>No, Yes</w:t>
            </w:r>
          </w:p>
        </w:tc>
      </w:tr>
    </w:tbl>
    <w:p w14:paraId="4BC5DFF2" w14:textId="77777777" w:rsidR="002D1DA4" w:rsidRPr="00112208" w:rsidRDefault="002D1DA4" w:rsidP="00112208">
      <w:pPr>
        <w:pStyle w:val="figureannotation"/>
        <w:rPr>
          <w:i w:val="0"/>
          <w:sz w:val="20"/>
          <w:szCs w:val="20"/>
        </w:rPr>
      </w:pPr>
    </w:p>
    <w:sectPr w:rsidR="002D1DA4" w:rsidRPr="00112208" w:rsidSect="00453831">
      <w:headerReference w:type="default" r:id="rId10"/>
      <w:pgSz w:w="16838" w:h="11906" w:orient="landscape"/>
      <w:pgMar w:top="340" w:right="720" w:bottom="340" w:left="720" w:header="397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DB3773" w15:done="0"/>
  <w15:commentEx w15:paraId="24D257A2" w15:paraIdParent="3BDB37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16318" w14:textId="77777777" w:rsidR="00584D5E" w:rsidRDefault="00584D5E" w:rsidP="00821288">
      <w:pPr>
        <w:spacing w:line="240" w:lineRule="auto"/>
      </w:pPr>
      <w:r>
        <w:separator/>
      </w:r>
    </w:p>
  </w:endnote>
  <w:endnote w:type="continuationSeparator" w:id="0">
    <w:p w14:paraId="79E54DEA" w14:textId="77777777" w:rsidR="00584D5E" w:rsidRDefault="00584D5E" w:rsidP="00821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148413"/>
      <w:docPartObj>
        <w:docPartGallery w:val="Page Numbers (Bottom of Page)"/>
        <w:docPartUnique/>
      </w:docPartObj>
    </w:sdtPr>
    <w:sdtEndPr/>
    <w:sdtContent>
      <w:p w14:paraId="4D3EBA08" w14:textId="3AEEF044" w:rsidR="00817C87" w:rsidRDefault="00817C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7A">
          <w:rPr>
            <w:noProof/>
          </w:rPr>
          <w:t>2</w:t>
        </w:r>
        <w:r>
          <w:fldChar w:fldCharType="end"/>
        </w:r>
      </w:p>
    </w:sdtContent>
  </w:sdt>
  <w:p w14:paraId="7A73B30C" w14:textId="77777777" w:rsidR="00817C87" w:rsidRDefault="00817C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7CCBF" w14:textId="77777777" w:rsidR="00584D5E" w:rsidRDefault="00584D5E" w:rsidP="00821288">
      <w:pPr>
        <w:spacing w:line="240" w:lineRule="auto"/>
      </w:pPr>
      <w:r>
        <w:separator/>
      </w:r>
    </w:p>
  </w:footnote>
  <w:footnote w:type="continuationSeparator" w:id="0">
    <w:p w14:paraId="3C12456D" w14:textId="77777777" w:rsidR="00584D5E" w:rsidRDefault="00584D5E" w:rsidP="008212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A4C49" w14:textId="77777777" w:rsidR="00453831" w:rsidRDefault="0045383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AE"/>
    <w:multiLevelType w:val="hybridMultilevel"/>
    <w:tmpl w:val="0DAA8A2E"/>
    <w:lvl w:ilvl="0" w:tplc="096A6D8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1E8551F"/>
    <w:multiLevelType w:val="hybridMultilevel"/>
    <w:tmpl w:val="03EAA612"/>
    <w:lvl w:ilvl="0" w:tplc="AE300960">
      <w:start w:val="1"/>
      <w:numFmt w:val="bullet"/>
      <w:pStyle w:val="Pucecarre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C89"/>
    <w:multiLevelType w:val="hybridMultilevel"/>
    <w:tmpl w:val="2336501E"/>
    <w:lvl w:ilvl="0" w:tplc="EF229AFC">
      <w:start w:val="1"/>
      <w:numFmt w:val="decimal"/>
      <w:pStyle w:val="legendefig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A3CEF"/>
    <w:multiLevelType w:val="hybridMultilevel"/>
    <w:tmpl w:val="B2EC74E8"/>
    <w:lvl w:ilvl="0" w:tplc="906C1176">
      <w:start w:val="1"/>
      <w:numFmt w:val="decimal"/>
      <w:pStyle w:val="legendetab"/>
      <w:lvlText w:val="Tableau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0541"/>
    <w:multiLevelType w:val="multilevel"/>
    <w:tmpl w:val="730C1D8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484"/>
        </w:tabs>
        <w:ind w:left="248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142586"/>
    <w:multiLevelType w:val="hybridMultilevel"/>
    <w:tmpl w:val="090EB292"/>
    <w:lvl w:ilvl="0" w:tplc="21121088">
      <w:start w:val="1"/>
      <w:numFmt w:val="bullet"/>
      <w:pStyle w:val="Puce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8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B6685"/>
    <w:multiLevelType w:val="multilevel"/>
    <w:tmpl w:val="83E21D5E"/>
    <w:styleLink w:val="Style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CF63591"/>
    <w:multiLevelType w:val="hybridMultilevel"/>
    <w:tmpl w:val="8FBE0208"/>
    <w:lvl w:ilvl="0" w:tplc="4FDC220C">
      <w:start w:val="1"/>
      <w:numFmt w:val="decimal"/>
      <w:pStyle w:val="ANNEXEleg"/>
      <w:lvlText w:val="Table S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38" w:hanging="360"/>
      </w:pPr>
    </w:lvl>
    <w:lvl w:ilvl="2" w:tplc="040C001B" w:tentative="1">
      <w:start w:val="1"/>
      <w:numFmt w:val="lowerRoman"/>
      <w:lvlText w:val="%3."/>
      <w:lvlJc w:val="right"/>
      <w:pPr>
        <w:ind w:left="3558" w:hanging="180"/>
      </w:pPr>
    </w:lvl>
    <w:lvl w:ilvl="3" w:tplc="040C000F" w:tentative="1">
      <w:start w:val="1"/>
      <w:numFmt w:val="decimal"/>
      <w:lvlText w:val="%4."/>
      <w:lvlJc w:val="left"/>
      <w:pPr>
        <w:ind w:left="4278" w:hanging="360"/>
      </w:pPr>
    </w:lvl>
    <w:lvl w:ilvl="4" w:tplc="040C0019" w:tentative="1">
      <w:start w:val="1"/>
      <w:numFmt w:val="lowerLetter"/>
      <w:lvlText w:val="%5."/>
      <w:lvlJc w:val="left"/>
      <w:pPr>
        <w:ind w:left="4998" w:hanging="360"/>
      </w:pPr>
    </w:lvl>
    <w:lvl w:ilvl="5" w:tplc="040C001B" w:tentative="1">
      <w:start w:val="1"/>
      <w:numFmt w:val="lowerRoman"/>
      <w:lvlText w:val="%6."/>
      <w:lvlJc w:val="right"/>
      <w:pPr>
        <w:ind w:left="5718" w:hanging="180"/>
      </w:pPr>
    </w:lvl>
    <w:lvl w:ilvl="6" w:tplc="040C000F" w:tentative="1">
      <w:start w:val="1"/>
      <w:numFmt w:val="decimal"/>
      <w:lvlText w:val="%7."/>
      <w:lvlJc w:val="left"/>
      <w:pPr>
        <w:ind w:left="6438" w:hanging="360"/>
      </w:pPr>
    </w:lvl>
    <w:lvl w:ilvl="7" w:tplc="040C0019" w:tentative="1">
      <w:start w:val="1"/>
      <w:numFmt w:val="lowerLetter"/>
      <w:lvlText w:val="%8."/>
      <w:lvlJc w:val="left"/>
      <w:pPr>
        <w:ind w:left="7158" w:hanging="360"/>
      </w:pPr>
    </w:lvl>
    <w:lvl w:ilvl="8" w:tplc="040C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8">
    <w:nsid w:val="1EB945BF"/>
    <w:multiLevelType w:val="hybridMultilevel"/>
    <w:tmpl w:val="EDFEA98E"/>
    <w:lvl w:ilvl="0" w:tplc="05AA9B50">
      <w:start w:val="16"/>
      <w:numFmt w:val="bullet"/>
      <w:lvlText w:val=""/>
      <w:lvlJc w:val="left"/>
      <w:pPr>
        <w:ind w:left="717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F1105AF"/>
    <w:multiLevelType w:val="hybridMultilevel"/>
    <w:tmpl w:val="7E5E7C5C"/>
    <w:lvl w:ilvl="0" w:tplc="18420F82">
      <w:start w:val="1"/>
      <w:numFmt w:val="bullet"/>
      <w:pStyle w:val="PuceFleche"/>
      <w:lvlText w:val=""/>
      <w:lvlJc w:val="left"/>
      <w:pPr>
        <w:tabs>
          <w:tab w:val="num" w:pos="723"/>
        </w:tabs>
        <w:ind w:left="723" w:hanging="360"/>
      </w:pPr>
      <w:rPr>
        <w:rFonts w:ascii="Wingdings 3" w:hAnsi="Wingdings 3" w:hint="default"/>
        <w:color w:val="808080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1253D2"/>
    <w:multiLevelType w:val="hybridMultilevel"/>
    <w:tmpl w:val="69601578"/>
    <w:lvl w:ilvl="0" w:tplc="E256A908">
      <w:start w:val="1"/>
      <w:numFmt w:val="decimal"/>
      <w:pStyle w:val="Figurelegende"/>
      <w:lvlText w:val="Figure 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B47C5"/>
    <w:multiLevelType w:val="hybridMultilevel"/>
    <w:tmpl w:val="A5C4F4B4"/>
    <w:lvl w:ilvl="0" w:tplc="5B38EE14">
      <w:start w:val="1"/>
      <w:numFmt w:val="decimal"/>
      <w:pStyle w:val="Lgendetab"/>
      <w:lvlText w:val="Table %1.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1D3A8F"/>
    <w:multiLevelType w:val="multilevel"/>
    <w:tmpl w:val="EC04FF30"/>
    <w:lvl w:ilvl="0">
      <w:start w:val="1"/>
      <w:numFmt w:val="upperRoman"/>
      <w:pStyle w:val="TitreNiveau1"/>
      <w:lvlText w:val="%1."/>
      <w:lvlJc w:val="righ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CE63BA"/>
    <w:multiLevelType w:val="multilevel"/>
    <w:tmpl w:val="B6381FC4"/>
    <w:lvl w:ilvl="0">
      <w:start w:val="1"/>
      <w:numFmt w:val="decimal"/>
      <w:pStyle w:val="artic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rticle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48A739E"/>
    <w:multiLevelType w:val="hybridMultilevel"/>
    <w:tmpl w:val="51AE11FE"/>
    <w:lvl w:ilvl="0" w:tplc="6CEC0468">
      <w:start w:val="1"/>
      <w:numFmt w:val="decimal"/>
      <w:pStyle w:val="articlelegende"/>
      <w:lvlText w:val="Table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26A8D"/>
    <w:multiLevelType w:val="multilevel"/>
    <w:tmpl w:val="0AB663B8"/>
    <w:lvl w:ilvl="0">
      <w:start w:val="1"/>
      <w:numFmt w:val="decimal"/>
      <w:pStyle w:val="Sous-Chapitre"/>
      <w:suff w:val="space"/>
      <w:lvlText w:val="Chapitre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4E84C9C"/>
    <w:multiLevelType w:val="hybridMultilevel"/>
    <w:tmpl w:val="AAFAB650"/>
    <w:lvl w:ilvl="0" w:tplc="7DEC61A4">
      <w:start w:val="1"/>
      <w:numFmt w:val="bullet"/>
      <w:pStyle w:val="Pu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4B102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E2D7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41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22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CA8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0F1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2C9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0A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5316A8"/>
    <w:multiLevelType w:val="multilevel"/>
    <w:tmpl w:val="A6CEB3CE"/>
    <w:styleLink w:val="Style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2484"/>
        </w:tabs>
        <w:ind w:left="248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CEF2EC4"/>
    <w:multiLevelType w:val="hybridMultilevel"/>
    <w:tmpl w:val="6EA8954C"/>
    <w:lvl w:ilvl="0" w:tplc="18084840">
      <w:start w:val="1"/>
      <w:numFmt w:val="upperRoman"/>
      <w:pStyle w:val="LegendeAnnexe"/>
      <w:lvlText w:val="ANNEXE %1."/>
      <w:lvlJc w:val="left"/>
      <w:pPr>
        <w:ind w:left="720" w:hanging="360"/>
      </w:pPr>
      <w:rPr>
        <w:rFonts w:hint="default"/>
      </w:rPr>
    </w:lvl>
    <w:lvl w:ilvl="1" w:tplc="347A8A2E" w:tentative="1">
      <w:start w:val="1"/>
      <w:numFmt w:val="lowerLetter"/>
      <w:lvlText w:val="%2."/>
      <w:lvlJc w:val="left"/>
      <w:pPr>
        <w:ind w:left="1440" w:hanging="360"/>
      </w:pPr>
    </w:lvl>
    <w:lvl w:ilvl="2" w:tplc="A0A2121C" w:tentative="1">
      <w:start w:val="1"/>
      <w:numFmt w:val="lowerRoman"/>
      <w:lvlText w:val="%3."/>
      <w:lvlJc w:val="right"/>
      <w:pPr>
        <w:ind w:left="2160" w:hanging="180"/>
      </w:pPr>
    </w:lvl>
    <w:lvl w:ilvl="3" w:tplc="0A12B4F6" w:tentative="1">
      <w:start w:val="1"/>
      <w:numFmt w:val="decimal"/>
      <w:lvlText w:val="%4."/>
      <w:lvlJc w:val="left"/>
      <w:pPr>
        <w:ind w:left="2880" w:hanging="360"/>
      </w:pPr>
    </w:lvl>
    <w:lvl w:ilvl="4" w:tplc="E32CC94A" w:tentative="1">
      <w:start w:val="1"/>
      <w:numFmt w:val="lowerLetter"/>
      <w:lvlText w:val="%5."/>
      <w:lvlJc w:val="left"/>
      <w:pPr>
        <w:ind w:left="3600" w:hanging="360"/>
      </w:pPr>
    </w:lvl>
    <w:lvl w:ilvl="5" w:tplc="9A482780" w:tentative="1">
      <w:start w:val="1"/>
      <w:numFmt w:val="lowerRoman"/>
      <w:lvlText w:val="%6."/>
      <w:lvlJc w:val="right"/>
      <w:pPr>
        <w:ind w:left="4320" w:hanging="180"/>
      </w:pPr>
    </w:lvl>
    <w:lvl w:ilvl="6" w:tplc="BA22369A" w:tentative="1">
      <w:start w:val="1"/>
      <w:numFmt w:val="decimal"/>
      <w:lvlText w:val="%7."/>
      <w:lvlJc w:val="left"/>
      <w:pPr>
        <w:ind w:left="5040" w:hanging="360"/>
      </w:pPr>
    </w:lvl>
    <w:lvl w:ilvl="7" w:tplc="16900CC6" w:tentative="1">
      <w:start w:val="1"/>
      <w:numFmt w:val="lowerLetter"/>
      <w:lvlText w:val="%8."/>
      <w:lvlJc w:val="left"/>
      <w:pPr>
        <w:ind w:left="5760" w:hanging="360"/>
      </w:pPr>
    </w:lvl>
    <w:lvl w:ilvl="8" w:tplc="644E80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4"/>
    <w:lvlOverride w:ilvl="0">
      <w:startOverride w:val="1"/>
    </w:lvlOverride>
  </w:num>
  <w:num w:numId="6">
    <w:abstractNumId w:val="10"/>
  </w:num>
  <w:num w:numId="7">
    <w:abstractNumId w:val="7"/>
  </w:num>
  <w:num w:numId="8">
    <w:abstractNumId w:val="16"/>
  </w:num>
  <w:num w:numId="9">
    <w:abstractNumId w:val="5"/>
  </w:num>
  <w:num w:numId="10">
    <w:abstractNumId w:val="1"/>
  </w:num>
  <w:num w:numId="11">
    <w:abstractNumId w:val="9"/>
  </w:num>
  <w:num w:numId="12">
    <w:abstractNumId w:val="12"/>
  </w:num>
  <w:num w:numId="13">
    <w:abstractNumId w:val="15"/>
  </w:num>
  <w:num w:numId="14">
    <w:abstractNumId w:val="17"/>
  </w:num>
  <w:num w:numId="15">
    <w:abstractNumId w:val="6"/>
  </w:num>
  <w:num w:numId="16">
    <w:abstractNumId w:val="4"/>
  </w:num>
  <w:num w:numId="17">
    <w:abstractNumId w:val="2"/>
  </w:num>
  <w:num w:numId="18">
    <w:abstractNumId w:val="3"/>
  </w:num>
  <w:num w:numId="19">
    <w:abstractNumId w:val="18"/>
  </w:num>
  <w:num w:numId="20">
    <w:abstractNumId w:val="14"/>
    <w:lvlOverride w:ilvl="0">
      <w:startOverride w:val="1"/>
    </w:lvlOverride>
  </w:num>
  <w:num w:numId="21">
    <w:abstractNumId w:val="0"/>
  </w:num>
  <w:num w:numId="22">
    <w:abstractNumId w:val="1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rélien Delaunay">
    <w15:presenceInfo w15:providerId="Windows Live" w15:userId="0dc101b4fb1bf412"/>
  </w15:person>
  <w15:person w15:author="RG_MSnutrition">
    <w15:presenceInfo w15:providerId="None" w15:userId="RG_MSnutrit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UniqueIdentifier" w:val="5633d0d0-37ac-494a-941f-e64b7f76b047"/>
  </w:docVars>
  <w:rsids>
    <w:rsidRoot w:val="00255B64"/>
    <w:rsid w:val="00003AA3"/>
    <w:rsid w:val="0000416E"/>
    <w:rsid w:val="00004509"/>
    <w:rsid w:val="000049E8"/>
    <w:rsid w:val="00005042"/>
    <w:rsid w:val="0001269A"/>
    <w:rsid w:val="0001403B"/>
    <w:rsid w:val="00014E8B"/>
    <w:rsid w:val="00015A9B"/>
    <w:rsid w:val="000206BB"/>
    <w:rsid w:val="00025F1F"/>
    <w:rsid w:val="0002736A"/>
    <w:rsid w:val="000346D7"/>
    <w:rsid w:val="0003720B"/>
    <w:rsid w:val="00041EC5"/>
    <w:rsid w:val="00043928"/>
    <w:rsid w:val="00044DC8"/>
    <w:rsid w:val="00045689"/>
    <w:rsid w:val="00045E43"/>
    <w:rsid w:val="00047666"/>
    <w:rsid w:val="000504CD"/>
    <w:rsid w:val="000513DF"/>
    <w:rsid w:val="00054BBF"/>
    <w:rsid w:val="00054E9E"/>
    <w:rsid w:val="000561FF"/>
    <w:rsid w:val="0005626E"/>
    <w:rsid w:val="00056E90"/>
    <w:rsid w:val="000643E2"/>
    <w:rsid w:val="0006676F"/>
    <w:rsid w:val="00066F9F"/>
    <w:rsid w:val="0006754C"/>
    <w:rsid w:val="00067C9A"/>
    <w:rsid w:val="00076721"/>
    <w:rsid w:val="00076CDF"/>
    <w:rsid w:val="00082558"/>
    <w:rsid w:val="000844B4"/>
    <w:rsid w:val="0008473A"/>
    <w:rsid w:val="00090A55"/>
    <w:rsid w:val="0009182E"/>
    <w:rsid w:val="0009237F"/>
    <w:rsid w:val="000934FE"/>
    <w:rsid w:val="00095B29"/>
    <w:rsid w:val="00095BB1"/>
    <w:rsid w:val="000971BA"/>
    <w:rsid w:val="000A00AE"/>
    <w:rsid w:val="000A196A"/>
    <w:rsid w:val="000A5B75"/>
    <w:rsid w:val="000A62FF"/>
    <w:rsid w:val="000A7F93"/>
    <w:rsid w:val="000B0519"/>
    <w:rsid w:val="000B2783"/>
    <w:rsid w:val="000B33A5"/>
    <w:rsid w:val="000B3F05"/>
    <w:rsid w:val="000B51E2"/>
    <w:rsid w:val="000B52AB"/>
    <w:rsid w:val="000B7B19"/>
    <w:rsid w:val="000C157F"/>
    <w:rsid w:val="000C6517"/>
    <w:rsid w:val="000C6D16"/>
    <w:rsid w:val="000D16FE"/>
    <w:rsid w:val="000D1D38"/>
    <w:rsid w:val="000D402D"/>
    <w:rsid w:val="000D40E8"/>
    <w:rsid w:val="000E023F"/>
    <w:rsid w:val="000E04D7"/>
    <w:rsid w:val="000E5081"/>
    <w:rsid w:val="000E5E4C"/>
    <w:rsid w:val="000E7FE0"/>
    <w:rsid w:val="000F0953"/>
    <w:rsid w:val="000F1BBB"/>
    <w:rsid w:val="000F273B"/>
    <w:rsid w:val="000F320F"/>
    <w:rsid w:val="000F3DBB"/>
    <w:rsid w:val="000F5870"/>
    <w:rsid w:val="000F5DEC"/>
    <w:rsid w:val="001048DF"/>
    <w:rsid w:val="00107FA6"/>
    <w:rsid w:val="00110340"/>
    <w:rsid w:val="00112208"/>
    <w:rsid w:val="0011338E"/>
    <w:rsid w:val="0011696D"/>
    <w:rsid w:val="00121586"/>
    <w:rsid w:val="00125BBA"/>
    <w:rsid w:val="00125C27"/>
    <w:rsid w:val="0013057A"/>
    <w:rsid w:val="00135555"/>
    <w:rsid w:val="001373F1"/>
    <w:rsid w:val="0014087C"/>
    <w:rsid w:val="001418D4"/>
    <w:rsid w:val="001431D8"/>
    <w:rsid w:val="0014335D"/>
    <w:rsid w:val="001504B8"/>
    <w:rsid w:val="0015234D"/>
    <w:rsid w:val="00157D07"/>
    <w:rsid w:val="00161631"/>
    <w:rsid w:val="00162F30"/>
    <w:rsid w:val="001638DD"/>
    <w:rsid w:val="00163C6C"/>
    <w:rsid w:val="001646B0"/>
    <w:rsid w:val="00167CF8"/>
    <w:rsid w:val="001745D2"/>
    <w:rsid w:val="00174989"/>
    <w:rsid w:val="00175874"/>
    <w:rsid w:val="001844AC"/>
    <w:rsid w:val="00184B64"/>
    <w:rsid w:val="0018532E"/>
    <w:rsid w:val="001864E8"/>
    <w:rsid w:val="001877B2"/>
    <w:rsid w:val="0019044D"/>
    <w:rsid w:val="0019694D"/>
    <w:rsid w:val="00196C27"/>
    <w:rsid w:val="00197A3B"/>
    <w:rsid w:val="001A06A2"/>
    <w:rsid w:val="001A4902"/>
    <w:rsid w:val="001A7644"/>
    <w:rsid w:val="001B100F"/>
    <w:rsid w:val="001C138F"/>
    <w:rsid w:val="001C1F99"/>
    <w:rsid w:val="001C2CB6"/>
    <w:rsid w:val="001C303B"/>
    <w:rsid w:val="001D1014"/>
    <w:rsid w:val="001D2D02"/>
    <w:rsid w:val="001D6B15"/>
    <w:rsid w:val="001D7171"/>
    <w:rsid w:val="001E220A"/>
    <w:rsid w:val="001E5B11"/>
    <w:rsid w:val="001E6F11"/>
    <w:rsid w:val="001F0880"/>
    <w:rsid w:val="001F257A"/>
    <w:rsid w:val="001F3F4F"/>
    <w:rsid w:val="001F46A9"/>
    <w:rsid w:val="001F5B1D"/>
    <w:rsid w:val="001F6DEB"/>
    <w:rsid w:val="001F6F7F"/>
    <w:rsid w:val="00200348"/>
    <w:rsid w:val="002035BF"/>
    <w:rsid w:val="00203600"/>
    <w:rsid w:val="00205080"/>
    <w:rsid w:val="002058C7"/>
    <w:rsid w:val="00206CDB"/>
    <w:rsid w:val="0021054B"/>
    <w:rsid w:val="0021297F"/>
    <w:rsid w:val="002133BF"/>
    <w:rsid w:val="00215F55"/>
    <w:rsid w:val="0021687C"/>
    <w:rsid w:val="00221B6E"/>
    <w:rsid w:val="00221DE7"/>
    <w:rsid w:val="00222B74"/>
    <w:rsid w:val="00223A4E"/>
    <w:rsid w:val="00223B22"/>
    <w:rsid w:val="002244A6"/>
    <w:rsid w:val="00225DA1"/>
    <w:rsid w:val="00226B94"/>
    <w:rsid w:val="00244259"/>
    <w:rsid w:val="002479C7"/>
    <w:rsid w:val="0025373D"/>
    <w:rsid w:val="002544BF"/>
    <w:rsid w:val="002551EE"/>
    <w:rsid w:val="00255B64"/>
    <w:rsid w:val="00257F4C"/>
    <w:rsid w:val="0026028B"/>
    <w:rsid w:val="00260DE2"/>
    <w:rsid w:val="00263A9A"/>
    <w:rsid w:val="00263DF5"/>
    <w:rsid w:val="002666A0"/>
    <w:rsid w:val="00267A19"/>
    <w:rsid w:val="00267C3B"/>
    <w:rsid w:val="002710CA"/>
    <w:rsid w:val="0027294E"/>
    <w:rsid w:val="00274945"/>
    <w:rsid w:val="00275189"/>
    <w:rsid w:val="00280DFC"/>
    <w:rsid w:val="00280E3C"/>
    <w:rsid w:val="002836F2"/>
    <w:rsid w:val="00284F42"/>
    <w:rsid w:val="00295BCE"/>
    <w:rsid w:val="00297D23"/>
    <w:rsid w:val="002A1BE5"/>
    <w:rsid w:val="002A2FD4"/>
    <w:rsid w:val="002A39F9"/>
    <w:rsid w:val="002A5DFA"/>
    <w:rsid w:val="002A662E"/>
    <w:rsid w:val="002B079C"/>
    <w:rsid w:val="002B1B6D"/>
    <w:rsid w:val="002B2155"/>
    <w:rsid w:val="002B4737"/>
    <w:rsid w:val="002B48EA"/>
    <w:rsid w:val="002B4C26"/>
    <w:rsid w:val="002B5170"/>
    <w:rsid w:val="002B6936"/>
    <w:rsid w:val="002B7A87"/>
    <w:rsid w:val="002C0554"/>
    <w:rsid w:val="002C1E84"/>
    <w:rsid w:val="002C4681"/>
    <w:rsid w:val="002C4C4A"/>
    <w:rsid w:val="002C54C1"/>
    <w:rsid w:val="002D0749"/>
    <w:rsid w:val="002D1810"/>
    <w:rsid w:val="002D1DA4"/>
    <w:rsid w:val="002D47C8"/>
    <w:rsid w:val="002D5613"/>
    <w:rsid w:val="002D6DF7"/>
    <w:rsid w:val="002E18C6"/>
    <w:rsid w:val="002E37AF"/>
    <w:rsid w:val="002E616B"/>
    <w:rsid w:val="002F0595"/>
    <w:rsid w:val="002F09A3"/>
    <w:rsid w:val="002F184F"/>
    <w:rsid w:val="002F39BB"/>
    <w:rsid w:val="002F3F5E"/>
    <w:rsid w:val="002F4731"/>
    <w:rsid w:val="002F4FA2"/>
    <w:rsid w:val="002F507A"/>
    <w:rsid w:val="002F7AB1"/>
    <w:rsid w:val="0030692C"/>
    <w:rsid w:val="0030696C"/>
    <w:rsid w:val="003072BA"/>
    <w:rsid w:val="003126DB"/>
    <w:rsid w:val="003148B9"/>
    <w:rsid w:val="00322798"/>
    <w:rsid w:val="003232A0"/>
    <w:rsid w:val="003232B8"/>
    <w:rsid w:val="003238B3"/>
    <w:rsid w:val="00325D83"/>
    <w:rsid w:val="00331B6A"/>
    <w:rsid w:val="00340ACA"/>
    <w:rsid w:val="00342EF1"/>
    <w:rsid w:val="00343A1F"/>
    <w:rsid w:val="00344895"/>
    <w:rsid w:val="00344AF0"/>
    <w:rsid w:val="00344D67"/>
    <w:rsid w:val="003454C1"/>
    <w:rsid w:val="00345D8C"/>
    <w:rsid w:val="0034760F"/>
    <w:rsid w:val="003505BD"/>
    <w:rsid w:val="00351EBA"/>
    <w:rsid w:val="00356928"/>
    <w:rsid w:val="003630D7"/>
    <w:rsid w:val="00363C1D"/>
    <w:rsid w:val="003641F4"/>
    <w:rsid w:val="00364D5E"/>
    <w:rsid w:val="00364F07"/>
    <w:rsid w:val="00367F6F"/>
    <w:rsid w:val="00371841"/>
    <w:rsid w:val="003747BC"/>
    <w:rsid w:val="0037574B"/>
    <w:rsid w:val="003810A4"/>
    <w:rsid w:val="00381850"/>
    <w:rsid w:val="00381F49"/>
    <w:rsid w:val="0038272E"/>
    <w:rsid w:val="00384A82"/>
    <w:rsid w:val="0038663F"/>
    <w:rsid w:val="0039011B"/>
    <w:rsid w:val="00390513"/>
    <w:rsid w:val="00393722"/>
    <w:rsid w:val="00397345"/>
    <w:rsid w:val="003A0344"/>
    <w:rsid w:val="003A7C4B"/>
    <w:rsid w:val="003B4C79"/>
    <w:rsid w:val="003B62D9"/>
    <w:rsid w:val="003B7415"/>
    <w:rsid w:val="003C043A"/>
    <w:rsid w:val="003C3E74"/>
    <w:rsid w:val="003C43C8"/>
    <w:rsid w:val="003C6E8F"/>
    <w:rsid w:val="003C7B41"/>
    <w:rsid w:val="003D0305"/>
    <w:rsid w:val="003D2469"/>
    <w:rsid w:val="003D2FED"/>
    <w:rsid w:val="003E15A2"/>
    <w:rsid w:val="003E2304"/>
    <w:rsid w:val="003E3526"/>
    <w:rsid w:val="003E3A3B"/>
    <w:rsid w:val="003E425B"/>
    <w:rsid w:val="003E52AB"/>
    <w:rsid w:val="003E59EE"/>
    <w:rsid w:val="003E5D5C"/>
    <w:rsid w:val="003E6322"/>
    <w:rsid w:val="003F0618"/>
    <w:rsid w:val="003F1B86"/>
    <w:rsid w:val="003F4A0F"/>
    <w:rsid w:val="003F5189"/>
    <w:rsid w:val="003F698D"/>
    <w:rsid w:val="003F727D"/>
    <w:rsid w:val="00400552"/>
    <w:rsid w:val="00400EA3"/>
    <w:rsid w:val="00403C98"/>
    <w:rsid w:val="00410A29"/>
    <w:rsid w:val="00411B8F"/>
    <w:rsid w:val="00415A35"/>
    <w:rsid w:val="00416363"/>
    <w:rsid w:val="004168C6"/>
    <w:rsid w:val="0041775D"/>
    <w:rsid w:val="00421DF5"/>
    <w:rsid w:val="004234A4"/>
    <w:rsid w:val="00424433"/>
    <w:rsid w:val="00424EEB"/>
    <w:rsid w:val="00425D31"/>
    <w:rsid w:val="00426996"/>
    <w:rsid w:val="00426A7C"/>
    <w:rsid w:val="0043298B"/>
    <w:rsid w:val="00433446"/>
    <w:rsid w:val="004338F0"/>
    <w:rsid w:val="00434D02"/>
    <w:rsid w:val="0043627A"/>
    <w:rsid w:val="00436AA0"/>
    <w:rsid w:val="0043788B"/>
    <w:rsid w:val="00437FF5"/>
    <w:rsid w:val="00440B3F"/>
    <w:rsid w:val="00440D03"/>
    <w:rsid w:val="00440D91"/>
    <w:rsid w:val="00444DF8"/>
    <w:rsid w:val="00445B97"/>
    <w:rsid w:val="00450766"/>
    <w:rsid w:val="0045106E"/>
    <w:rsid w:val="00451F3B"/>
    <w:rsid w:val="00453831"/>
    <w:rsid w:val="00454F78"/>
    <w:rsid w:val="0045734B"/>
    <w:rsid w:val="0046032F"/>
    <w:rsid w:val="004607F6"/>
    <w:rsid w:val="00465801"/>
    <w:rsid w:val="00467D7A"/>
    <w:rsid w:val="004701FB"/>
    <w:rsid w:val="00477C03"/>
    <w:rsid w:val="00480921"/>
    <w:rsid w:val="0048231A"/>
    <w:rsid w:val="00484784"/>
    <w:rsid w:val="00485CFA"/>
    <w:rsid w:val="00492B05"/>
    <w:rsid w:val="004936C4"/>
    <w:rsid w:val="004946B6"/>
    <w:rsid w:val="00497043"/>
    <w:rsid w:val="004A2747"/>
    <w:rsid w:val="004A4BA3"/>
    <w:rsid w:val="004A515E"/>
    <w:rsid w:val="004A5A17"/>
    <w:rsid w:val="004B37F5"/>
    <w:rsid w:val="004B4E91"/>
    <w:rsid w:val="004B6D7B"/>
    <w:rsid w:val="004C3846"/>
    <w:rsid w:val="004C48CA"/>
    <w:rsid w:val="004C5C65"/>
    <w:rsid w:val="004D0AEF"/>
    <w:rsid w:val="004D2208"/>
    <w:rsid w:val="004D535D"/>
    <w:rsid w:val="004D586A"/>
    <w:rsid w:val="004D7485"/>
    <w:rsid w:val="004D761A"/>
    <w:rsid w:val="004E46B2"/>
    <w:rsid w:val="004E7495"/>
    <w:rsid w:val="004F0716"/>
    <w:rsid w:val="004F101D"/>
    <w:rsid w:val="004F1148"/>
    <w:rsid w:val="004F1CE6"/>
    <w:rsid w:val="004F5FE5"/>
    <w:rsid w:val="004F6868"/>
    <w:rsid w:val="004F6EFD"/>
    <w:rsid w:val="0050639E"/>
    <w:rsid w:val="0050793D"/>
    <w:rsid w:val="00507B58"/>
    <w:rsid w:val="00512478"/>
    <w:rsid w:val="0051307B"/>
    <w:rsid w:val="00515632"/>
    <w:rsid w:val="0052018F"/>
    <w:rsid w:val="005205DD"/>
    <w:rsid w:val="00520E0A"/>
    <w:rsid w:val="005242B6"/>
    <w:rsid w:val="005256E7"/>
    <w:rsid w:val="0052658A"/>
    <w:rsid w:val="00527547"/>
    <w:rsid w:val="00532C65"/>
    <w:rsid w:val="00533146"/>
    <w:rsid w:val="00533EC5"/>
    <w:rsid w:val="005400C7"/>
    <w:rsid w:val="0054073D"/>
    <w:rsid w:val="00541D20"/>
    <w:rsid w:val="0054261B"/>
    <w:rsid w:val="00543A1F"/>
    <w:rsid w:val="00543F00"/>
    <w:rsid w:val="005459CA"/>
    <w:rsid w:val="00545EF4"/>
    <w:rsid w:val="00546EFD"/>
    <w:rsid w:val="005479A9"/>
    <w:rsid w:val="00547BF6"/>
    <w:rsid w:val="00547C45"/>
    <w:rsid w:val="00547D1D"/>
    <w:rsid w:val="00547DC2"/>
    <w:rsid w:val="00547F6D"/>
    <w:rsid w:val="00550F93"/>
    <w:rsid w:val="00551C1B"/>
    <w:rsid w:val="00553107"/>
    <w:rsid w:val="005538CD"/>
    <w:rsid w:val="00554061"/>
    <w:rsid w:val="00554767"/>
    <w:rsid w:val="0055515C"/>
    <w:rsid w:val="00555AFD"/>
    <w:rsid w:val="0055734F"/>
    <w:rsid w:val="00560005"/>
    <w:rsid w:val="005642B1"/>
    <w:rsid w:val="0056499B"/>
    <w:rsid w:val="00565D63"/>
    <w:rsid w:val="005666DF"/>
    <w:rsid w:val="00573287"/>
    <w:rsid w:val="00573A66"/>
    <w:rsid w:val="005800BE"/>
    <w:rsid w:val="005818AB"/>
    <w:rsid w:val="005824E6"/>
    <w:rsid w:val="005843FD"/>
    <w:rsid w:val="00584D5E"/>
    <w:rsid w:val="00593EEE"/>
    <w:rsid w:val="005962EA"/>
    <w:rsid w:val="005978D3"/>
    <w:rsid w:val="005A5310"/>
    <w:rsid w:val="005A6185"/>
    <w:rsid w:val="005A6ADA"/>
    <w:rsid w:val="005B5A3A"/>
    <w:rsid w:val="005C1176"/>
    <w:rsid w:val="005C3174"/>
    <w:rsid w:val="005C41E5"/>
    <w:rsid w:val="005C75A4"/>
    <w:rsid w:val="005E0496"/>
    <w:rsid w:val="005E3BB9"/>
    <w:rsid w:val="005E4433"/>
    <w:rsid w:val="005F050F"/>
    <w:rsid w:val="005F1056"/>
    <w:rsid w:val="00601C45"/>
    <w:rsid w:val="00602B01"/>
    <w:rsid w:val="00603541"/>
    <w:rsid w:val="00604265"/>
    <w:rsid w:val="00605E30"/>
    <w:rsid w:val="00611CF1"/>
    <w:rsid w:val="00612DA0"/>
    <w:rsid w:val="00613377"/>
    <w:rsid w:val="00614952"/>
    <w:rsid w:val="00616958"/>
    <w:rsid w:val="00617870"/>
    <w:rsid w:val="00621EF5"/>
    <w:rsid w:val="00623043"/>
    <w:rsid w:val="006237CC"/>
    <w:rsid w:val="00624A4D"/>
    <w:rsid w:val="00624C9C"/>
    <w:rsid w:val="00627359"/>
    <w:rsid w:val="00627BAA"/>
    <w:rsid w:val="00627F57"/>
    <w:rsid w:val="006305AE"/>
    <w:rsid w:val="006310E1"/>
    <w:rsid w:val="006312A4"/>
    <w:rsid w:val="00636AAA"/>
    <w:rsid w:val="00636F42"/>
    <w:rsid w:val="00637753"/>
    <w:rsid w:val="00642A39"/>
    <w:rsid w:val="00647FA8"/>
    <w:rsid w:val="006519DC"/>
    <w:rsid w:val="00655D78"/>
    <w:rsid w:val="00663D61"/>
    <w:rsid w:val="006654ED"/>
    <w:rsid w:val="00665FCE"/>
    <w:rsid w:val="00665FCF"/>
    <w:rsid w:val="006673CD"/>
    <w:rsid w:val="00674F6B"/>
    <w:rsid w:val="00675703"/>
    <w:rsid w:val="00677124"/>
    <w:rsid w:val="0068627B"/>
    <w:rsid w:val="006943B9"/>
    <w:rsid w:val="006943C7"/>
    <w:rsid w:val="00694FC1"/>
    <w:rsid w:val="00697477"/>
    <w:rsid w:val="006A2953"/>
    <w:rsid w:val="006A4399"/>
    <w:rsid w:val="006A6590"/>
    <w:rsid w:val="006A7960"/>
    <w:rsid w:val="006B1BCA"/>
    <w:rsid w:val="006B3738"/>
    <w:rsid w:val="006B3860"/>
    <w:rsid w:val="006B38BA"/>
    <w:rsid w:val="006B39F9"/>
    <w:rsid w:val="006B45EF"/>
    <w:rsid w:val="006B4C5D"/>
    <w:rsid w:val="006B510A"/>
    <w:rsid w:val="006B714A"/>
    <w:rsid w:val="006C4951"/>
    <w:rsid w:val="006C52BA"/>
    <w:rsid w:val="006D07B1"/>
    <w:rsid w:val="006D2F66"/>
    <w:rsid w:val="006D3C5A"/>
    <w:rsid w:val="006D469C"/>
    <w:rsid w:val="006E1C7A"/>
    <w:rsid w:val="006E4441"/>
    <w:rsid w:val="006F1DFD"/>
    <w:rsid w:val="006F2005"/>
    <w:rsid w:val="006F2455"/>
    <w:rsid w:val="006F32D6"/>
    <w:rsid w:val="006F48FE"/>
    <w:rsid w:val="006F5837"/>
    <w:rsid w:val="006F744B"/>
    <w:rsid w:val="006F79C7"/>
    <w:rsid w:val="0070169D"/>
    <w:rsid w:val="007028D7"/>
    <w:rsid w:val="007039E2"/>
    <w:rsid w:val="00706181"/>
    <w:rsid w:val="0070716D"/>
    <w:rsid w:val="007112B7"/>
    <w:rsid w:val="00711A6E"/>
    <w:rsid w:val="00714023"/>
    <w:rsid w:val="00715315"/>
    <w:rsid w:val="007168E9"/>
    <w:rsid w:val="0072022A"/>
    <w:rsid w:val="00721A00"/>
    <w:rsid w:val="007240F9"/>
    <w:rsid w:val="00724DA2"/>
    <w:rsid w:val="00725776"/>
    <w:rsid w:val="007257D0"/>
    <w:rsid w:val="00726979"/>
    <w:rsid w:val="007277EB"/>
    <w:rsid w:val="007279AD"/>
    <w:rsid w:val="00727E2F"/>
    <w:rsid w:val="00731A19"/>
    <w:rsid w:val="0073375B"/>
    <w:rsid w:val="007414EC"/>
    <w:rsid w:val="0074312B"/>
    <w:rsid w:val="00750C08"/>
    <w:rsid w:val="00750C66"/>
    <w:rsid w:val="00752ADB"/>
    <w:rsid w:val="00764A7C"/>
    <w:rsid w:val="00766083"/>
    <w:rsid w:val="007673C5"/>
    <w:rsid w:val="00770F04"/>
    <w:rsid w:val="00773BA7"/>
    <w:rsid w:val="00773F2F"/>
    <w:rsid w:val="00775250"/>
    <w:rsid w:val="007762CF"/>
    <w:rsid w:val="0078024D"/>
    <w:rsid w:val="0078443C"/>
    <w:rsid w:val="00785676"/>
    <w:rsid w:val="00785F17"/>
    <w:rsid w:val="00791325"/>
    <w:rsid w:val="00792B16"/>
    <w:rsid w:val="00794AF7"/>
    <w:rsid w:val="007973CD"/>
    <w:rsid w:val="007A033D"/>
    <w:rsid w:val="007A22DB"/>
    <w:rsid w:val="007B0BC1"/>
    <w:rsid w:val="007B3A4D"/>
    <w:rsid w:val="007B3BB7"/>
    <w:rsid w:val="007B586C"/>
    <w:rsid w:val="007C4334"/>
    <w:rsid w:val="007C65C2"/>
    <w:rsid w:val="007D1162"/>
    <w:rsid w:val="007D1E09"/>
    <w:rsid w:val="007D2B3D"/>
    <w:rsid w:val="007D55B8"/>
    <w:rsid w:val="007E040B"/>
    <w:rsid w:val="007E07BF"/>
    <w:rsid w:val="007E249B"/>
    <w:rsid w:val="007E3E84"/>
    <w:rsid w:val="007E5D33"/>
    <w:rsid w:val="007E6090"/>
    <w:rsid w:val="007E63BB"/>
    <w:rsid w:val="007E7F83"/>
    <w:rsid w:val="007F0639"/>
    <w:rsid w:val="007F16F4"/>
    <w:rsid w:val="007F18C7"/>
    <w:rsid w:val="007F27A4"/>
    <w:rsid w:val="007F7CD8"/>
    <w:rsid w:val="00801D9C"/>
    <w:rsid w:val="00803DEA"/>
    <w:rsid w:val="00803E9C"/>
    <w:rsid w:val="00804D3F"/>
    <w:rsid w:val="00805D39"/>
    <w:rsid w:val="00806F2B"/>
    <w:rsid w:val="008107AD"/>
    <w:rsid w:val="0081115D"/>
    <w:rsid w:val="00816075"/>
    <w:rsid w:val="00816AB4"/>
    <w:rsid w:val="00817C87"/>
    <w:rsid w:val="00821288"/>
    <w:rsid w:val="008214EC"/>
    <w:rsid w:val="00822181"/>
    <w:rsid w:val="008228F9"/>
    <w:rsid w:val="00824AB1"/>
    <w:rsid w:val="008300C5"/>
    <w:rsid w:val="008305AB"/>
    <w:rsid w:val="00830CC0"/>
    <w:rsid w:val="00833317"/>
    <w:rsid w:val="008340B6"/>
    <w:rsid w:val="0083623F"/>
    <w:rsid w:val="0084280F"/>
    <w:rsid w:val="008441ED"/>
    <w:rsid w:val="0084454C"/>
    <w:rsid w:val="00850089"/>
    <w:rsid w:val="00850802"/>
    <w:rsid w:val="0085296D"/>
    <w:rsid w:val="00852BE9"/>
    <w:rsid w:val="0085572C"/>
    <w:rsid w:val="00856642"/>
    <w:rsid w:val="00857329"/>
    <w:rsid w:val="0085750F"/>
    <w:rsid w:val="00857CB9"/>
    <w:rsid w:val="00857DBC"/>
    <w:rsid w:val="00862259"/>
    <w:rsid w:val="00874075"/>
    <w:rsid w:val="00876E59"/>
    <w:rsid w:val="0087787C"/>
    <w:rsid w:val="00883E59"/>
    <w:rsid w:val="008922F6"/>
    <w:rsid w:val="008922F8"/>
    <w:rsid w:val="0089297D"/>
    <w:rsid w:val="00892C76"/>
    <w:rsid w:val="00893B96"/>
    <w:rsid w:val="0089565B"/>
    <w:rsid w:val="008958DE"/>
    <w:rsid w:val="008A195B"/>
    <w:rsid w:val="008A3173"/>
    <w:rsid w:val="008A424C"/>
    <w:rsid w:val="008A5973"/>
    <w:rsid w:val="008B095B"/>
    <w:rsid w:val="008B33CB"/>
    <w:rsid w:val="008B43C5"/>
    <w:rsid w:val="008B44EF"/>
    <w:rsid w:val="008B4B2B"/>
    <w:rsid w:val="008C2D8E"/>
    <w:rsid w:val="008C53D2"/>
    <w:rsid w:val="008C6466"/>
    <w:rsid w:val="008C74CA"/>
    <w:rsid w:val="008C7D5C"/>
    <w:rsid w:val="008D1C27"/>
    <w:rsid w:val="008D2F33"/>
    <w:rsid w:val="008D7CC9"/>
    <w:rsid w:val="008E0AA7"/>
    <w:rsid w:val="008E2EF6"/>
    <w:rsid w:val="008E692A"/>
    <w:rsid w:val="008F11DB"/>
    <w:rsid w:val="008F1377"/>
    <w:rsid w:val="008F174F"/>
    <w:rsid w:val="008F2749"/>
    <w:rsid w:val="008F5386"/>
    <w:rsid w:val="008F560C"/>
    <w:rsid w:val="00902F49"/>
    <w:rsid w:val="00903254"/>
    <w:rsid w:val="00906B61"/>
    <w:rsid w:val="009078EB"/>
    <w:rsid w:val="009079D4"/>
    <w:rsid w:val="0091146C"/>
    <w:rsid w:val="00911E66"/>
    <w:rsid w:val="0091427C"/>
    <w:rsid w:val="009151EE"/>
    <w:rsid w:val="00921FD1"/>
    <w:rsid w:val="00922D4E"/>
    <w:rsid w:val="00924322"/>
    <w:rsid w:val="00925D2A"/>
    <w:rsid w:val="00927060"/>
    <w:rsid w:val="00930544"/>
    <w:rsid w:val="009314E5"/>
    <w:rsid w:val="0093165E"/>
    <w:rsid w:val="009322C6"/>
    <w:rsid w:val="009344C5"/>
    <w:rsid w:val="00935FF8"/>
    <w:rsid w:val="00937874"/>
    <w:rsid w:val="00937D35"/>
    <w:rsid w:val="00940172"/>
    <w:rsid w:val="00942248"/>
    <w:rsid w:val="00943A5D"/>
    <w:rsid w:val="00943E8B"/>
    <w:rsid w:val="00945770"/>
    <w:rsid w:val="00951FA3"/>
    <w:rsid w:val="00952B08"/>
    <w:rsid w:val="00953526"/>
    <w:rsid w:val="00953836"/>
    <w:rsid w:val="00954A2D"/>
    <w:rsid w:val="0095728F"/>
    <w:rsid w:val="0095747D"/>
    <w:rsid w:val="009651FF"/>
    <w:rsid w:val="009653DF"/>
    <w:rsid w:val="00966C19"/>
    <w:rsid w:val="00971CD5"/>
    <w:rsid w:val="00974A0D"/>
    <w:rsid w:val="00975440"/>
    <w:rsid w:val="0097548F"/>
    <w:rsid w:val="00975D81"/>
    <w:rsid w:val="00977802"/>
    <w:rsid w:val="009779E1"/>
    <w:rsid w:val="009805CB"/>
    <w:rsid w:val="00981140"/>
    <w:rsid w:val="0098141F"/>
    <w:rsid w:val="00983DC9"/>
    <w:rsid w:val="00986DF1"/>
    <w:rsid w:val="0099141D"/>
    <w:rsid w:val="00995646"/>
    <w:rsid w:val="0099688F"/>
    <w:rsid w:val="00996C18"/>
    <w:rsid w:val="009A10C1"/>
    <w:rsid w:val="009A1160"/>
    <w:rsid w:val="009A2B6B"/>
    <w:rsid w:val="009A40E3"/>
    <w:rsid w:val="009A41E0"/>
    <w:rsid w:val="009A7623"/>
    <w:rsid w:val="009B1E72"/>
    <w:rsid w:val="009B35AD"/>
    <w:rsid w:val="009B5F3F"/>
    <w:rsid w:val="009D32EC"/>
    <w:rsid w:val="009D6631"/>
    <w:rsid w:val="009D66CE"/>
    <w:rsid w:val="009D745E"/>
    <w:rsid w:val="009E15F3"/>
    <w:rsid w:val="009E3B85"/>
    <w:rsid w:val="009E4D48"/>
    <w:rsid w:val="009E6521"/>
    <w:rsid w:val="009F1202"/>
    <w:rsid w:val="009F1248"/>
    <w:rsid w:val="009F6380"/>
    <w:rsid w:val="00A04294"/>
    <w:rsid w:val="00A04FD3"/>
    <w:rsid w:val="00A13DE5"/>
    <w:rsid w:val="00A153E5"/>
    <w:rsid w:val="00A153E6"/>
    <w:rsid w:val="00A16DC4"/>
    <w:rsid w:val="00A2401D"/>
    <w:rsid w:val="00A3365F"/>
    <w:rsid w:val="00A341A0"/>
    <w:rsid w:val="00A34631"/>
    <w:rsid w:val="00A37F09"/>
    <w:rsid w:val="00A446DA"/>
    <w:rsid w:val="00A44C69"/>
    <w:rsid w:val="00A46B2B"/>
    <w:rsid w:val="00A5623B"/>
    <w:rsid w:val="00A611A3"/>
    <w:rsid w:val="00A61D51"/>
    <w:rsid w:val="00A61D88"/>
    <w:rsid w:val="00A61EBB"/>
    <w:rsid w:val="00A70DA8"/>
    <w:rsid w:val="00A716F3"/>
    <w:rsid w:val="00A717B8"/>
    <w:rsid w:val="00A73BBC"/>
    <w:rsid w:val="00A804C8"/>
    <w:rsid w:val="00A8537A"/>
    <w:rsid w:val="00A87F22"/>
    <w:rsid w:val="00A90978"/>
    <w:rsid w:val="00A92360"/>
    <w:rsid w:val="00A940E1"/>
    <w:rsid w:val="00A94F2E"/>
    <w:rsid w:val="00A96D3A"/>
    <w:rsid w:val="00AA15B0"/>
    <w:rsid w:val="00AA2B03"/>
    <w:rsid w:val="00AA426A"/>
    <w:rsid w:val="00AA4729"/>
    <w:rsid w:val="00AA4DA9"/>
    <w:rsid w:val="00AA5E11"/>
    <w:rsid w:val="00AB2853"/>
    <w:rsid w:val="00AB299C"/>
    <w:rsid w:val="00AB2B60"/>
    <w:rsid w:val="00AB74C2"/>
    <w:rsid w:val="00AB7C3E"/>
    <w:rsid w:val="00AC2475"/>
    <w:rsid w:val="00AC3DC5"/>
    <w:rsid w:val="00AD0DF8"/>
    <w:rsid w:val="00AD1A6C"/>
    <w:rsid w:val="00AD54C5"/>
    <w:rsid w:val="00AD61DD"/>
    <w:rsid w:val="00AE21D9"/>
    <w:rsid w:val="00AE29AD"/>
    <w:rsid w:val="00AE2B70"/>
    <w:rsid w:val="00AE4209"/>
    <w:rsid w:val="00AE58BB"/>
    <w:rsid w:val="00AF05CB"/>
    <w:rsid w:val="00AF3747"/>
    <w:rsid w:val="00AF7164"/>
    <w:rsid w:val="00B01199"/>
    <w:rsid w:val="00B05E9A"/>
    <w:rsid w:val="00B06033"/>
    <w:rsid w:val="00B060AD"/>
    <w:rsid w:val="00B07D72"/>
    <w:rsid w:val="00B10EA3"/>
    <w:rsid w:val="00B142A6"/>
    <w:rsid w:val="00B147FD"/>
    <w:rsid w:val="00B17943"/>
    <w:rsid w:val="00B17AF0"/>
    <w:rsid w:val="00B23447"/>
    <w:rsid w:val="00B23E52"/>
    <w:rsid w:val="00B2718E"/>
    <w:rsid w:val="00B317E9"/>
    <w:rsid w:val="00B33B27"/>
    <w:rsid w:val="00B40725"/>
    <w:rsid w:val="00B40F51"/>
    <w:rsid w:val="00B4125E"/>
    <w:rsid w:val="00B41563"/>
    <w:rsid w:val="00B41AD2"/>
    <w:rsid w:val="00B423FF"/>
    <w:rsid w:val="00B46A16"/>
    <w:rsid w:val="00B4748F"/>
    <w:rsid w:val="00B521CA"/>
    <w:rsid w:val="00B600FE"/>
    <w:rsid w:val="00B61DE3"/>
    <w:rsid w:val="00B62127"/>
    <w:rsid w:val="00B711DD"/>
    <w:rsid w:val="00B75306"/>
    <w:rsid w:val="00B7565B"/>
    <w:rsid w:val="00B77DDF"/>
    <w:rsid w:val="00B8156F"/>
    <w:rsid w:val="00B82455"/>
    <w:rsid w:val="00B83CC5"/>
    <w:rsid w:val="00B83E44"/>
    <w:rsid w:val="00B85B2B"/>
    <w:rsid w:val="00B9453E"/>
    <w:rsid w:val="00B973DD"/>
    <w:rsid w:val="00BA198C"/>
    <w:rsid w:val="00BA5AB1"/>
    <w:rsid w:val="00BA65A4"/>
    <w:rsid w:val="00BA7A0F"/>
    <w:rsid w:val="00BA7C45"/>
    <w:rsid w:val="00BB1DD4"/>
    <w:rsid w:val="00BB3DD7"/>
    <w:rsid w:val="00BB4568"/>
    <w:rsid w:val="00BB570E"/>
    <w:rsid w:val="00BB5D7C"/>
    <w:rsid w:val="00BB6601"/>
    <w:rsid w:val="00BC003B"/>
    <w:rsid w:val="00BC21BD"/>
    <w:rsid w:val="00BC5AC4"/>
    <w:rsid w:val="00BD02C0"/>
    <w:rsid w:val="00BD0B3F"/>
    <w:rsid w:val="00BD166B"/>
    <w:rsid w:val="00BD174D"/>
    <w:rsid w:val="00BD52AD"/>
    <w:rsid w:val="00BD546E"/>
    <w:rsid w:val="00BD6662"/>
    <w:rsid w:val="00BD681A"/>
    <w:rsid w:val="00BD7303"/>
    <w:rsid w:val="00BE0989"/>
    <w:rsid w:val="00BE2AFF"/>
    <w:rsid w:val="00BE6C71"/>
    <w:rsid w:val="00BF01B7"/>
    <w:rsid w:val="00BF020A"/>
    <w:rsid w:val="00BF07B5"/>
    <w:rsid w:val="00BF13DA"/>
    <w:rsid w:val="00BF1AE5"/>
    <w:rsid w:val="00BF3B47"/>
    <w:rsid w:val="00BF5E03"/>
    <w:rsid w:val="00BF68D0"/>
    <w:rsid w:val="00C03FEC"/>
    <w:rsid w:val="00C136D2"/>
    <w:rsid w:val="00C13E23"/>
    <w:rsid w:val="00C166CA"/>
    <w:rsid w:val="00C24675"/>
    <w:rsid w:val="00C2496B"/>
    <w:rsid w:val="00C35BAA"/>
    <w:rsid w:val="00C37FD2"/>
    <w:rsid w:val="00C413F5"/>
    <w:rsid w:val="00C45EE1"/>
    <w:rsid w:val="00C4602D"/>
    <w:rsid w:val="00C47019"/>
    <w:rsid w:val="00C476C9"/>
    <w:rsid w:val="00C47FC3"/>
    <w:rsid w:val="00C506CF"/>
    <w:rsid w:val="00C516C7"/>
    <w:rsid w:val="00C51A1F"/>
    <w:rsid w:val="00C56254"/>
    <w:rsid w:val="00C56346"/>
    <w:rsid w:val="00C607EE"/>
    <w:rsid w:val="00C61332"/>
    <w:rsid w:val="00C61B6A"/>
    <w:rsid w:val="00C64458"/>
    <w:rsid w:val="00C71751"/>
    <w:rsid w:val="00C74C66"/>
    <w:rsid w:val="00C7632A"/>
    <w:rsid w:val="00C8039F"/>
    <w:rsid w:val="00C86F34"/>
    <w:rsid w:val="00C9037B"/>
    <w:rsid w:val="00C9046E"/>
    <w:rsid w:val="00C95432"/>
    <w:rsid w:val="00C96586"/>
    <w:rsid w:val="00C97150"/>
    <w:rsid w:val="00CA25CF"/>
    <w:rsid w:val="00CA2973"/>
    <w:rsid w:val="00CA550F"/>
    <w:rsid w:val="00CA6229"/>
    <w:rsid w:val="00CA6964"/>
    <w:rsid w:val="00CA71E1"/>
    <w:rsid w:val="00CB147B"/>
    <w:rsid w:val="00CB3A07"/>
    <w:rsid w:val="00CB3A39"/>
    <w:rsid w:val="00CB5DEA"/>
    <w:rsid w:val="00CC0A28"/>
    <w:rsid w:val="00CC28BA"/>
    <w:rsid w:val="00CC4045"/>
    <w:rsid w:val="00CC5865"/>
    <w:rsid w:val="00CC59E5"/>
    <w:rsid w:val="00CD039D"/>
    <w:rsid w:val="00CD0D68"/>
    <w:rsid w:val="00CD0F2E"/>
    <w:rsid w:val="00CD14CE"/>
    <w:rsid w:val="00CD2F71"/>
    <w:rsid w:val="00CD486A"/>
    <w:rsid w:val="00CD555C"/>
    <w:rsid w:val="00CD602C"/>
    <w:rsid w:val="00CD70C9"/>
    <w:rsid w:val="00CD7FE0"/>
    <w:rsid w:val="00CE0B71"/>
    <w:rsid w:val="00CE1D13"/>
    <w:rsid w:val="00CE4F5D"/>
    <w:rsid w:val="00CE5295"/>
    <w:rsid w:val="00CE655C"/>
    <w:rsid w:val="00CF1081"/>
    <w:rsid w:val="00CF4971"/>
    <w:rsid w:val="00CF4CE7"/>
    <w:rsid w:val="00CF631A"/>
    <w:rsid w:val="00CF6C25"/>
    <w:rsid w:val="00CF725F"/>
    <w:rsid w:val="00CF7A6B"/>
    <w:rsid w:val="00D021FA"/>
    <w:rsid w:val="00D02EA6"/>
    <w:rsid w:val="00D049A9"/>
    <w:rsid w:val="00D06BFB"/>
    <w:rsid w:val="00D06D8E"/>
    <w:rsid w:val="00D0703D"/>
    <w:rsid w:val="00D07C76"/>
    <w:rsid w:val="00D07EC9"/>
    <w:rsid w:val="00D13B07"/>
    <w:rsid w:val="00D14995"/>
    <w:rsid w:val="00D1533C"/>
    <w:rsid w:val="00D1650D"/>
    <w:rsid w:val="00D16819"/>
    <w:rsid w:val="00D17E56"/>
    <w:rsid w:val="00D200FE"/>
    <w:rsid w:val="00D228FD"/>
    <w:rsid w:val="00D2599D"/>
    <w:rsid w:val="00D2689B"/>
    <w:rsid w:val="00D2729A"/>
    <w:rsid w:val="00D279D1"/>
    <w:rsid w:val="00D27B2E"/>
    <w:rsid w:val="00D310E3"/>
    <w:rsid w:val="00D31EDC"/>
    <w:rsid w:val="00D3288D"/>
    <w:rsid w:val="00D36237"/>
    <w:rsid w:val="00D364D3"/>
    <w:rsid w:val="00D365EC"/>
    <w:rsid w:val="00D36DD3"/>
    <w:rsid w:val="00D40971"/>
    <w:rsid w:val="00D409BB"/>
    <w:rsid w:val="00D43DCC"/>
    <w:rsid w:val="00D454B9"/>
    <w:rsid w:val="00D45D22"/>
    <w:rsid w:val="00D46EB2"/>
    <w:rsid w:val="00D4723F"/>
    <w:rsid w:val="00D47A5B"/>
    <w:rsid w:val="00D5027B"/>
    <w:rsid w:val="00D51355"/>
    <w:rsid w:val="00D53CAE"/>
    <w:rsid w:val="00D55BF9"/>
    <w:rsid w:val="00D562C6"/>
    <w:rsid w:val="00D56657"/>
    <w:rsid w:val="00D60BD0"/>
    <w:rsid w:val="00D62594"/>
    <w:rsid w:val="00D664AF"/>
    <w:rsid w:val="00D67B8F"/>
    <w:rsid w:val="00D70492"/>
    <w:rsid w:val="00D76121"/>
    <w:rsid w:val="00D805AD"/>
    <w:rsid w:val="00D84A59"/>
    <w:rsid w:val="00D850B1"/>
    <w:rsid w:val="00D92E55"/>
    <w:rsid w:val="00D9307C"/>
    <w:rsid w:val="00D93418"/>
    <w:rsid w:val="00D945A7"/>
    <w:rsid w:val="00D96CA5"/>
    <w:rsid w:val="00D97FA0"/>
    <w:rsid w:val="00D97FF9"/>
    <w:rsid w:val="00DA1F15"/>
    <w:rsid w:val="00DA203B"/>
    <w:rsid w:val="00DA2A02"/>
    <w:rsid w:val="00DA61B9"/>
    <w:rsid w:val="00DA6A30"/>
    <w:rsid w:val="00DA7259"/>
    <w:rsid w:val="00DA728A"/>
    <w:rsid w:val="00DB1A8A"/>
    <w:rsid w:val="00DB5CB6"/>
    <w:rsid w:val="00DB733B"/>
    <w:rsid w:val="00DC0B74"/>
    <w:rsid w:val="00DC7A2C"/>
    <w:rsid w:val="00DD0D7E"/>
    <w:rsid w:val="00DD11F5"/>
    <w:rsid w:val="00DD3933"/>
    <w:rsid w:val="00DD4925"/>
    <w:rsid w:val="00DD4D34"/>
    <w:rsid w:val="00DE017F"/>
    <w:rsid w:val="00DE153C"/>
    <w:rsid w:val="00DE1A9C"/>
    <w:rsid w:val="00DE31CF"/>
    <w:rsid w:val="00DE373B"/>
    <w:rsid w:val="00DE6E97"/>
    <w:rsid w:val="00DF3359"/>
    <w:rsid w:val="00DF3E35"/>
    <w:rsid w:val="00E0154B"/>
    <w:rsid w:val="00E032E1"/>
    <w:rsid w:val="00E119BD"/>
    <w:rsid w:val="00E146D9"/>
    <w:rsid w:val="00E211AF"/>
    <w:rsid w:val="00E32F46"/>
    <w:rsid w:val="00E341A8"/>
    <w:rsid w:val="00E35D6D"/>
    <w:rsid w:val="00E367A5"/>
    <w:rsid w:val="00E36E58"/>
    <w:rsid w:val="00E376A8"/>
    <w:rsid w:val="00E42760"/>
    <w:rsid w:val="00E42986"/>
    <w:rsid w:val="00E46272"/>
    <w:rsid w:val="00E462F4"/>
    <w:rsid w:val="00E477E2"/>
    <w:rsid w:val="00E47F6B"/>
    <w:rsid w:val="00E52E40"/>
    <w:rsid w:val="00E57242"/>
    <w:rsid w:val="00E57531"/>
    <w:rsid w:val="00E61FE9"/>
    <w:rsid w:val="00E638B4"/>
    <w:rsid w:val="00E64413"/>
    <w:rsid w:val="00E65998"/>
    <w:rsid w:val="00E65B54"/>
    <w:rsid w:val="00E669AE"/>
    <w:rsid w:val="00E71734"/>
    <w:rsid w:val="00E719C9"/>
    <w:rsid w:val="00E71C35"/>
    <w:rsid w:val="00E72792"/>
    <w:rsid w:val="00E76BF5"/>
    <w:rsid w:val="00E818DD"/>
    <w:rsid w:val="00E8255F"/>
    <w:rsid w:val="00E84A12"/>
    <w:rsid w:val="00E900AB"/>
    <w:rsid w:val="00E90DB1"/>
    <w:rsid w:val="00E93F15"/>
    <w:rsid w:val="00E95939"/>
    <w:rsid w:val="00E977F7"/>
    <w:rsid w:val="00E97D45"/>
    <w:rsid w:val="00EA2F9D"/>
    <w:rsid w:val="00EA4BC8"/>
    <w:rsid w:val="00EA5E08"/>
    <w:rsid w:val="00EA6B98"/>
    <w:rsid w:val="00EA6DBF"/>
    <w:rsid w:val="00EA74F1"/>
    <w:rsid w:val="00EC05C8"/>
    <w:rsid w:val="00EC0E95"/>
    <w:rsid w:val="00EC3032"/>
    <w:rsid w:val="00EC3673"/>
    <w:rsid w:val="00ED215B"/>
    <w:rsid w:val="00ED2953"/>
    <w:rsid w:val="00ED5369"/>
    <w:rsid w:val="00ED57F3"/>
    <w:rsid w:val="00ED6705"/>
    <w:rsid w:val="00ED7B48"/>
    <w:rsid w:val="00EE458C"/>
    <w:rsid w:val="00EE4F2C"/>
    <w:rsid w:val="00EE7933"/>
    <w:rsid w:val="00EE796F"/>
    <w:rsid w:val="00EF038E"/>
    <w:rsid w:val="00EF062F"/>
    <w:rsid w:val="00F005B2"/>
    <w:rsid w:val="00F0173E"/>
    <w:rsid w:val="00F024F5"/>
    <w:rsid w:val="00F04E56"/>
    <w:rsid w:val="00F060F9"/>
    <w:rsid w:val="00F14578"/>
    <w:rsid w:val="00F20A79"/>
    <w:rsid w:val="00F20DBC"/>
    <w:rsid w:val="00F253D8"/>
    <w:rsid w:val="00F25FB4"/>
    <w:rsid w:val="00F302DE"/>
    <w:rsid w:val="00F330C6"/>
    <w:rsid w:val="00F332FC"/>
    <w:rsid w:val="00F3337D"/>
    <w:rsid w:val="00F3470A"/>
    <w:rsid w:val="00F3559E"/>
    <w:rsid w:val="00F35D57"/>
    <w:rsid w:val="00F417E6"/>
    <w:rsid w:val="00F41FEE"/>
    <w:rsid w:val="00F45D24"/>
    <w:rsid w:val="00F466C1"/>
    <w:rsid w:val="00F4797D"/>
    <w:rsid w:val="00F525B1"/>
    <w:rsid w:val="00F56402"/>
    <w:rsid w:val="00F56696"/>
    <w:rsid w:val="00F567C2"/>
    <w:rsid w:val="00F60222"/>
    <w:rsid w:val="00F60663"/>
    <w:rsid w:val="00F60CB5"/>
    <w:rsid w:val="00F61050"/>
    <w:rsid w:val="00F62714"/>
    <w:rsid w:val="00F63371"/>
    <w:rsid w:val="00F65B7A"/>
    <w:rsid w:val="00F6689F"/>
    <w:rsid w:val="00F66EAF"/>
    <w:rsid w:val="00F6793B"/>
    <w:rsid w:val="00F701EE"/>
    <w:rsid w:val="00F87ECA"/>
    <w:rsid w:val="00F91ECE"/>
    <w:rsid w:val="00F94B2C"/>
    <w:rsid w:val="00F97434"/>
    <w:rsid w:val="00FA0466"/>
    <w:rsid w:val="00FA0DD6"/>
    <w:rsid w:val="00FA0EAF"/>
    <w:rsid w:val="00FA7906"/>
    <w:rsid w:val="00FB241E"/>
    <w:rsid w:val="00FB417A"/>
    <w:rsid w:val="00FC1A7B"/>
    <w:rsid w:val="00FD0B1F"/>
    <w:rsid w:val="00FD248B"/>
    <w:rsid w:val="00FD25EC"/>
    <w:rsid w:val="00FD39C8"/>
    <w:rsid w:val="00FD5D74"/>
    <w:rsid w:val="00FE102C"/>
    <w:rsid w:val="00FE27B5"/>
    <w:rsid w:val="00FE29A1"/>
    <w:rsid w:val="00FE3FF4"/>
    <w:rsid w:val="00FE5D70"/>
    <w:rsid w:val="00FF0D76"/>
    <w:rsid w:val="00FF11C5"/>
    <w:rsid w:val="00FF1D42"/>
    <w:rsid w:val="00FF47F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5C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DB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1650D"/>
    <w:pPr>
      <w:keepNext/>
      <w:pageBreakBefore/>
      <w:numPr>
        <w:numId w:val="16"/>
      </w:numPr>
      <w:spacing w:before="720" w:after="240" w:line="240" w:lineRule="auto"/>
      <w:jc w:val="both"/>
      <w:outlineLvl w:val="0"/>
    </w:pPr>
    <w:rPr>
      <w:rFonts w:ascii="Arial Black" w:eastAsia="Times New Roman" w:hAnsi="Arial Black" w:cs="Arial"/>
      <w:bCs/>
      <w:spacing w:val="1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D1650D"/>
    <w:pPr>
      <w:keepNext/>
      <w:numPr>
        <w:ilvl w:val="1"/>
        <w:numId w:val="16"/>
      </w:numPr>
      <w:spacing w:before="32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D1650D"/>
    <w:pPr>
      <w:keepNext/>
      <w:numPr>
        <w:ilvl w:val="2"/>
        <w:numId w:val="16"/>
      </w:numPr>
      <w:spacing w:before="240" w:after="4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D1650D"/>
    <w:pPr>
      <w:keepNext/>
      <w:numPr>
        <w:ilvl w:val="3"/>
        <w:numId w:val="16"/>
      </w:numPr>
      <w:tabs>
        <w:tab w:val="clear" w:pos="2484"/>
        <w:tab w:val="num" w:pos="2268"/>
      </w:tabs>
      <w:spacing w:before="200" w:line="240" w:lineRule="auto"/>
      <w:ind w:left="851"/>
      <w:outlineLvl w:val="3"/>
    </w:pPr>
    <w:rPr>
      <w:rFonts w:ascii="Arial" w:eastAsia="Times New Roman" w:hAnsi="Arial" w:cs="Arial"/>
      <w:bCs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D1650D"/>
    <w:pPr>
      <w:keepNext/>
      <w:numPr>
        <w:ilvl w:val="4"/>
        <w:numId w:val="16"/>
      </w:numPr>
      <w:spacing w:before="160" w:line="240" w:lineRule="auto"/>
      <w:outlineLvl w:val="4"/>
    </w:pPr>
    <w:rPr>
      <w:rFonts w:ascii="Arial" w:eastAsia="Times New Roman" w:hAnsi="Arial" w:cs="Times New Roman"/>
      <w:i/>
      <w:snapToGrid w:val="0"/>
    </w:rPr>
  </w:style>
  <w:style w:type="paragraph" w:styleId="Titre6">
    <w:name w:val="heading 6"/>
    <w:basedOn w:val="Normal"/>
    <w:next w:val="Normal"/>
    <w:link w:val="Titre6Car"/>
    <w:uiPriority w:val="9"/>
    <w:qFormat/>
    <w:rsid w:val="00D1650D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1650D"/>
    <w:pPr>
      <w:keepNext/>
      <w:numPr>
        <w:ilvl w:val="6"/>
        <w:numId w:val="16"/>
      </w:numPr>
      <w:spacing w:line="240" w:lineRule="auto"/>
      <w:jc w:val="both"/>
      <w:outlineLvl w:val="6"/>
    </w:pPr>
    <w:rPr>
      <w:rFonts w:ascii="Arial" w:eastAsia="Times New Roman" w:hAnsi="Arial" w:cs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1650D"/>
    <w:pPr>
      <w:keepNext/>
      <w:numPr>
        <w:ilvl w:val="7"/>
        <w:numId w:val="16"/>
      </w:numPr>
      <w:spacing w:line="240" w:lineRule="auto"/>
      <w:jc w:val="both"/>
      <w:outlineLvl w:val="7"/>
    </w:pPr>
    <w:rPr>
      <w:rFonts w:ascii="Arial" w:eastAsia="Times New Roman" w:hAnsi="Arial" w:cs="Times New Roman"/>
      <w:b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1650D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5B6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55B64"/>
    <w:rPr>
      <w:rFonts w:eastAsiaTheme="minorEastAsia"/>
      <w:lang w:eastAsia="fr-FR"/>
    </w:rPr>
  </w:style>
  <w:style w:type="paragraph" w:customStyle="1" w:styleId="article1">
    <w:name w:val="article1"/>
    <w:basedOn w:val="Sansinterligne"/>
    <w:link w:val="article1Car"/>
    <w:qFormat/>
    <w:rsid w:val="002A1BE5"/>
    <w:pPr>
      <w:numPr>
        <w:ilvl w:val="1"/>
        <w:numId w:val="1"/>
      </w:numPr>
      <w:spacing w:before="240"/>
      <w:ind w:left="714" w:hanging="357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article1Car">
    <w:name w:val="article1 Car"/>
    <w:basedOn w:val="SansinterligneCar"/>
    <w:link w:val="article1"/>
    <w:rsid w:val="002A1BE5"/>
    <w:rPr>
      <w:rFonts w:ascii="Times New Roman" w:eastAsiaTheme="minorEastAsia" w:hAnsi="Times New Roman" w:cs="Times New Roman"/>
      <w:b/>
      <w:sz w:val="24"/>
      <w:lang w:val="en-US" w:eastAsia="fr-FR"/>
    </w:rPr>
  </w:style>
  <w:style w:type="paragraph" w:customStyle="1" w:styleId="articlecorps">
    <w:name w:val="article_corps"/>
    <w:basedOn w:val="Sansinterligne"/>
    <w:link w:val="articlecorpsCar"/>
    <w:qFormat/>
    <w:rsid w:val="009E6521"/>
    <w:pPr>
      <w:spacing w:line="360" w:lineRule="auto"/>
      <w:ind w:firstLine="709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rticlecorpsCar">
    <w:name w:val="article_corps Car"/>
    <w:basedOn w:val="SansinterligneCar"/>
    <w:link w:val="articlecorps"/>
    <w:rsid w:val="009E6521"/>
    <w:rPr>
      <w:rFonts w:ascii="Times New Roman" w:eastAsiaTheme="minorEastAsia" w:hAnsi="Times New Roman" w:cs="Times New Roman"/>
      <w:sz w:val="24"/>
      <w:lang w:val="en-US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8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8B44EF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article2">
    <w:name w:val="article2"/>
    <w:basedOn w:val="Sansinterligne"/>
    <w:link w:val="article2Car"/>
    <w:qFormat/>
    <w:rsid w:val="00FB241E"/>
    <w:pPr>
      <w:spacing w:before="120"/>
      <w:ind w:left="714" w:hanging="357"/>
    </w:pPr>
    <w:rPr>
      <w:rFonts w:ascii="Times New Roman" w:hAnsi="Times New Roman" w:cs="Times New Roman"/>
      <w:i/>
      <w:sz w:val="24"/>
      <w:lang w:val="en-US"/>
    </w:rPr>
  </w:style>
  <w:style w:type="character" w:customStyle="1" w:styleId="article2Car">
    <w:name w:val="article2 Car"/>
    <w:basedOn w:val="SansinterligneCar"/>
    <w:link w:val="article2"/>
    <w:rsid w:val="00FB241E"/>
    <w:rPr>
      <w:rFonts w:ascii="Times New Roman" w:eastAsiaTheme="minorEastAsia" w:hAnsi="Times New Roman" w:cs="Times New Roman"/>
      <w:i/>
      <w:sz w:val="24"/>
      <w:lang w:val="en-US" w:eastAsia="fr-FR"/>
    </w:rPr>
  </w:style>
  <w:style w:type="paragraph" w:customStyle="1" w:styleId="article3">
    <w:name w:val="article3"/>
    <w:basedOn w:val="Sansinterligne"/>
    <w:link w:val="article3Car"/>
    <w:qFormat/>
    <w:rsid w:val="007B3BB7"/>
    <w:pPr>
      <w:ind w:left="737"/>
    </w:pPr>
    <w:rPr>
      <w:rFonts w:ascii="Times New Roman" w:hAnsi="Times New Roman" w:cs="Times New Roman"/>
      <w:u w:val="single"/>
      <w:lang w:val="en-US"/>
    </w:rPr>
  </w:style>
  <w:style w:type="character" w:customStyle="1" w:styleId="article3Car">
    <w:name w:val="article3 Car"/>
    <w:basedOn w:val="SansinterligneCar"/>
    <w:link w:val="article3"/>
    <w:rsid w:val="007B3BB7"/>
    <w:rPr>
      <w:rFonts w:ascii="Times New Roman" w:eastAsiaTheme="minorEastAsia" w:hAnsi="Times New Roman" w:cs="Times New Roman"/>
      <w:u w:val="single"/>
      <w:lang w:val="en-US" w:eastAsia="fr-FR"/>
    </w:rPr>
  </w:style>
  <w:style w:type="paragraph" w:customStyle="1" w:styleId="Rcorps">
    <w:name w:val="R_corps"/>
    <w:basedOn w:val="Normal"/>
    <w:link w:val="RcorpsCar"/>
    <w:qFormat/>
    <w:rsid w:val="007B3BB7"/>
    <w:pPr>
      <w:spacing w:line="360" w:lineRule="auto"/>
      <w:ind w:firstLine="454"/>
      <w:contextualSpacing/>
      <w:jc w:val="both"/>
    </w:pPr>
    <w:rPr>
      <w:rFonts w:ascii="Times New Roman" w:hAnsi="Times New Roman" w:cs="Times New Roman"/>
    </w:rPr>
  </w:style>
  <w:style w:type="character" w:customStyle="1" w:styleId="RcorpsCar">
    <w:name w:val="R_corps Car"/>
    <w:basedOn w:val="Policepardfaut"/>
    <w:link w:val="Rcorps"/>
    <w:rsid w:val="007B3BB7"/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BB7"/>
    <w:rPr>
      <w:rFonts w:ascii="Tahoma" w:hAnsi="Tahoma" w:cs="Tahoma"/>
      <w:sz w:val="16"/>
      <w:szCs w:val="16"/>
    </w:rPr>
  </w:style>
  <w:style w:type="paragraph" w:customStyle="1" w:styleId="articlelegende">
    <w:name w:val="article_legende"/>
    <w:basedOn w:val="Sansinterligne"/>
    <w:link w:val="articlelegendeCar"/>
    <w:qFormat/>
    <w:rsid w:val="00547C45"/>
    <w:pPr>
      <w:numPr>
        <w:numId w:val="2"/>
      </w:numPr>
    </w:pPr>
    <w:rPr>
      <w:rFonts w:ascii="Times New Roman" w:hAnsi="Times New Roman" w:cs="Times New Roman"/>
      <w:b/>
      <w:lang w:val="en-US"/>
    </w:rPr>
  </w:style>
  <w:style w:type="character" w:customStyle="1" w:styleId="articlelegendeCar">
    <w:name w:val="article_legende Car"/>
    <w:basedOn w:val="SansinterligneCar"/>
    <w:link w:val="articlelegende"/>
    <w:rsid w:val="00547C45"/>
    <w:rPr>
      <w:rFonts w:ascii="Times New Roman" w:eastAsiaTheme="minorEastAsia" w:hAnsi="Times New Roman" w:cs="Times New Roman"/>
      <w:b/>
      <w:lang w:val="en-US" w:eastAsia="fr-FR"/>
    </w:rPr>
  </w:style>
  <w:style w:type="paragraph" w:customStyle="1" w:styleId="articletableau">
    <w:name w:val="article_tableau"/>
    <w:basedOn w:val="article3"/>
    <w:link w:val="articletableauCar"/>
    <w:qFormat/>
    <w:rsid w:val="00545EF4"/>
    <w:pPr>
      <w:widowControl w:val="0"/>
      <w:ind w:left="0"/>
    </w:pPr>
    <w:rPr>
      <w:sz w:val="15"/>
      <w:szCs w:val="12"/>
      <w:u w:val="none"/>
    </w:rPr>
  </w:style>
  <w:style w:type="paragraph" w:customStyle="1" w:styleId="Rtableau">
    <w:name w:val="R_tableau"/>
    <w:basedOn w:val="Normal"/>
    <w:link w:val="RtableauCar"/>
    <w:qFormat/>
    <w:rsid w:val="006943C7"/>
    <w:pPr>
      <w:widowControl w:val="0"/>
      <w:spacing w:line="240" w:lineRule="auto"/>
      <w:contextualSpacing/>
    </w:pPr>
    <w:rPr>
      <w:rFonts w:ascii="Times New Roman" w:hAnsi="Times New Roman" w:cs="Times New Roman"/>
      <w:sz w:val="18"/>
      <w:szCs w:val="18"/>
    </w:rPr>
  </w:style>
  <w:style w:type="character" w:customStyle="1" w:styleId="articletableauCar">
    <w:name w:val="article_tableau Car"/>
    <w:basedOn w:val="article3Car"/>
    <w:link w:val="articletableau"/>
    <w:rsid w:val="00545EF4"/>
    <w:rPr>
      <w:rFonts w:ascii="Times New Roman" w:eastAsiaTheme="minorEastAsia" w:hAnsi="Times New Roman" w:cs="Times New Roman"/>
      <w:sz w:val="15"/>
      <w:szCs w:val="12"/>
      <w:u w:val="single"/>
      <w:lang w:val="en-US" w:eastAsia="fr-FR"/>
    </w:rPr>
  </w:style>
  <w:style w:type="character" w:customStyle="1" w:styleId="RtableauCar">
    <w:name w:val="R_tableau Car"/>
    <w:basedOn w:val="Policepardfaut"/>
    <w:link w:val="Rtableau"/>
    <w:rsid w:val="006943C7"/>
    <w:rPr>
      <w:rFonts w:ascii="Times New Roman" w:hAnsi="Times New Roman" w:cs="Times New Roman"/>
      <w:sz w:val="18"/>
      <w:szCs w:val="18"/>
    </w:rPr>
  </w:style>
  <w:style w:type="paragraph" w:customStyle="1" w:styleId="Rannexetab">
    <w:name w:val="R_annexe_tab"/>
    <w:basedOn w:val="Normal"/>
    <w:link w:val="RannexetabCar"/>
    <w:qFormat/>
    <w:rsid w:val="00785676"/>
    <w:pPr>
      <w:spacing w:line="240" w:lineRule="auto"/>
      <w:ind w:left="357" w:hanging="35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RannexetabCar">
    <w:name w:val="R_annexe_tab Car"/>
    <w:basedOn w:val="Policepardfaut"/>
    <w:link w:val="Rannexetab"/>
    <w:rsid w:val="00785676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customStyle="1" w:styleId="articletitre">
    <w:name w:val="article_titre"/>
    <w:basedOn w:val="articlecorps"/>
    <w:link w:val="articletitreCar"/>
    <w:qFormat/>
    <w:rsid w:val="001D1014"/>
    <w:pPr>
      <w:jc w:val="center"/>
    </w:pPr>
    <w:rPr>
      <w:b/>
      <w:kern w:val="36"/>
      <w:sz w:val="32"/>
      <w:szCs w:val="30"/>
    </w:rPr>
  </w:style>
  <w:style w:type="character" w:customStyle="1" w:styleId="articletitreCar">
    <w:name w:val="article_titre Car"/>
    <w:basedOn w:val="articlecorpsCar"/>
    <w:link w:val="articletitre"/>
    <w:rsid w:val="001D1014"/>
    <w:rPr>
      <w:rFonts w:ascii="Times New Roman" w:eastAsiaTheme="minorEastAsia" w:hAnsi="Times New Roman" w:cs="Times New Roman"/>
      <w:b/>
      <w:kern w:val="36"/>
      <w:sz w:val="32"/>
      <w:szCs w:val="30"/>
      <w:lang w:val="en-US" w:eastAsia="fr-FR"/>
    </w:rPr>
  </w:style>
  <w:style w:type="table" w:styleId="Grilledutableau">
    <w:name w:val="Table Grid"/>
    <w:basedOn w:val="TableauNormal"/>
    <w:uiPriority w:val="59"/>
    <w:rsid w:val="001D101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0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01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10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014"/>
    <w:rPr>
      <w:rFonts w:eastAsiaTheme="minorEastAsia"/>
      <w:lang w:eastAsia="fr-FR"/>
    </w:rPr>
  </w:style>
  <w:style w:type="paragraph" w:customStyle="1" w:styleId="Rinfosup">
    <w:name w:val="R_infosup"/>
    <w:basedOn w:val="Lgende"/>
    <w:link w:val="RinfosupCar"/>
    <w:qFormat/>
    <w:rsid w:val="001D1014"/>
    <w:rPr>
      <w:rFonts w:ascii="Times New Roman" w:eastAsia="Times New Roman" w:hAnsi="Times New Roman" w:cs="Times New Roman"/>
      <w:b w:val="0"/>
      <w:i/>
      <w:color w:val="auto"/>
      <w:sz w:val="16"/>
      <w:szCs w:val="24"/>
    </w:rPr>
  </w:style>
  <w:style w:type="character" w:customStyle="1" w:styleId="RinfosupCar">
    <w:name w:val="R_infosup Car"/>
    <w:basedOn w:val="Policepardfaut"/>
    <w:link w:val="Rinfosup"/>
    <w:rsid w:val="001D1014"/>
    <w:rPr>
      <w:rFonts w:ascii="Times New Roman" w:eastAsia="Times New Roman" w:hAnsi="Times New Roman" w:cs="Times New Roman"/>
      <w:bCs/>
      <w:i/>
      <w:sz w:val="16"/>
      <w:szCs w:val="24"/>
      <w:lang w:eastAsia="fr-FR"/>
    </w:rPr>
  </w:style>
  <w:style w:type="paragraph" w:styleId="Lgende">
    <w:name w:val="caption"/>
    <w:aliases w:val="Légende_fig"/>
    <w:basedOn w:val="Normal"/>
    <w:next w:val="Normal"/>
    <w:link w:val="LgendeCar"/>
    <w:unhideWhenUsed/>
    <w:qFormat/>
    <w:rsid w:val="001D10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tab">
    <w:name w:val="Légende_tab"/>
    <w:basedOn w:val="Lgende"/>
    <w:link w:val="LgendetabCar"/>
    <w:qFormat/>
    <w:rsid w:val="00857CB9"/>
    <w:pPr>
      <w:numPr>
        <w:numId w:val="4"/>
      </w:numPr>
      <w:ind w:left="360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LgendetabCar">
    <w:name w:val="Légende_tab Car"/>
    <w:basedOn w:val="Policepardfaut"/>
    <w:link w:val="Lgendetab"/>
    <w:rsid w:val="00857CB9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customStyle="1" w:styleId="Figurelegende">
    <w:name w:val="Figure_legende"/>
    <w:basedOn w:val="articlelegende"/>
    <w:link w:val="FigurelegendeCar"/>
    <w:qFormat/>
    <w:rsid w:val="00D365EC"/>
    <w:pPr>
      <w:numPr>
        <w:numId w:val="6"/>
      </w:numPr>
    </w:pPr>
    <w:rPr>
      <w:lang w:val="en-GB"/>
    </w:rPr>
  </w:style>
  <w:style w:type="paragraph" w:customStyle="1" w:styleId="figureannotation">
    <w:name w:val="figure annotation"/>
    <w:basedOn w:val="Figurelegende"/>
    <w:link w:val="figureannotationCar"/>
    <w:qFormat/>
    <w:rsid w:val="00547C45"/>
    <w:pPr>
      <w:numPr>
        <w:numId w:val="0"/>
      </w:numPr>
    </w:pPr>
    <w:rPr>
      <w:b w:val="0"/>
      <w:i/>
      <w:sz w:val="18"/>
    </w:rPr>
  </w:style>
  <w:style w:type="character" w:customStyle="1" w:styleId="FigurelegendeCar">
    <w:name w:val="Figure_legende Car"/>
    <w:basedOn w:val="articlelegendeCar"/>
    <w:link w:val="Figurelegende"/>
    <w:rsid w:val="00D365EC"/>
    <w:rPr>
      <w:rFonts w:ascii="Times New Roman" w:eastAsiaTheme="minorEastAsia" w:hAnsi="Times New Roman" w:cs="Times New Roman"/>
      <w:b/>
      <w:lang w:val="en-GB" w:eastAsia="fr-FR"/>
    </w:rPr>
  </w:style>
  <w:style w:type="paragraph" w:customStyle="1" w:styleId="ANNEXEleg">
    <w:name w:val="ANNEXE_leg"/>
    <w:basedOn w:val="articlelegende"/>
    <w:link w:val="ANNEXElegCar"/>
    <w:qFormat/>
    <w:rsid w:val="00F56696"/>
    <w:pPr>
      <w:numPr>
        <w:numId w:val="7"/>
      </w:numPr>
    </w:pPr>
    <w:rPr>
      <w:szCs w:val="18"/>
      <w:lang w:val="en-GB"/>
    </w:rPr>
  </w:style>
  <w:style w:type="character" w:customStyle="1" w:styleId="figureannotationCar">
    <w:name w:val="figure annotation Car"/>
    <w:basedOn w:val="FigurelegendeCar"/>
    <w:link w:val="figureannotation"/>
    <w:rsid w:val="00547C45"/>
    <w:rPr>
      <w:rFonts w:ascii="Times New Roman" w:eastAsiaTheme="minorEastAsia" w:hAnsi="Times New Roman" w:cs="Times New Roman"/>
      <w:b w:val="0"/>
      <w:i/>
      <w:sz w:val="18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D1650D"/>
    <w:rPr>
      <w:rFonts w:ascii="Arial Black" w:eastAsia="Times New Roman" w:hAnsi="Arial Black" w:cs="Arial"/>
      <w:bCs/>
      <w:spacing w:val="10"/>
      <w:kern w:val="32"/>
      <w:sz w:val="32"/>
      <w:szCs w:val="32"/>
      <w:lang w:eastAsia="fr-FR"/>
    </w:rPr>
  </w:style>
  <w:style w:type="character" w:customStyle="1" w:styleId="ANNEXElegCar">
    <w:name w:val="ANNEXE_leg Car"/>
    <w:basedOn w:val="articlelegendeCar"/>
    <w:link w:val="ANNEXEleg"/>
    <w:rsid w:val="00F56696"/>
    <w:rPr>
      <w:rFonts w:ascii="Times New Roman" w:eastAsiaTheme="minorEastAsia" w:hAnsi="Times New Roman" w:cs="Times New Roman"/>
      <w:b/>
      <w:szCs w:val="1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D1650D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1650D"/>
    <w:rPr>
      <w:rFonts w:ascii="Arial" w:eastAsia="Times New Roman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1650D"/>
    <w:rPr>
      <w:rFonts w:ascii="Arial" w:eastAsia="Times New Roman" w:hAnsi="Arial" w:cs="Arial"/>
      <w:bCs/>
      <w:sz w:val="24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1650D"/>
    <w:rPr>
      <w:rFonts w:ascii="Arial" w:eastAsia="Times New Roman" w:hAnsi="Arial" w:cs="Times New Roman"/>
      <w:i/>
      <w:snapToGrid w:val="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1650D"/>
    <w:rPr>
      <w:rFonts w:ascii="Arial" w:eastAsia="Times New Roman" w:hAnsi="Arial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1650D"/>
    <w:rPr>
      <w:rFonts w:ascii="Arial" w:eastAsia="Times New Roman" w:hAnsi="Arial" w:cs="Times New Roman"/>
      <w:b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D1650D"/>
    <w:rPr>
      <w:rFonts w:ascii="Arial" w:eastAsia="Times New Roman" w:hAnsi="Arial" w:cs="Times New Roman"/>
      <w:b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D1650D"/>
    <w:rPr>
      <w:rFonts w:ascii="Arial" w:eastAsia="Times New Roman" w:hAnsi="Arial" w:cs="Arial"/>
      <w:lang w:eastAsia="fr-FR"/>
    </w:rPr>
  </w:style>
  <w:style w:type="paragraph" w:customStyle="1" w:styleId="StyleAnnexeDPITableau0NOM">
    <w:name w:val="Style_Annexe_DPI_Tableau_0_NOM"/>
    <w:basedOn w:val="Normal"/>
    <w:rsid w:val="00D1650D"/>
    <w:pPr>
      <w:spacing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D1650D"/>
    <w:pPr>
      <w:tabs>
        <w:tab w:val="left" w:pos="540"/>
        <w:tab w:val="right" w:leader="dot" w:pos="9540"/>
      </w:tabs>
      <w:spacing w:before="60" w:line="240" w:lineRule="auto"/>
      <w:ind w:left="539" w:right="459" w:hanging="539"/>
      <w:outlineLvl w:val="1"/>
    </w:pPr>
    <w:rPr>
      <w:rFonts w:ascii="Times New Roman" w:eastAsia="Times New Roman" w:hAnsi="Times New Roman" w:cs="Arial"/>
      <w:b/>
      <w:noProof/>
    </w:rPr>
  </w:style>
  <w:style w:type="paragraph" w:customStyle="1" w:styleId="Biblio">
    <w:name w:val="Biblio"/>
    <w:basedOn w:val="Normal"/>
    <w:qFormat/>
    <w:rsid w:val="00D1650D"/>
    <w:pPr>
      <w:spacing w:line="240" w:lineRule="auto"/>
      <w:ind w:left="720" w:hanging="720"/>
    </w:pPr>
    <w:rPr>
      <w:rFonts w:ascii="Arial" w:eastAsia="Calibri" w:hAnsi="Arial" w:cs="Arial"/>
      <w:sz w:val="2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rsid w:val="00D1650D"/>
    <w:pPr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650D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165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1650D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D1650D"/>
    <w:rPr>
      <w:color w:val="0000FF"/>
      <w:u w:val="single"/>
    </w:rPr>
  </w:style>
  <w:style w:type="paragraph" w:customStyle="1" w:styleId="Style22TabFigRAPPORTTexteItal">
    <w:name w:val="Style_22_Tab_Fig_RAPPORT_Texte_Ital"/>
    <w:basedOn w:val="Style22TabFigRAPPORTTexte"/>
    <w:rsid w:val="00D1650D"/>
    <w:rPr>
      <w:i/>
    </w:rPr>
  </w:style>
  <w:style w:type="paragraph" w:customStyle="1" w:styleId="Style20TabFigLISTENumero">
    <w:name w:val="Style_20_Tab_Fig_LISTE_Numero"/>
    <w:basedOn w:val="Normal"/>
    <w:rsid w:val="00D1650D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Style20TabFigLISTETitre">
    <w:name w:val="Style_20_Tab_Fig_LISTE_Titre"/>
    <w:basedOn w:val="Normal"/>
    <w:rsid w:val="00D1650D"/>
    <w:pPr>
      <w:spacing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1650D"/>
    <w:pPr>
      <w:spacing w:line="240" w:lineRule="auto"/>
      <w:ind w:left="240" w:hanging="240"/>
      <w:jc w:val="both"/>
    </w:pPr>
    <w:rPr>
      <w:rFonts w:ascii="Arial" w:eastAsia="Times New Roman" w:hAnsi="Arial" w:cs="Times New Roman"/>
      <w:szCs w:val="24"/>
    </w:rPr>
  </w:style>
  <w:style w:type="paragraph" w:styleId="Titreindex">
    <w:name w:val="index heading"/>
    <w:basedOn w:val="Normal"/>
    <w:next w:val="Normal"/>
    <w:semiHidden/>
    <w:rsid w:val="00D1650D"/>
    <w:pPr>
      <w:keepLines/>
      <w:spacing w:before="60" w:after="6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20TabFigLISTEPages">
    <w:name w:val="Style_20_Tab_Fig_LISTE_Pages"/>
    <w:basedOn w:val="Normal"/>
    <w:rsid w:val="00D1650D"/>
    <w:pPr>
      <w:spacing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styleId="Appelnotedebasdep">
    <w:name w:val="footnote reference"/>
    <w:basedOn w:val="Policepardfaut"/>
    <w:semiHidden/>
    <w:rsid w:val="00D1650D"/>
    <w:rPr>
      <w:color w:val="auto"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D1650D"/>
    <w:pPr>
      <w:keepLine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1650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00Filetbleu">
    <w:name w:val="Style_00_Filet_bleu"/>
    <w:basedOn w:val="Normal"/>
    <w:rsid w:val="00D1650D"/>
    <w:pPr>
      <w:pBdr>
        <w:bottom w:val="single" w:sz="12" w:space="1" w:color="0066CC"/>
      </w:pBdr>
      <w:spacing w:before="400" w:after="40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Style01Titresaisine">
    <w:name w:val="Style_01_Titre_saisine"/>
    <w:basedOn w:val="Normal"/>
    <w:link w:val="Style01TitresaisineCar"/>
    <w:rsid w:val="00D1650D"/>
    <w:pPr>
      <w:spacing w:before="200" w:after="480" w:line="240" w:lineRule="auto"/>
      <w:jc w:val="center"/>
    </w:pPr>
    <w:rPr>
      <w:rFonts w:ascii="Arial" w:eastAsia="Times New Roman" w:hAnsi="Arial" w:cs="Times New Roman"/>
      <w:b/>
      <w:spacing w:val="10"/>
      <w:sz w:val="32"/>
      <w:szCs w:val="28"/>
    </w:rPr>
  </w:style>
  <w:style w:type="paragraph" w:styleId="TM2">
    <w:name w:val="toc 2"/>
    <w:basedOn w:val="Normal"/>
    <w:next w:val="Normal"/>
    <w:autoRedefine/>
    <w:uiPriority w:val="39"/>
    <w:rsid w:val="00AE29AD"/>
    <w:pPr>
      <w:tabs>
        <w:tab w:val="left" w:pos="540"/>
        <w:tab w:val="left" w:pos="1100"/>
        <w:tab w:val="right" w:leader="dot" w:pos="9540"/>
      </w:tabs>
      <w:spacing w:line="240" w:lineRule="auto"/>
      <w:ind w:left="539" w:right="459" w:hanging="539"/>
      <w:jc w:val="both"/>
    </w:pPr>
    <w:rPr>
      <w:rFonts w:ascii="Times New Roman" w:eastAsia="Times New Roman" w:hAnsi="Times New Roman" w:cs="Times New Roman"/>
      <w:b/>
      <w:noProof/>
    </w:rPr>
  </w:style>
  <w:style w:type="paragraph" w:styleId="TM3">
    <w:name w:val="toc 3"/>
    <w:basedOn w:val="Normal"/>
    <w:next w:val="Normal"/>
    <w:autoRedefine/>
    <w:uiPriority w:val="39"/>
    <w:rsid w:val="00D1650D"/>
    <w:pPr>
      <w:tabs>
        <w:tab w:val="left" w:pos="540"/>
        <w:tab w:val="right" w:leader="dot" w:pos="9540"/>
      </w:tabs>
      <w:spacing w:line="240" w:lineRule="auto"/>
      <w:ind w:left="823" w:right="459" w:hanging="53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itre0">
    <w:name w:val="Titre 0"/>
    <w:basedOn w:val="Normal"/>
    <w:link w:val="Titre0Car"/>
    <w:autoRedefine/>
    <w:rsid w:val="00D1650D"/>
    <w:pPr>
      <w:spacing w:before="400" w:line="240" w:lineRule="auto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Lienhypertextesuivivisit">
    <w:name w:val="FollowedHyperlink"/>
    <w:basedOn w:val="Policepardfaut"/>
    <w:uiPriority w:val="99"/>
    <w:rsid w:val="00D1650D"/>
    <w:rPr>
      <w:color w:val="800080"/>
      <w:u w:val="single"/>
    </w:rPr>
  </w:style>
  <w:style w:type="paragraph" w:customStyle="1" w:styleId="Style02Soustitresaisine">
    <w:name w:val="Style_02_Sous_titre_saisine"/>
    <w:basedOn w:val="Normal"/>
    <w:link w:val="Style02SoustitresaisineCar"/>
    <w:rsid w:val="00D1650D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tyle03Saisinenumero">
    <w:name w:val="Style_03_Saisine_numero"/>
    <w:basedOn w:val="Normal"/>
    <w:rsid w:val="00D1650D"/>
    <w:pPr>
      <w:spacing w:line="240" w:lineRule="auto"/>
      <w:jc w:val="center"/>
    </w:pPr>
    <w:rPr>
      <w:rFonts w:ascii="Arial" w:eastAsia="Times New Roman" w:hAnsi="Arial" w:cs="Arial"/>
      <w:b/>
      <w:spacing w:val="10"/>
      <w:szCs w:val="24"/>
    </w:rPr>
  </w:style>
  <w:style w:type="paragraph" w:styleId="Tabledesillustrations">
    <w:name w:val="table of figures"/>
    <w:basedOn w:val="Normal"/>
    <w:next w:val="Normal"/>
    <w:uiPriority w:val="99"/>
    <w:rsid w:val="00D1650D"/>
    <w:pPr>
      <w:spacing w:line="240" w:lineRule="auto"/>
      <w:ind w:left="482" w:hanging="482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tyle04RAPPORT">
    <w:name w:val="Style_04_RAPPORT"/>
    <w:basedOn w:val="Normal"/>
    <w:link w:val="Style04RAPPORTCar"/>
    <w:rsid w:val="00D1650D"/>
    <w:pPr>
      <w:spacing w:before="720" w:after="480" w:line="240" w:lineRule="auto"/>
      <w:jc w:val="center"/>
    </w:pPr>
    <w:rPr>
      <w:rFonts w:ascii="Arial Black" w:eastAsia="Times New Roman" w:hAnsi="Arial Black" w:cs="Times New Roman"/>
      <w:spacing w:val="20"/>
      <w:sz w:val="32"/>
      <w:szCs w:val="32"/>
    </w:rPr>
  </w:style>
  <w:style w:type="paragraph" w:styleId="TM4">
    <w:name w:val="toc 4"/>
    <w:basedOn w:val="Normal"/>
    <w:next w:val="Normal"/>
    <w:autoRedefine/>
    <w:uiPriority w:val="39"/>
    <w:rsid w:val="00D1650D"/>
    <w:pPr>
      <w:tabs>
        <w:tab w:val="left" w:pos="900"/>
        <w:tab w:val="right" w:leader="dot" w:pos="9540"/>
      </w:tabs>
      <w:spacing w:before="20" w:line="240" w:lineRule="auto"/>
      <w:ind w:left="900" w:right="458" w:hanging="9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tyle05groupetravailnomdate">
    <w:name w:val="Style_05_groupe_travail_nom_date"/>
    <w:basedOn w:val="Style03Saisinenumero"/>
    <w:rsid w:val="00D1650D"/>
    <w:pPr>
      <w:spacing w:before="120" w:after="120"/>
    </w:pPr>
  </w:style>
  <w:style w:type="paragraph" w:customStyle="1" w:styleId="Piedpageversion">
    <w:name w:val="Pied_page_version"/>
    <w:basedOn w:val="Pieddepage"/>
    <w:link w:val="PiedpageversionCar"/>
    <w:rsid w:val="00D1650D"/>
    <w:pPr>
      <w:pBdr>
        <w:top w:val="single" w:sz="4" w:space="1" w:color="0066CC"/>
        <w:bottom w:val="single" w:sz="4" w:space="1" w:color="0066CC"/>
      </w:pBdr>
      <w:tabs>
        <w:tab w:val="clear" w:pos="4536"/>
        <w:tab w:val="clear" w:pos="9072"/>
        <w:tab w:val="center" w:pos="4680"/>
        <w:tab w:val="right" w:pos="9540"/>
      </w:tabs>
      <w:jc w:val="both"/>
    </w:pPr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PiedpageversionCar">
    <w:name w:val="Pied_page_version Car"/>
    <w:basedOn w:val="PieddepageCar"/>
    <w:link w:val="Piedpageversion"/>
    <w:rsid w:val="00D1650D"/>
    <w:rPr>
      <w:rFonts w:ascii="Arial" w:eastAsia="Times New Roman" w:hAnsi="Arial" w:cs="Arial"/>
      <w:b/>
      <w:color w:val="FF0000"/>
      <w:sz w:val="18"/>
      <w:szCs w:val="18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D1650D"/>
    <w:pPr>
      <w:shd w:val="clear" w:color="auto" w:fill="000080"/>
      <w:spacing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1650D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table" w:customStyle="1" w:styleId="Listemoyenne11">
    <w:name w:val="Liste moyenne 11"/>
    <w:basedOn w:val="TableauNormal"/>
    <w:uiPriority w:val="65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iedpagemoisannee">
    <w:name w:val="Pied_page_mois_annee"/>
    <w:basedOn w:val="Pieddepage"/>
    <w:link w:val="PiedpagemoisanneeCar"/>
    <w:rsid w:val="00D1650D"/>
    <w:pPr>
      <w:pBdr>
        <w:top w:val="single" w:sz="4" w:space="1" w:color="0066CC"/>
        <w:bottom w:val="single" w:sz="4" w:space="1" w:color="0066CC"/>
      </w:pBdr>
      <w:tabs>
        <w:tab w:val="clear" w:pos="4536"/>
        <w:tab w:val="clear" w:pos="9072"/>
        <w:tab w:val="center" w:pos="4680"/>
        <w:tab w:val="right" w:pos="9540"/>
      </w:tabs>
      <w:jc w:val="both"/>
    </w:pPr>
    <w:rPr>
      <w:rFonts w:ascii="Arial" w:eastAsia="Times New Roman" w:hAnsi="Arial" w:cs="Arial"/>
      <w:b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D1650D"/>
    <w:pPr>
      <w:tabs>
        <w:tab w:val="left" w:pos="900"/>
        <w:tab w:val="right" w:leader="dot" w:pos="9540"/>
      </w:tabs>
      <w:spacing w:line="240" w:lineRule="auto"/>
      <w:ind w:left="900" w:right="458" w:hanging="900"/>
      <w:jc w:val="both"/>
    </w:pPr>
    <w:rPr>
      <w:rFonts w:ascii="Arial" w:eastAsia="Times New Roman" w:hAnsi="Arial" w:cs="Times New Roman"/>
      <w:i/>
      <w:noProof/>
      <w:sz w:val="18"/>
      <w:szCs w:val="24"/>
    </w:rPr>
  </w:style>
  <w:style w:type="paragraph" w:styleId="TM7">
    <w:name w:val="toc 7"/>
    <w:basedOn w:val="Normal"/>
    <w:next w:val="Normal"/>
    <w:autoRedefine/>
    <w:uiPriority w:val="39"/>
    <w:rsid w:val="00D1650D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</w:rPr>
  </w:style>
  <w:style w:type="paragraph" w:styleId="TM8">
    <w:name w:val="toc 8"/>
    <w:basedOn w:val="Normal"/>
    <w:next w:val="Normal"/>
    <w:autoRedefine/>
    <w:uiPriority w:val="39"/>
    <w:rsid w:val="00D1650D"/>
    <w:pPr>
      <w:spacing w:line="240" w:lineRule="auto"/>
      <w:ind w:left="1680"/>
      <w:jc w:val="both"/>
    </w:pPr>
    <w:rPr>
      <w:rFonts w:ascii="Arial" w:eastAsia="Times New Roman" w:hAnsi="Arial" w:cs="Times New Roman"/>
      <w:szCs w:val="24"/>
    </w:rPr>
  </w:style>
  <w:style w:type="paragraph" w:styleId="TM9">
    <w:name w:val="toc 9"/>
    <w:basedOn w:val="Normal"/>
    <w:next w:val="Normal"/>
    <w:autoRedefine/>
    <w:uiPriority w:val="39"/>
    <w:rsid w:val="00D1650D"/>
    <w:pPr>
      <w:spacing w:line="240" w:lineRule="auto"/>
      <w:ind w:left="1920"/>
      <w:jc w:val="both"/>
    </w:pPr>
    <w:rPr>
      <w:rFonts w:ascii="Arial" w:eastAsia="Times New Roman" w:hAnsi="Arial" w:cs="Times New Roman"/>
      <w:szCs w:val="24"/>
    </w:rPr>
  </w:style>
  <w:style w:type="paragraph" w:customStyle="1" w:styleId="piedpagenumeropage">
    <w:name w:val="pied_page_numero_page"/>
    <w:basedOn w:val="Pieddepage"/>
    <w:rsid w:val="00D1650D"/>
    <w:pPr>
      <w:pBdr>
        <w:top w:val="single" w:sz="4" w:space="1" w:color="0066CC"/>
        <w:bottom w:val="single" w:sz="4" w:space="1" w:color="0066CC"/>
      </w:pBdr>
      <w:tabs>
        <w:tab w:val="clear" w:pos="4536"/>
        <w:tab w:val="clear" w:pos="9072"/>
        <w:tab w:val="center" w:pos="4680"/>
        <w:tab w:val="right" w:pos="9540"/>
      </w:tabs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Puce1">
    <w:name w:val="Puce 1"/>
    <w:basedOn w:val="Normal"/>
    <w:autoRedefine/>
    <w:rsid w:val="00D1650D"/>
    <w:pPr>
      <w:numPr>
        <w:numId w:val="8"/>
      </w:numPr>
      <w:spacing w:before="40" w:after="40" w:line="240" w:lineRule="auto"/>
      <w:ind w:hanging="357"/>
    </w:pPr>
    <w:rPr>
      <w:rFonts w:ascii="Arial" w:eastAsia="Times New Roman" w:hAnsi="Arial" w:cs="Times New Roman"/>
      <w:szCs w:val="24"/>
    </w:rPr>
  </w:style>
  <w:style w:type="paragraph" w:customStyle="1" w:styleId="Puce2">
    <w:name w:val="Puce 2"/>
    <w:basedOn w:val="Normal"/>
    <w:autoRedefine/>
    <w:rsid w:val="00D1650D"/>
    <w:pPr>
      <w:numPr>
        <w:numId w:val="9"/>
      </w:numPr>
      <w:spacing w:before="20" w:after="20" w:line="240" w:lineRule="auto"/>
      <w:ind w:left="1083" w:hanging="357"/>
    </w:pPr>
    <w:rPr>
      <w:rFonts w:ascii="Arial" w:eastAsia="Times New Roman" w:hAnsi="Arial" w:cs="Times New Roman"/>
      <w:szCs w:val="24"/>
    </w:rPr>
  </w:style>
  <w:style w:type="paragraph" w:customStyle="1" w:styleId="Style10soulignebleuIntroAnnexes">
    <w:name w:val="Style_10_souligne_bleu_Intro_Annexes"/>
    <w:basedOn w:val="Normal"/>
    <w:rsid w:val="00D1650D"/>
    <w:pPr>
      <w:pBdr>
        <w:bottom w:val="single" w:sz="8" w:space="1" w:color="0066CC"/>
      </w:pBdr>
      <w:spacing w:before="600" w:after="120" w:line="240" w:lineRule="auto"/>
    </w:pPr>
    <w:rPr>
      <w:rFonts w:ascii="Arial" w:eastAsia="Times New Roman" w:hAnsi="Arial" w:cs="Times New Roman"/>
      <w:b/>
      <w:smallCaps/>
      <w:szCs w:val="24"/>
    </w:rPr>
  </w:style>
  <w:style w:type="paragraph" w:customStyle="1" w:styleId="Style11grasIntroAnnexe">
    <w:name w:val="Style_11_gras_Intro_Annexe"/>
    <w:basedOn w:val="Normal"/>
    <w:rsid w:val="00D1650D"/>
    <w:pPr>
      <w:spacing w:before="160" w:after="4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Enteteafssetrapport">
    <w:name w:val="En_tete_afsset_rapport"/>
    <w:basedOn w:val="En-tte"/>
    <w:link w:val="EnteteafssetrapportCar"/>
    <w:rsid w:val="00D1650D"/>
    <w:pPr>
      <w:pBdr>
        <w:bottom w:val="single" w:sz="4" w:space="1" w:color="0066CC"/>
      </w:pBdr>
      <w:tabs>
        <w:tab w:val="clear" w:pos="4536"/>
        <w:tab w:val="clear" w:pos="9072"/>
        <w:tab w:val="right" w:pos="9540"/>
      </w:tabs>
      <w:jc w:val="both"/>
    </w:pPr>
    <w:rPr>
      <w:rFonts w:ascii="Arial" w:eastAsia="Times New Roman" w:hAnsi="Arial" w:cs="Arial"/>
      <w:b/>
      <w:sz w:val="18"/>
      <w:szCs w:val="18"/>
    </w:rPr>
  </w:style>
  <w:style w:type="paragraph" w:customStyle="1" w:styleId="PiedpageSAIFORM">
    <w:name w:val="Pied_page_SAI_FORM"/>
    <w:basedOn w:val="Pieddepage"/>
    <w:rsid w:val="00D1650D"/>
    <w:pPr>
      <w:jc w:val="right"/>
    </w:pPr>
    <w:rPr>
      <w:rFonts w:ascii="Arial" w:eastAsia="Times New Roman" w:hAnsi="Arial" w:cs="Arial"/>
      <w:color w:val="808080"/>
      <w:sz w:val="16"/>
      <w:szCs w:val="16"/>
      <w:lang w:val="en-GB"/>
    </w:rPr>
  </w:style>
  <w:style w:type="character" w:customStyle="1" w:styleId="PiedpagemoisanneeCar">
    <w:name w:val="Pied_page_mois_annee Car"/>
    <w:basedOn w:val="PieddepageCar"/>
    <w:link w:val="Piedpagemoisannee"/>
    <w:rsid w:val="00D1650D"/>
    <w:rPr>
      <w:rFonts w:ascii="Arial" w:eastAsia="Times New Roman" w:hAnsi="Arial" w:cs="Arial"/>
      <w:b/>
      <w:sz w:val="18"/>
      <w:szCs w:val="18"/>
      <w:lang w:eastAsia="fr-FR"/>
    </w:rPr>
  </w:style>
  <w:style w:type="character" w:customStyle="1" w:styleId="EnteteafssetrapportCar">
    <w:name w:val="En_tete_afsset_rapport Car"/>
    <w:basedOn w:val="En-tteCar"/>
    <w:link w:val="Enteteafssetrapport"/>
    <w:rsid w:val="00D1650D"/>
    <w:rPr>
      <w:rFonts w:ascii="Arial" w:eastAsia="Times New Roman" w:hAnsi="Arial" w:cs="Arial"/>
      <w:b/>
      <w:sz w:val="18"/>
      <w:szCs w:val="18"/>
      <w:lang w:eastAsia="fr-FR"/>
    </w:rPr>
  </w:style>
  <w:style w:type="paragraph" w:customStyle="1" w:styleId="Entetepuceorange">
    <w:name w:val="En_tete_puce_orange"/>
    <w:basedOn w:val="En-tte"/>
    <w:link w:val="EntetepuceorangeCar"/>
    <w:rsid w:val="00D1650D"/>
    <w:pPr>
      <w:tabs>
        <w:tab w:val="clear" w:pos="4536"/>
        <w:tab w:val="clear" w:pos="9072"/>
        <w:tab w:val="right" w:pos="9540"/>
      </w:tabs>
      <w:jc w:val="both"/>
    </w:pPr>
    <w:rPr>
      <w:rFonts w:ascii="Symbol" w:eastAsia="Times New Roman" w:hAnsi="Symbol" w:cs="Times New Roman"/>
      <w:b/>
      <w:color w:val="FF6600"/>
      <w:sz w:val="18"/>
      <w:szCs w:val="24"/>
    </w:rPr>
  </w:style>
  <w:style w:type="character" w:customStyle="1" w:styleId="EntetepuceorangeCar">
    <w:name w:val="En_tete_puce_orange Car"/>
    <w:basedOn w:val="En-tteCar"/>
    <w:link w:val="Entetepuceorange"/>
    <w:rsid w:val="00D1650D"/>
    <w:rPr>
      <w:rFonts w:ascii="Symbol" w:eastAsia="Times New Roman" w:hAnsi="Symbol" w:cs="Times New Roman"/>
      <w:b/>
      <w:color w:val="FF6600"/>
      <w:sz w:val="18"/>
      <w:szCs w:val="24"/>
      <w:lang w:eastAsia="fr-FR"/>
    </w:rPr>
  </w:style>
  <w:style w:type="paragraph" w:customStyle="1" w:styleId="Entetesoulignebleu">
    <w:name w:val="En_tete_souligne_bleu"/>
    <w:basedOn w:val="En-tte"/>
    <w:link w:val="EntetesoulignebleuCar"/>
    <w:rsid w:val="00D1650D"/>
    <w:pPr>
      <w:tabs>
        <w:tab w:val="clear" w:pos="4536"/>
        <w:tab w:val="clear" w:pos="9072"/>
        <w:tab w:val="right" w:pos="9540"/>
      </w:tabs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EntetesoulignebleuCar">
    <w:name w:val="En_tete_souligne_bleu Car"/>
    <w:basedOn w:val="En-tteCar"/>
    <w:link w:val="Entetesoulignebleu"/>
    <w:rsid w:val="00D1650D"/>
    <w:rPr>
      <w:rFonts w:ascii="Arial" w:eastAsia="Times New Roman" w:hAnsi="Arial" w:cs="Arial"/>
      <w:sz w:val="18"/>
      <w:szCs w:val="18"/>
      <w:lang w:eastAsia="fr-FR"/>
    </w:rPr>
  </w:style>
  <w:style w:type="paragraph" w:customStyle="1" w:styleId="Piedpage1er">
    <w:name w:val="Pied_page_1er"/>
    <w:basedOn w:val="Normal"/>
    <w:rsid w:val="00D1650D"/>
    <w:pPr>
      <w:spacing w:line="240" w:lineRule="auto"/>
      <w:ind w:right="74"/>
      <w:jc w:val="center"/>
    </w:pPr>
    <w:rPr>
      <w:rFonts w:ascii="Arial" w:eastAsia="Times New Roman" w:hAnsi="Arial" w:cs="Arial"/>
      <w:sz w:val="18"/>
      <w:szCs w:val="18"/>
    </w:rPr>
  </w:style>
  <w:style w:type="table" w:customStyle="1" w:styleId="Ombrageclair1">
    <w:name w:val="Ombrage clair1"/>
    <w:basedOn w:val="TableauNormal"/>
    <w:uiPriority w:val="60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iedpage1erSAIFORM">
    <w:name w:val="Pied_page_1er_SAI_FORM"/>
    <w:basedOn w:val="PiedpageSAIFORM"/>
    <w:rsid w:val="00D1650D"/>
    <w:pPr>
      <w:spacing w:before="40"/>
      <w:jc w:val="center"/>
    </w:pPr>
  </w:style>
  <w:style w:type="paragraph" w:customStyle="1" w:styleId="NormalItalique">
    <w:name w:val="Normal_Italique"/>
    <w:basedOn w:val="Normal"/>
    <w:link w:val="NormalItaliqueCar"/>
    <w:rsid w:val="00D1650D"/>
    <w:pPr>
      <w:tabs>
        <w:tab w:val="left" w:pos="4791"/>
        <w:tab w:val="decimal" w:pos="7456"/>
      </w:tabs>
      <w:spacing w:before="60" w:after="60" w:line="240" w:lineRule="auto"/>
      <w:ind w:right="142"/>
      <w:jc w:val="both"/>
    </w:pPr>
    <w:rPr>
      <w:rFonts w:ascii="Arial" w:eastAsia="Times New Roman" w:hAnsi="Arial" w:cs="Times New Roman"/>
      <w:i/>
      <w:szCs w:val="24"/>
    </w:rPr>
  </w:style>
  <w:style w:type="character" w:customStyle="1" w:styleId="NormalItaliqueCar">
    <w:name w:val="Normal_Italique Car"/>
    <w:basedOn w:val="Policepardfaut"/>
    <w:link w:val="NormalItalique"/>
    <w:rsid w:val="00D1650D"/>
    <w:rPr>
      <w:rFonts w:ascii="Arial" w:eastAsia="Times New Roman" w:hAnsi="Arial" w:cs="Times New Roman"/>
      <w:i/>
      <w:szCs w:val="24"/>
      <w:lang w:eastAsia="fr-FR"/>
    </w:rPr>
  </w:style>
  <w:style w:type="paragraph" w:customStyle="1" w:styleId="StyleAnnexeDPItableau1Prenom">
    <w:name w:val="Style_Annexe_DPI_tableau_1_Prenom"/>
    <w:basedOn w:val="Normal"/>
    <w:rsid w:val="00D1650D"/>
    <w:pPr>
      <w:spacing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AnnexeDPItableau2rubriqueDPI">
    <w:name w:val="Style_Annexe_DPI_tableau_2_rubrique_DPI"/>
    <w:basedOn w:val="Normal"/>
    <w:rsid w:val="00D1650D"/>
    <w:pPr>
      <w:spacing w:before="60" w:after="60" w:line="240" w:lineRule="auto"/>
      <w:jc w:val="both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StyleAnnexeDPITableau3Normal">
    <w:name w:val="Style_Annexe_DPI_Tableau_3_Normal"/>
    <w:basedOn w:val="Normal"/>
    <w:rsid w:val="00D1650D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19SOMMAIRE">
    <w:name w:val="Style_19_SOMMAIRE"/>
    <w:basedOn w:val="Normal"/>
    <w:rsid w:val="00D1650D"/>
    <w:pPr>
      <w:spacing w:before="200" w:line="240" w:lineRule="auto"/>
      <w:jc w:val="both"/>
    </w:pPr>
    <w:rPr>
      <w:rFonts w:ascii="Arial" w:eastAsia="Times New Roman" w:hAnsi="Arial" w:cs="Arial"/>
      <w:b/>
      <w:spacing w:val="20"/>
      <w:sz w:val="28"/>
      <w:szCs w:val="24"/>
    </w:rPr>
  </w:style>
  <w:style w:type="paragraph" w:styleId="Corpsdetexte">
    <w:name w:val="Body Text"/>
    <w:basedOn w:val="Normal"/>
    <w:link w:val="CorpsdetexteCar"/>
    <w:rsid w:val="00D1650D"/>
    <w:pPr>
      <w:widowControl w:val="0"/>
      <w:spacing w:before="100" w:after="120" w:line="240" w:lineRule="auto"/>
      <w:jc w:val="both"/>
    </w:pPr>
    <w:rPr>
      <w:rFonts w:ascii="Arial" w:eastAsia="Calibri" w:hAnsi="Arial" w:cs="Times New Roman"/>
      <w:snapToGrid w:val="0"/>
      <w:szCs w:val="20"/>
    </w:rPr>
  </w:style>
  <w:style w:type="character" w:customStyle="1" w:styleId="CorpsdetexteCar">
    <w:name w:val="Corps de texte Car"/>
    <w:basedOn w:val="Policepardfaut"/>
    <w:link w:val="Corpsdetexte"/>
    <w:rsid w:val="00D1650D"/>
    <w:rPr>
      <w:rFonts w:ascii="Arial" w:eastAsia="Calibri" w:hAnsi="Arial" w:cs="Times New Roman"/>
      <w:snapToGrid w:val="0"/>
      <w:szCs w:val="20"/>
    </w:rPr>
  </w:style>
  <w:style w:type="paragraph" w:customStyle="1" w:styleId="Style21TabFigRAPPORTTitre">
    <w:name w:val="Style_21_Tab_Fig_RAPPORT_Titre"/>
    <w:basedOn w:val="Normal"/>
    <w:link w:val="Style21TabFigRAPPORTTitreCarCar"/>
    <w:autoRedefine/>
    <w:rsid w:val="00D1650D"/>
    <w:pPr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re00ANNEXES">
    <w:name w:val="Titre 00 ANNEXES"/>
    <w:basedOn w:val="Style04RAPPORT"/>
    <w:link w:val="Titre00ANNEXESCar"/>
    <w:rsid w:val="00D1650D"/>
    <w:pPr>
      <w:spacing w:before="0" w:after="0"/>
      <w:ind w:left="360"/>
      <w:jc w:val="left"/>
    </w:pPr>
    <w:rPr>
      <w:rFonts w:ascii="Times New Roman" w:hAnsi="Times New Roman"/>
      <w:b/>
      <w:sz w:val="20"/>
    </w:rPr>
  </w:style>
  <w:style w:type="paragraph" w:customStyle="1" w:styleId="Style22TabFigRAPPORTTexte">
    <w:name w:val="Style_22_Tab_Fig_RAPPORT_Texte"/>
    <w:basedOn w:val="Normal"/>
    <w:link w:val="Style22TabFigRAPPORTTexteCar"/>
    <w:rsid w:val="00D1650D"/>
    <w:pPr>
      <w:spacing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tyle22TabFigRAPPORTTexteGras">
    <w:name w:val="Style_22_Tab_Fig_RAPPORT_Texte_Gras"/>
    <w:basedOn w:val="Style22TabFigRAPPORTTexte"/>
    <w:link w:val="Style22TabFigRAPPORTTexteGrasCar"/>
    <w:rsid w:val="00D1650D"/>
    <w:rPr>
      <w:b/>
    </w:rPr>
  </w:style>
  <w:style w:type="character" w:customStyle="1" w:styleId="StyleAppelnotedebasdep">
    <w:name w:val="Style Appel note de bas de p."/>
    <w:basedOn w:val="Appelnotedebasdep"/>
    <w:rsid w:val="00D1650D"/>
    <w:rPr>
      <w:rFonts w:ascii="Arial" w:hAnsi="Arial"/>
      <w:b/>
      <w:bCs/>
      <w:color w:val="auto"/>
      <w:position w:val="6"/>
      <w:sz w:val="16"/>
    </w:rPr>
  </w:style>
  <w:style w:type="character" w:customStyle="1" w:styleId="Style21TabFigRAPPORTTitreCarCar">
    <w:name w:val="Style_21_Tab_Fig_RAPPORT_Titre Car Car"/>
    <w:basedOn w:val="Policepardfaut"/>
    <w:link w:val="Style21TabFigRAPPORTTitre"/>
    <w:rsid w:val="00D1650D"/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Pucecarre">
    <w:name w:val="Puce carrée"/>
    <w:basedOn w:val="Normal"/>
    <w:rsid w:val="00D1650D"/>
    <w:pPr>
      <w:numPr>
        <w:numId w:val="10"/>
      </w:numPr>
      <w:spacing w:before="120" w:after="6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PucecarreGras">
    <w:name w:val="Puce carrée Gras"/>
    <w:basedOn w:val="Pucecarre"/>
    <w:rsid w:val="00D1650D"/>
    <w:rPr>
      <w:b/>
    </w:rPr>
  </w:style>
  <w:style w:type="paragraph" w:customStyle="1" w:styleId="Pucecarredcale">
    <w:name w:val="Puce carrée décalée"/>
    <w:basedOn w:val="Pucecarre"/>
    <w:autoRedefine/>
    <w:rsid w:val="00D1650D"/>
    <w:pPr>
      <w:tabs>
        <w:tab w:val="clear" w:pos="360"/>
        <w:tab w:val="num" w:pos="720"/>
      </w:tabs>
      <w:ind w:left="720"/>
    </w:pPr>
  </w:style>
  <w:style w:type="paragraph" w:customStyle="1" w:styleId="NormalGras">
    <w:name w:val="Normal_Gras"/>
    <w:basedOn w:val="Normal"/>
    <w:link w:val="NormalGrasCar"/>
    <w:rsid w:val="00D1650D"/>
    <w:pPr>
      <w:spacing w:line="240" w:lineRule="auto"/>
      <w:jc w:val="both"/>
    </w:pPr>
    <w:rPr>
      <w:rFonts w:ascii="Arial" w:eastAsia="Times New Roman" w:hAnsi="Arial" w:cs="Times New Roman"/>
      <w:b/>
      <w:szCs w:val="24"/>
    </w:rPr>
  </w:style>
  <w:style w:type="paragraph" w:customStyle="1" w:styleId="PuceFleche">
    <w:name w:val="Puce Fleche"/>
    <w:basedOn w:val="Normal"/>
    <w:autoRedefine/>
    <w:rsid w:val="00D1650D"/>
    <w:pPr>
      <w:numPr>
        <w:numId w:val="11"/>
      </w:numPr>
      <w:tabs>
        <w:tab w:val="clear" w:pos="723"/>
        <w:tab w:val="num" w:pos="360"/>
      </w:tabs>
      <w:spacing w:line="240" w:lineRule="auto"/>
      <w:ind w:left="360" w:hanging="357"/>
    </w:pPr>
    <w:rPr>
      <w:rFonts w:ascii="Arial" w:eastAsia="Times New Roman" w:hAnsi="Arial" w:cs="Times New Roman"/>
      <w:b/>
      <w:szCs w:val="24"/>
    </w:rPr>
  </w:style>
  <w:style w:type="paragraph" w:customStyle="1" w:styleId="PuceFlechedcale">
    <w:name w:val="Puce Fleche décalée"/>
    <w:basedOn w:val="PuceFleche"/>
    <w:autoRedefine/>
    <w:rsid w:val="00D1650D"/>
    <w:pPr>
      <w:tabs>
        <w:tab w:val="clear" w:pos="360"/>
        <w:tab w:val="num" w:pos="720"/>
      </w:tabs>
      <w:ind w:left="720"/>
    </w:pPr>
  </w:style>
  <w:style w:type="paragraph" w:customStyle="1" w:styleId="PuceFlecheGras">
    <w:name w:val="Puce Fleche Gras"/>
    <w:basedOn w:val="PuceFleche"/>
    <w:rsid w:val="00D1650D"/>
  </w:style>
  <w:style w:type="character" w:customStyle="1" w:styleId="NormalGrasCar">
    <w:name w:val="Normal_Gras Car"/>
    <w:basedOn w:val="Policepardfaut"/>
    <w:link w:val="NormalGras"/>
    <w:rsid w:val="00D1650D"/>
    <w:rPr>
      <w:rFonts w:ascii="Arial" w:eastAsia="Times New Roman" w:hAnsi="Arial" w:cs="Times New Roman"/>
      <w:b/>
      <w:szCs w:val="24"/>
      <w:lang w:eastAsia="fr-FR"/>
    </w:rPr>
  </w:style>
  <w:style w:type="character" w:customStyle="1" w:styleId="Style22TabFigRAPPORTTexteCar">
    <w:name w:val="Style_22_Tab_Fig_RAPPORT_Texte Car"/>
    <w:basedOn w:val="Policepardfaut"/>
    <w:link w:val="Style22TabFigRAPPORTTexte"/>
    <w:rsid w:val="00D1650D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Style22TabFigRAPPORTTexteGrasCar">
    <w:name w:val="Style_22_Tab_Fig_RAPPORT_Texte_Gras Car"/>
    <w:basedOn w:val="Style22TabFigRAPPORTTexteCar"/>
    <w:link w:val="Style22TabFigRAPPORTTexteGras"/>
    <w:rsid w:val="00D1650D"/>
    <w:rPr>
      <w:rFonts w:ascii="Arial" w:eastAsia="Times New Roman" w:hAnsi="Arial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D1650D"/>
  </w:style>
  <w:style w:type="paragraph" w:customStyle="1" w:styleId="Style1TitreRaport">
    <w:name w:val="Style1 Titre Raport"/>
    <w:basedOn w:val="Style01Titresaisine"/>
    <w:link w:val="Style1TitreRaportCar"/>
    <w:qFormat/>
    <w:rsid w:val="00D1650D"/>
  </w:style>
  <w:style w:type="paragraph" w:customStyle="1" w:styleId="Style2Sous-titreRapport">
    <w:name w:val="Style2 Sous-titre Rapport"/>
    <w:basedOn w:val="Style02Soustitresaisine"/>
    <w:link w:val="Style2Sous-titreRapportCar"/>
    <w:qFormat/>
    <w:rsid w:val="00D1650D"/>
    <w:pPr>
      <w:pBdr>
        <w:bottom w:val="single" w:sz="4" w:space="1" w:color="auto"/>
      </w:pBdr>
      <w:jc w:val="left"/>
    </w:pPr>
    <w:rPr>
      <w:sz w:val="32"/>
    </w:rPr>
  </w:style>
  <w:style w:type="character" w:customStyle="1" w:styleId="Style01TitresaisineCar">
    <w:name w:val="Style_01_Titre_saisine Car"/>
    <w:basedOn w:val="Policepardfaut"/>
    <w:link w:val="Style01Titresaisine"/>
    <w:rsid w:val="00D1650D"/>
    <w:rPr>
      <w:rFonts w:ascii="Arial" w:eastAsia="Times New Roman" w:hAnsi="Arial" w:cs="Times New Roman"/>
      <w:b/>
      <w:spacing w:val="10"/>
      <w:sz w:val="32"/>
      <w:szCs w:val="28"/>
      <w:lang w:eastAsia="fr-FR"/>
    </w:rPr>
  </w:style>
  <w:style w:type="character" w:customStyle="1" w:styleId="Style1TitreRaportCar">
    <w:name w:val="Style1 Titre Raport Car"/>
    <w:basedOn w:val="Style01TitresaisineCar"/>
    <w:link w:val="Style1TitreRaport"/>
    <w:rsid w:val="00D1650D"/>
    <w:rPr>
      <w:rFonts w:ascii="Arial" w:eastAsia="Times New Roman" w:hAnsi="Arial" w:cs="Times New Roman"/>
      <w:b/>
      <w:spacing w:val="10"/>
      <w:sz w:val="32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165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6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Style02SoustitresaisineCar">
    <w:name w:val="Style_02_Sous_titre_saisine Car"/>
    <w:basedOn w:val="Policepardfaut"/>
    <w:link w:val="Style02Soustitresaisine"/>
    <w:rsid w:val="00D1650D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Style2Sous-titreRapportCar">
    <w:name w:val="Style2 Sous-titre Rapport Car"/>
    <w:basedOn w:val="Style02SoustitresaisineCar"/>
    <w:link w:val="Style2Sous-titreRapport"/>
    <w:rsid w:val="00D1650D"/>
    <w:rPr>
      <w:rFonts w:ascii="Arial" w:eastAsia="Times New Roman" w:hAnsi="Arial" w:cs="Times New Roman"/>
      <w:b/>
      <w:sz w:val="3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1650D"/>
  </w:style>
  <w:style w:type="character" w:styleId="Emphaseple">
    <w:name w:val="Subtle Emphasis"/>
    <w:basedOn w:val="Policepardfaut"/>
    <w:uiPriority w:val="19"/>
    <w:qFormat/>
    <w:rsid w:val="00D1650D"/>
    <w:rPr>
      <w:i/>
      <w:iCs/>
      <w:color w:val="808080"/>
    </w:rPr>
  </w:style>
  <w:style w:type="character" w:styleId="Accentuation">
    <w:name w:val="Emphasis"/>
    <w:basedOn w:val="Policepardfaut"/>
    <w:uiPriority w:val="20"/>
    <w:qFormat/>
    <w:rsid w:val="00D1650D"/>
    <w:rPr>
      <w:i/>
      <w:iCs/>
    </w:rPr>
  </w:style>
  <w:style w:type="character" w:styleId="lev">
    <w:name w:val="Strong"/>
    <w:basedOn w:val="Policepardfaut"/>
    <w:uiPriority w:val="22"/>
    <w:qFormat/>
    <w:rsid w:val="00D1650D"/>
    <w:rPr>
      <w:b/>
      <w:bCs/>
    </w:rPr>
  </w:style>
  <w:style w:type="character" w:styleId="Emphaseintense">
    <w:name w:val="Intense Emphasis"/>
    <w:basedOn w:val="Policepardfaut"/>
    <w:uiPriority w:val="21"/>
    <w:qFormat/>
    <w:rsid w:val="00D1650D"/>
    <w:rPr>
      <w:b/>
      <w:bCs/>
      <w:i/>
      <w:iCs/>
      <w:color w:val="4F81BD"/>
    </w:rPr>
  </w:style>
  <w:style w:type="character" w:styleId="Titredulivre">
    <w:name w:val="Book Title"/>
    <w:basedOn w:val="Policepardfaut"/>
    <w:uiPriority w:val="33"/>
    <w:qFormat/>
    <w:rsid w:val="00D1650D"/>
    <w:rPr>
      <w:rFonts w:ascii="Cambria" w:hAnsi="Cambria"/>
      <w:smallCaps/>
      <w:color w:val="auto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650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spacing w:val="0"/>
      <w:kern w:val="0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50D"/>
    <w:pPr>
      <w:spacing w:after="60"/>
      <w:jc w:val="center"/>
      <w:outlineLvl w:val="1"/>
    </w:pPr>
    <w:rPr>
      <w:rFonts w:ascii="Cambria" w:eastAsia="Times New Roman" w:hAnsi="Cambria" w:cs="Times New Roman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1650D"/>
    <w:rPr>
      <w:rFonts w:ascii="Cambria" w:eastAsia="Times New Roman" w:hAnsi="Cambria" w:cs="Times New Roman"/>
      <w:sz w:val="28"/>
      <w:szCs w:val="24"/>
    </w:rPr>
  </w:style>
  <w:style w:type="table" w:customStyle="1" w:styleId="Ombrageclair11">
    <w:name w:val="Ombrage clair11"/>
    <w:basedOn w:val="TableauNormal"/>
    <w:uiPriority w:val="60"/>
    <w:rsid w:val="00D1650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moyenne21">
    <w:name w:val="Liste moyenne 21"/>
    <w:basedOn w:val="TableauNormal"/>
    <w:uiPriority w:val="66"/>
    <w:rsid w:val="00D1650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1650D"/>
    <w:rPr>
      <w:color w:val="808080"/>
    </w:rPr>
  </w:style>
  <w:style w:type="paragraph" w:customStyle="1" w:styleId="TitreChapitre2">
    <w:name w:val="Titre Chapitre 2"/>
    <w:basedOn w:val="Normal"/>
    <w:qFormat/>
    <w:rsid w:val="00D1650D"/>
    <w:pPr>
      <w:pBdr>
        <w:bottom w:val="single" w:sz="4" w:space="0" w:color="auto"/>
      </w:pBdr>
      <w:spacing w:before="240" w:after="60"/>
      <w:jc w:val="both"/>
      <w:outlineLvl w:val="0"/>
    </w:pPr>
    <w:rPr>
      <w:rFonts w:ascii="Arial" w:eastAsia="Times New Roman" w:hAnsi="Arial" w:cs="Arial"/>
      <w:kern w:val="28"/>
      <w:sz w:val="32"/>
      <w:szCs w:val="32"/>
    </w:rPr>
  </w:style>
  <w:style w:type="paragraph" w:customStyle="1" w:styleId="Sous-titreChapitre">
    <w:name w:val="Sous-titre Chapitre"/>
    <w:basedOn w:val="Normal"/>
    <w:qFormat/>
    <w:rsid w:val="00D1650D"/>
    <w:pPr>
      <w:spacing w:after="60"/>
      <w:outlineLvl w:val="1"/>
    </w:pPr>
    <w:rPr>
      <w:rFonts w:ascii="Arial" w:eastAsia="Times New Roman" w:hAnsi="Arial" w:cs="Arial"/>
      <w:i/>
      <w:sz w:val="28"/>
      <w:szCs w:val="24"/>
    </w:rPr>
  </w:style>
  <w:style w:type="paragraph" w:customStyle="1" w:styleId="TitreNiveau1">
    <w:name w:val="Titre Niveau 1"/>
    <w:basedOn w:val="Normal"/>
    <w:next w:val="Rcorps"/>
    <w:qFormat/>
    <w:rsid w:val="00D1650D"/>
    <w:pPr>
      <w:keepNext/>
      <w:numPr>
        <w:numId w:val="12"/>
      </w:numPr>
      <w:spacing w:after="240"/>
      <w:ind w:left="284" w:firstLine="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TitreNiveau2">
    <w:name w:val="Titre Niveau 2"/>
    <w:basedOn w:val="Normal"/>
    <w:next w:val="Rcorps"/>
    <w:qFormat/>
    <w:rsid w:val="00D1650D"/>
    <w:pPr>
      <w:keepNext/>
      <w:numPr>
        <w:ilvl w:val="1"/>
        <w:numId w:val="12"/>
      </w:numPr>
      <w:spacing w:before="240"/>
      <w:ind w:left="788" w:hanging="431"/>
      <w:outlineLvl w:val="1"/>
    </w:pPr>
    <w:rPr>
      <w:rFonts w:ascii="Times New Roman" w:eastAsia="Times New Roman" w:hAnsi="Times New Roman" w:cs="Arial"/>
      <w:bCs/>
      <w:iCs/>
      <w:sz w:val="28"/>
      <w:szCs w:val="28"/>
      <w:u w:val="single"/>
    </w:rPr>
  </w:style>
  <w:style w:type="paragraph" w:customStyle="1" w:styleId="TitreNiveau3">
    <w:name w:val="Titre Niveau 3"/>
    <w:basedOn w:val="Normal"/>
    <w:qFormat/>
    <w:rsid w:val="00D1650D"/>
    <w:pPr>
      <w:keepNext/>
      <w:numPr>
        <w:ilvl w:val="2"/>
        <w:numId w:val="12"/>
      </w:numPr>
      <w:spacing w:before="100" w:beforeAutospacing="1" w:after="60"/>
      <w:ind w:left="1225" w:hanging="505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customStyle="1" w:styleId="Titreparagraphe">
    <w:name w:val="Titre paragraphe"/>
    <w:basedOn w:val="Normal"/>
    <w:qFormat/>
    <w:rsid w:val="00D1650D"/>
    <w:pPr>
      <w:keepNext/>
      <w:spacing w:before="240" w:after="60"/>
      <w:ind w:left="864" w:hanging="864"/>
      <w:outlineLvl w:val="3"/>
    </w:pPr>
    <w:rPr>
      <w:rFonts w:ascii="Arial" w:eastAsia="Times New Roman" w:hAnsi="Arial" w:cs="Arial"/>
      <w:b/>
      <w:bCs/>
      <w:smallCaps/>
      <w:spacing w:val="5"/>
      <w:szCs w:val="28"/>
    </w:rPr>
  </w:style>
  <w:style w:type="table" w:customStyle="1" w:styleId="Listemoyenne12">
    <w:name w:val="Liste moyenne 12"/>
    <w:basedOn w:val="TableauNormal"/>
    <w:uiPriority w:val="65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6">
    <w:name w:val="toc 6"/>
    <w:basedOn w:val="Normal"/>
    <w:next w:val="Normal"/>
    <w:autoRedefine/>
    <w:uiPriority w:val="39"/>
    <w:unhideWhenUsed/>
    <w:rsid w:val="00D1650D"/>
    <w:pPr>
      <w:spacing w:after="100"/>
      <w:ind w:left="1100"/>
    </w:pPr>
  </w:style>
  <w:style w:type="table" w:customStyle="1" w:styleId="Trameclaire-Accent11">
    <w:name w:val="Trame claire - Accent 11"/>
    <w:basedOn w:val="TableauNormal"/>
    <w:uiPriority w:val="60"/>
    <w:rsid w:val="00D16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1">
    <w:name w:val="st1"/>
    <w:basedOn w:val="Policepardfaut"/>
    <w:rsid w:val="00D1650D"/>
  </w:style>
  <w:style w:type="character" w:styleId="Marquedecommentaire">
    <w:name w:val="annotation reference"/>
    <w:basedOn w:val="Policepardfaut"/>
    <w:uiPriority w:val="99"/>
    <w:rsid w:val="00D1650D"/>
    <w:rPr>
      <w:sz w:val="16"/>
      <w:szCs w:val="16"/>
    </w:rPr>
  </w:style>
  <w:style w:type="paragraph" w:customStyle="1" w:styleId="xl63">
    <w:name w:val="xl63"/>
    <w:basedOn w:val="Normal"/>
    <w:rsid w:val="00D16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16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1650D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1650D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1650D"/>
    <w:pP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1650D"/>
    <w:pP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1650D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1650D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Chapitre">
    <w:name w:val="Sous-Chapitre"/>
    <w:basedOn w:val="TitreChapitre2"/>
    <w:qFormat/>
    <w:rsid w:val="00D1650D"/>
    <w:pPr>
      <w:numPr>
        <w:numId w:val="13"/>
      </w:numPr>
    </w:pPr>
  </w:style>
  <w:style w:type="paragraph" w:customStyle="1" w:styleId="TitreChapitre1">
    <w:name w:val="Titre Chapitre 1"/>
    <w:basedOn w:val="Titre0"/>
    <w:link w:val="TitreChapitre1Car"/>
    <w:qFormat/>
    <w:rsid w:val="00D1650D"/>
    <w:pPr>
      <w:spacing w:before="0"/>
    </w:pPr>
    <w:rPr>
      <w:rFonts w:ascii="Times New Roman" w:hAnsi="Times New Roman"/>
      <w:sz w:val="32"/>
    </w:rPr>
  </w:style>
  <w:style w:type="numbering" w:customStyle="1" w:styleId="Style1">
    <w:name w:val="Style1"/>
    <w:uiPriority w:val="99"/>
    <w:rsid w:val="00D1650D"/>
    <w:pPr>
      <w:numPr>
        <w:numId w:val="14"/>
      </w:numPr>
    </w:pPr>
  </w:style>
  <w:style w:type="numbering" w:customStyle="1" w:styleId="Style2">
    <w:name w:val="Style2"/>
    <w:uiPriority w:val="99"/>
    <w:rsid w:val="00D1650D"/>
    <w:pPr>
      <w:numPr>
        <w:numId w:val="15"/>
      </w:numPr>
    </w:pPr>
  </w:style>
  <w:style w:type="table" w:customStyle="1" w:styleId="Trameclaire-Accent12">
    <w:name w:val="Trame claire - Accent 12"/>
    <w:basedOn w:val="TableauNormal"/>
    <w:uiPriority w:val="60"/>
    <w:rsid w:val="00D16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3">
    <w:name w:val="Ombrage clair3"/>
    <w:basedOn w:val="TableauNormal"/>
    <w:uiPriority w:val="60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liste5">
    <w:name w:val="Table List 5"/>
    <w:basedOn w:val="TableauNormal"/>
    <w:rsid w:val="00D1650D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numro">
    <w:name w:val="Normal.numéro"/>
    <w:rsid w:val="00D1650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customStyle="1" w:styleId="R4">
    <w:name w:val="R_4"/>
    <w:basedOn w:val="Normal"/>
    <w:link w:val="R4Car"/>
    <w:qFormat/>
    <w:rsid w:val="00D1650D"/>
    <w:pPr>
      <w:spacing w:before="240" w:after="120"/>
    </w:pPr>
    <w:rPr>
      <w:rFonts w:ascii="Times New Roman" w:hAnsi="Times New Roman" w:cs="Times New Roman"/>
      <w:b/>
      <w:i/>
      <w:sz w:val="24"/>
    </w:rPr>
  </w:style>
  <w:style w:type="character" w:customStyle="1" w:styleId="R4Car">
    <w:name w:val="R_4 Car"/>
    <w:basedOn w:val="Policepardfaut"/>
    <w:link w:val="R4"/>
    <w:rsid w:val="00D1650D"/>
    <w:rPr>
      <w:rFonts w:ascii="Times New Roman" w:eastAsiaTheme="minorEastAsia" w:hAnsi="Times New Roman" w:cs="Times New Roman"/>
      <w:b/>
      <w:i/>
      <w:sz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650D"/>
  </w:style>
  <w:style w:type="paragraph" w:customStyle="1" w:styleId="Rlegende">
    <w:name w:val="R_legende"/>
    <w:basedOn w:val="Rcorps"/>
    <w:link w:val="RlegendeCar"/>
    <w:qFormat/>
    <w:rsid w:val="00D1650D"/>
    <w:pPr>
      <w:spacing w:after="200" w:line="276" w:lineRule="auto"/>
    </w:pPr>
    <w:rPr>
      <w:i/>
    </w:rPr>
  </w:style>
  <w:style w:type="character" w:customStyle="1" w:styleId="RlegendeCar">
    <w:name w:val="R_legende Car"/>
    <w:basedOn w:val="RcorpsCar"/>
    <w:link w:val="Rlegende"/>
    <w:rsid w:val="00D1650D"/>
    <w:rPr>
      <w:rFonts w:ascii="Times New Roman" w:eastAsiaTheme="minorEastAsia" w:hAnsi="Times New Roman" w:cs="Times New Roman"/>
      <w:i/>
      <w:lang w:eastAsia="fr-FR"/>
    </w:rPr>
  </w:style>
  <w:style w:type="paragraph" w:customStyle="1" w:styleId="Tittre00">
    <w:name w:val="Tittre 00"/>
    <w:basedOn w:val="Lgende"/>
    <w:qFormat/>
    <w:rsid w:val="00D1650D"/>
    <w:pPr>
      <w:ind w:left="720" w:hanging="36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egendefig">
    <w:name w:val="legende_fig"/>
    <w:basedOn w:val="Lgende"/>
    <w:link w:val="legendefigCar"/>
    <w:qFormat/>
    <w:rsid w:val="00D1650D"/>
    <w:pPr>
      <w:numPr>
        <w:numId w:val="17"/>
      </w:numPr>
      <w:tabs>
        <w:tab w:val="num" w:pos="360"/>
      </w:tabs>
      <w:spacing w:before="120"/>
      <w:ind w:left="357" w:hanging="357"/>
    </w:pPr>
    <w:rPr>
      <w:rFonts w:ascii="Times New Roman" w:eastAsia="Times New Roman" w:hAnsi="Times New Roman" w:cs="Times New Roman"/>
    </w:rPr>
  </w:style>
  <w:style w:type="paragraph" w:customStyle="1" w:styleId="legendetab">
    <w:name w:val="legende_tab"/>
    <w:basedOn w:val="Lgende"/>
    <w:link w:val="legendetabCar"/>
    <w:qFormat/>
    <w:rsid w:val="00D1650D"/>
    <w:pPr>
      <w:numPr>
        <w:numId w:val="18"/>
      </w:numPr>
      <w:tabs>
        <w:tab w:val="num" w:pos="360"/>
      </w:tabs>
      <w:spacing w:before="120"/>
      <w:ind w:left="714" w:hanging="357"/>
    </w:pPr>
    <w:rPr>
      <w:rFonts w:ascii="Times New Roman" w:eastAsia="Times New Roman" w:hAnsi="Times New Roman" w:cs="Times New Roman"/>
    </w:rPr>
  </w:style>
  <w:style w:type="character" w:customStyle="1" w:styleId="LgendeCar">
    <w:name w:val="Légende Car"/>
    <w:aliases w:val="Légende_fig Car"/>
    <w:basedOn w:val="Policepardfaut"/>
    <w:link w:val="Lgende"/>
    <w:rsid w:val="00D1650D"/>
    <w:rPr>
      <w:rFonts w:eastAsiaTheme="minorEastAsia"/>
      <w:b/>
      <w:bCs/>
      <w:color w:val="4F81BD" w:themeColor="accent1"/>
      <w:sz w:val="18"/>
      <w:szCs w:val="18"/>
      <w:lang w:eastAsia="fr-FR"/>
    </w:rPr>
  </w:style>
  <w:style w:type="character" w:customStyle="1" w:styleId="legendefigCar">
    <w:name w:val="legende_fig Car"/>
    <w:basedOn w:val="LgendeCar"/>
    <w:link w:val="legendefig"/>
    <w:rsid w:val="00D165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fr-FR"/>
    </w:rPr>
  </w:style>
  <w:style w:type="paragraph" w:customStyle="1" w:styleId="souslegende">
    <w:name w:val="souslegende"/>
    <w:basedOn w:val="Lgende"/>
    <w:link w:val="souslegendeCar"/>
    <w:qFormat/>
    <w:rsid w:val="00D1650D"/>
    <w:pPr>
      <w:ind w:left="720" w:hanging="360"/>
    </w:pPr>
    <w:rPr>
      <w:rFonts w:ascii="Times New Roman" w:eastAsia="Times New Roman" w:hAnsi="Times New Roman" w:cs="Times New Roman"/>
      <w:b w:val="0"/>
      <w:i/>
      <w:szCs w:val="24"/>
    </w:rPr>
  </w:style>
  <w:style w:type="character" w:customStyle="1" w:styleId="legendetabCar">
    <w:name w:val="legende_tab Car"/>
    <w:basedOn w:val="LgendeCar"/>
    <w:link w:val="legendetab"/>
    <w:rsid w:val="00D165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fr-FR"/>
    </w:rPr>
  </w:style>
  <w:style w:type="paragraph" w:customStyle="1" w:styleId="aBREV">
    <w:name w:val="aBREV"/>
    <w:basedOn w:val="TitreChapitre1"/>
    <w:qFormat/>
    <w:rsid w:val="00D1650D"/>
    <w:rPr>
      <w:b w:val="0"/>
    </w:rPr>
  </w:style>
  <w:style w:type="character" w:customStyle="1" w:styleId="souslegendeCar">
    <w:name w:val="souslegende Car"/>
    <w:basedOn w:val="LgendeCar"/>
    <w:link w:val="souslegende"/>
    <w:rsid w:val="00D1650D"/>
    <w:rPr>
      <w:rFonts w:ascii="Times New Roman" w:eastAsia="Times New Roman" w:hAnsi="Times New Roman" w:cs="Times New Roman"/>
      <w:b w:val="0"/>
      <w:bCs/>
      <w:i/>
      <w:color w:val="4F81BD" w:themeColor="accent1"/>
      <w:sz w:val="18"/>
      <w:szCs w:val="24"/>
      <w:lang w:eastAsia="fr-FR"/>
    </w:rPr>
  </w:style>
  <w:style w:type="paragraph" w:customStyle="1" w:styleId="Rlegendeannexe">
    <w:name w:val="R_legendeannexe"/>
    <w:basedOn w:val="Lgende"/>
    <w:link w:val="RlegendeannexeCar"/>
    <w:qFormat/>
    <w:rsid w:val="00D1650D"/>
    <w:pPr>
      <w:ind w:left="720" w:hanging="36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RlegendeannexeCar">
    <w:name w:val="R_legendeannexe Car"/>
    <w:basedOn w:val="Policepardfaut"/>
    <w:link w:val="Rlegendeannexe"/>
    <w:rsid w:val="00D1650D"/>
    <w:rPr>
      <w:rFonts w:ascii="Times New Roman" w:eastAsia="Times New Roman" w:hAnsi="Times New Roman" w:cs="Times New Roman"/>
      <w:b/>
      <w:bCs/>
      <w:sz w:val="18"/>
      <w:szCs w:val="24"/>
      <w:lang w:eastAsia="fr-FR"/>
    </w:rPr>
  </w:style>
  <w:style w:type="paragraph" w:customStyle="1" w:styleId="RABREV">
    <w:name w:val="R_ABREV"/>
    <w:basedOn w:val="TitreChapitre1"/>
    <w:link w:val="RABREVCar"/>
    <w:qFormat/>
    <w:rsid w:val="00D1650D"/>
    <w:rPr>
      <w:b w:val="0"/>
    </w:rPr>
  </w:style>
  <w:style w:type="character" w:customStyle="1" w:styleId="RABREVCar">
    <w:name w:val="R_ABREV Car"/>
    <w:basedOn w:val="Policepardfaut"/>
    <w:link w:val="RABREV"/>
    <w:rsid w:val="00D1650D"/>
    <w:rPr>
      <w:rFonts w:ascii="Times New Roman" w:eastAsia="Times New Roman" w:hAnsi="Times New Roman" w:cs="Arial"/>
      <w:sz w:val="32"/>
      <w:szCs w:val="24"/>
      <w:lang w:eastAsia="fr-FR"/>
    </w:rPr>
  </w:style>
  <w:style w:type="character" w:customStyle="1" w:styleId="Titre0Car">
    <w:name w:val="Titre 0 Car"/>
    <w:basedOn w:val="Policepardfaut"/>
    <w:link w:val="Titre0"/>
    <w:rsid w:val="00D1650D"/>
    <w:rPr>
      <w:rFonts w:ascii="Arial" w:eastAsia="Times New Roman" w:hAnsi="Arial" w:cs="Arial"/>
      <w:b/>
      <w:sz w:val="28"/>
      <w:szCs w:val="24"/>
      <w:lang w:eastAsia="fr-FR"/>
    </w:rPr>
  </w:style>
  <w:style w:type="character" w:customStyle="1" w:styleId="TitreChapitre1Car">
    <w:name w:val="Titre Chapitre 1 Car"/>
    <w:basedOn w:val="Titre0Car"/>
    <w:link w:val="TitreChapitre1"/>
    <w:rsid w:val="00D1650D"/>
    <w:rPr>
      <w:rFonts w:ascii="Times New Roman" w:eastAsia="Times New Roman" w:hAnsi="Times New Roman" w:cs="Arial"/>
      <w:b/>
      <w:sz w:val="32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16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650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Rformule">
    <w:name w:val="R_formule"/>
    <w:basedOn w:val="Rcorps"/>
    <w:link w:val="RformuleCar"/>
    <w:qFormat/>
    <w:rsid w:val="00D1650D"/>
    <w:pPr>
      <w:spacing w:line="312" w:lineRule="auto"/>
      <w:ind w:firstLine="0"/>
    </w:pPr>
    <w:rPr>
      <w:i/>
      <w:sz w:val="18"/>
    </w:rPr>
  </w:style>
  <w:style w:type="character" w:customStyle="1" w:styleId="RformuleCar">
    <w:name w:val="R_formule Car"/>
    <w:basedOn w:val="RcorpsCar"/>
    <w:link w:val="Rformule"/>
    <w:rsid w:val="00D1650D"/>
    <w:rPr>
      <w:rFonts w:ascii="Times New Roman" w:eastAsiaTheme="minorEastAsia" w:hAnsi="Times New Roman" w:cs="Times New Roman"/>
      <w:i/>
      <w:sz w:val="18"/>
      <w:lang w:eastAsia="fr-FR"/>
    </w:rPr>
  </w:style>
  <w:style w:type="paragraph" w:customStyle="1" w:styleId="Rtableauconso">
    <w:name w:val="R_tableauconso"/>
    <w:basedOn w:val="Rtableau"/>
    <w:link w:val="RtableauconsoCar"/>
    <w:qFormat/>
    <w:rsid w:val="00D1650D"/>
    <w:rPr>
      <w:sz w:val="16"/>
    </w:rPr>
  </w:style>
  <w:style w:type="character" w:customStyle="1" w:styleId="RtableauconsoCar">
    <w:name w:val="R_tableauconso Car"/>
    <w:basedOn w:val="RtableauCar"/>
    <w:link w:val="Rtableauconso"/>
    <w:rsid w:val="00D1650D"/>
    <w:rPr>
      <w:rFonts w:ascii="Times New Roman" w:eastAsiaTheme="minorEastAsia" w:hAnsi="Times New Roman" w:cs="Times New Roman"/>
      <w:sz w:val="16"/>
      <w:szCs w:val="18"/>
      <w:lang w:eastAsia="fr-FR"/>
    </w:rPr>
  </w:style>
  <w:style w:type="paragraph" w:customStyle="1" w:styleId="Rcode">
    <w:name w:val="R_code"/>
    <w:basedOn w:val="Rannexetab"/>
    <w:link w:val="RcodeCar"/>
    <w:qFormat/>
    <w:rsid w:val="00D1650D"/>
    <w:rPr>
      <w:rFonts w:ascii="Courier New" w:hAnsi="Courier New" w:cs="Courier New"/>
    </w:rPr>
  </w:style>
  <w:style w:type="character" w:customStyle="1" w:styleId="RcodeCar">
    <w:name w:val="R_code Car"/>
    <w:basedOn w:val="RannexetabCar"/>
    <w:link w:val="Rcode"/>
    <w:rsid w:val="00D1650D"/>
    <w:rPr>
      <w:rFonts w:ascii="Courier New" w:eastAsia="Times New Roman" w:hAnsi="Courier New" w:cs="Courier New"/>
      <w:b/>
      <w:bCs/>
      <w:sz w:val="20"/>
      <w:szCs w:val="24"/>
      <w:lang w:eastAsia="fr-FR"/>
    </w:rPr>
  </w:style>
  <w:style w:type="paragraph" w:customStyle="1" w:styleId="Rlegendetab">
    <w:name w:val="R_legendetab"/>
    <w:basedOn w:val="Rinfosup"/>
    <w:link w:val="RlegendetabCar"/>
    <w:rsid w:val="00D1650D"/>
    <w:pPr>
      <w:ind w:firstLine="284"/>
    </w:pPr>
    <w:rPr>
      <w:b/>
      <w:i w:val="0"/>
    </w:rPr>
  </w:style>
  <w:style w:type="character" w:customStyle="1" w:styleId="RlegendetabCar">
    <w:name w:val="R_legendetab Car"/>
    <w:basedOn w:val="RinfosupCar"/>
    <w:link w:val="Rlegendetab"/>
    <w:rsid w:val="00D1650D"/>
    <w:rPr>
      <w:rFonts w:ascii="Times New Roman" w:eastAsia="Times New Roman" w:hAnsi="Times New Roman" w:cs="Times New Roman"/>
      <w:b/>
      <w:bCs/>
      <w:i w:val="0"/>
      <w:sz w:val="16"/>
      <w:szCs w:val="24"/>
      <w:lang w:eastAsia="fr-FR"/>
    </w:rPr>
  </w:style>
  <w:style w:type="paragraph" w:customStyle="1" w:styleId="LegendeAnnexe">
    <w:name w:val="Legende_Annexe"/>
    <w:basedOn w:val="Titre00ANNEXES"/>
    <w:link w:val="LegendeAnnexeCar"/>
    <w:qFormat/>
    <w:rsid w:val="00D1650D"/>
    <w:pPr>
      <w:numPr>
        <w:numId w:val="19"/>
      </w:numPr>
    </w:pPr>
    <w:rPr>
      <w:noProof/>
    </w:rPr>
  </w:style>
  <w:style w:type="character" w:customStyle="1" w:styleId="Style04RAPPORTCar">
    <w:name w:val="Style_04_RAPPORT Car"/>
    <w:basedOn w:val="Policepardfaut"/>
    <w:link w:val="Style04RAPPORT"/>
    <w:rsid w:val="00D1650D"/>
    <w:rPr>
      <w:rFonts w:ascii="Arial Black" w:eastAsia="Times New Roman" w:hAnsi="Arial Black" w:cs="Times New Roman"/>
      <w:spacing w:val="20"/>
      <w:sz w:val="32"/>
      <w:szCs w:val="32"/>
      <w:lang w:eastAsia="fr-FR"/>
    </w:rPr>
  </w:style>
  <w:style w:type="character" w:customStyle="1" w:styleId="Titre00ANNEXESCar">
    <w:name w:val="Titre 00 ANNEXES Car"/>
    <w:basedOn w:val="Style04RAPPORTCar"/>
    <w:link w:val="Titre00ANNEXES"/>
    <w:rsid w:val="00D1650D"/>
    <w:rPr>
      <w:rFonts w:ascii="Times New Roman" w:eastAsia="Times New Roman" w:hAnsi="Times New Roman" w:cs="Times New Roman"/>
      <w:b/>
      <w:spacing w:val="20"/>
      <w:sz w:val="20"/>
      <w:szCs w:val="32"/>
      <w:lang w:eastAsia="fr-FR"/>
    </w:rPr>
  </w:style>
  <w:style w:type="character" w:customStyle="1" w:styleId="LegendeAnnexeCar">
    <w:name w:val="Legende_Annexe Car"/>
    <w:basedOn w:val="Titre00ANNEXESCar"/>
    <w:link w:val="LegendeAnnexe"/>
    <w:rsid w:val="00D1650D"/>
    <w:rPr>
      <w:rFonts w:ascii="Times New Roman" w:eastAsia="Times New Roman" w:hAnsi="Times New Roman" w:cs="Times New Roman"/>
      <w:b/>
      <w:noProof/>
      <w:spacing w:val="20"/>
      <w:sz w:val="20"/>
      <w:szCs w:val="32"/>
      <w:lang w:eastAsia="fr-FR"/>
    </w:rPr>
  </w:style>
  <w:style w:type="paragraph" w:customStyle="1" w:styleId="Normal1">
    <w:name w:val="Normal1"/>
    <w:basedOn w:val="Normal"/>
    <w:rsid w:val="00D1650D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Rabrev0">
    <w:name w:val="R_abrev"/>
    <w:basedOn w:val="TitreChapitre1"/>
    <w:link w:val="RabrevCar0"/>
    <w:qFormat/>
    <w:rsid w:val="00D1650D"/>
    <w:pPr>
      <w:spacing w:before="120"/>
    </w:pPr>
    <w:rPr>
      <w:rFonts w:cs="Times New Roman"/>
      <w:b w:val="0"/>
    </w:rPr>
  </w:style>
  <w:style w:type="character" w:customStyle="1" w:styleId="RabrevCar0">
    <w:name w:val="R_abrev Car"/>
    <w:basedOn w:val="TitreChapitre1Car"/>
    <w:link w:val="Rabrev0"/>
    <w:rsid w:val="00D1650D"/>
    <w:rPr>
      <w:rFonts w:ascii="Times New Roman" w:eastAsia="Times New Roman" w:hAnsi="Times New Roman" w:cs="Times New Roman"/>
      <w:b w:val="0"/>
      <w:sz w:val="32"/>
      <w:szCs w:val="24"/>
      <w:lang w:eastAsia="fr-FR"/>
    </w:rPr>
  </w:style>
  <w:style w:type="paragraph" w:customStyle="1" w:styleId="Annexe">
    <w:name w:val="Annexe"/>
    <w:basedOn w:val="Normal"/>
    <w:link w:val="AnnexeCar"/>
    <w:qFormat/>
    <w:rsid w:val="00D1650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b/>
      <w:sz w:val="26"/>
      <w:szCs w:val="26"/>
    </w:rPr>
  </w:style>
  <w:style w:type="character" w:customStyle="1" w:styleId="AnnexeCar">
    <w:name w:val="Annexe Car"/>
    <w:link w:val="Annexe"/>
    <w:rsid w:val="00D1650D"/>
    <w:rPr>
      <w:rFonts w:ascii="Arial" w:eastAsia="Times New Roman" w:hAnsi="Arial" w:cs="Arial"/>
      <w:b/>
      <w:sz w:val="26"/>
      <w:szCs w:val="26"/>
      <w:lang w:eastAsia="fr-FR"/>
    </w:rPr>
  </w:style>
  <w:style w:type="paragraph" w:styleId="Rvision">
    <w:name w:val="Revision"/>
    <w:hidden/>
    <w:uiPriority w:val="99"/>
    <w:semiHidden/>
    <w:rsid w:val="00B05E9A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775250"/>
  </w:style>
  <w:style w:type="character" w:customStyle="1" w:styleId="st">
    <w:name w:val="st"/>
    <w:basedOn w:val="Policepardfaut"/>
    <w:rsid w:val="002D47C8"/>
  </w:style>
  <w:style w:type="paragraph" w:customStyle="1" w:styleId="txtcomment">
    <w:name w:val="txt_comment"/>
    <w:basedOn w:val="Normal"/>
    <w:link w:val="txtcommentCar"/>
    <w:qFormat/>
    <w:rsid w:val="00C47019"/>
    <w:pPr>
      <w:spacing w:after="200" w:line="360" w:lineRule="auto"/>
      <w:jc w:val="both"/>
    </w:pPr>
    <w:rPr>
      <w:rFonts w:ascii="Times New Roman" w:eastAsia="Calibri" w:hAnsi="Times New Roman" w:cs="Times New Roman"/>
      <w:bCs/>
      <w:sz w:val="24"/>
      <w:lang w:val="en-GB" w:eastAsia="en-US"/>
    </w:rPr>
  </w:style>
  <w:style w:type="character" w:customStyle="1" w:styleId="txtcommentCar">
    <w:name w:val="txt_comment Car"/>
    <w:basedOn w:val="Policepardfaut"/>
    <w:link w:val="txtcomment"/>
    <w:rsid w:val="00C47019"/>
    <w:rPr>
      <w:rFonts w:ascii="Times New Roman" w:eastAsia="Calibri" w:hAnsi="Times New Roman" w:cs="Times New Roman"/>
      <w:bCs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CDB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1650D"/>
    <w:pPr>
      <w:keepNext/>
      <w:pageBreakBefore/>
      <w:numPr>
        <w:numId w:val="16"/>
      </w:numPr>
      <w:spacing w:before="720" w:after="240" w:line="240" w:lineRule="auto"/>
      <w:jc w:val="both"/>
      <w:outlineLvl w:val="0"/>
    </w:pPr>
    <w:rPr>
      <w:rFonts w:ascii="Arial Black" w:eastAsia="Times New Roman" w:hAnsi="Arial Black" w:cs="Arial"/>
      <w:bCs/>
      <w:spacing w:val="10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D1650D"/>
    <w:pPr>
      <w:keepNext/>
      <w:numPr>
        <w:ilvl w:val="1"/>
        <w:numId w:val="16"/>
      </w:numPr>
      <w:spacing w:before="320" w:after="12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D1650D"/>
    <w:pPr>
      <w:keepNext/>
      <w:numPr>
        <w:ilvl w:val="2"/>
        <w:numId w:val="16"/>
      </w:numPr>
      <w:spacing w:before="240" w:after="40" w:line="240" w:lineRule="auto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D1650D"/>
    <w:pPr>
      <w:keepNext/>
      <w:numPr>
        <w:ilvl w:val="3"/>
        <w:numId w:val="16"/>
      </w:numPr>
      <w:tabs>
        <w:tab w:val="clear" w:pos="2484"/>
        <w:tab w:val="num" w:pos="2268"/>
      </w:tabs>
      <w:spacing w:before="200" w:line="240" w:lineRule="auto"/>
      <w:ind w:left="851"/>
      <w:outlineLvl w:val="3"/>
    </w:pPr>
    <w:rPr>
      <w:rFonts w:ascii="Arial" w:eastAsia="Times New Roman" w:hAnsi="Arial" w:cs="Arial"/>
      <w:bCs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qFormat/>
    <w:rsid w:val="00D1650D"/>
    <w:pPr>
      <w:keepNext/>
      <w:numPr>
        <w:ilvl w:val="4"/>
        <w:numId w:val="16"/>
      </w:numPr>
      <w:spacing w:before="160" w:line="240" w:lineRule="auto"/>
      <w:outlineLvl w:val="4"/>
    </w:pPr>
    <w:rPr>
      <w:rFonts w:ascii="Arial" w:eastAsia="Times New Roman" w:hAnsi="Arial" w:cs="Times New Roman"/>
      <w:i/>
      <w:snapToGrid w:val="0"/>
    </w:rPr>
  </w:style>
  <w:style w:type="paragraph" w:styleId="Titre6">
    <w:name w:val="heading 6"/>
    <w:basedOn w:val="Normal"/>
    <w:next w:val="Normal"/>
    <w:link w:val="Titre6Car"/>
    <w:uiPriority w:val="9"/>
    <w:qFormat/>
    <w:rsid w:val="00D1650D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1650D"/>
    <w:pPr>
      <w:keepNext/>
      <w:numPr>
        <w:ilvl w:val="6"/>
        <w:numId w:val="16"/>
      </w:numPr>
      <w:spacing w:line="240" w:lineRule="auto"/>
      <w:jc w:val="both"/>
      <w:outlineLvl w:val="6"/>
    </w:pPr>
    <w:rPr>
      <w:rFonts w:ascii="Arial" w:eastAsia="Times New Roman" w:hAnsi="Arial" w:cs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1650D"/>
    <w:pPr>
      <w:keepNext/>
      <w:numPr>
        <w:ilvl w:val="7"/>
        <w:numId w:val="16"/>
      </w:numPr>
      <w:spacing w:line="240" w:lineRule="auto"/>
      <w:jc w:val="both"/>
      <w:outlineLvl w:val="7"/>
    </w:pPr>
    <w:rPr>
      <w:rFonts w:ascii="Arial" w:eastAsia="Times New Roman" w:hAnsi="Arial" w:cs="Times New Roman"/>
      <w:b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1650D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5B6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55B64"/>
    <w:rPr>
      <w:rFonts w:eastAsiaTheme="minorEastAsia"/>
      <w:lang w:eastAsia="fr-FR"/>
    </w:rPr>
  </w:style>
  <w:style w:type="paragraph" w:customStyle="1" w:styleId="article1">
    <w:name w:val="article1"/>
    <w:basedOn w:val="Sansinterligne"/>
    <w:link w:val="article1Car"/>
    <w:qFormat/>
    <w:rsid w:val="002A1BE5"/>
    <w:pPr>
      <w:numPr>
        <w:ilvl w:val="1"/>
        <w:numId w:val="1"/>
      </w:numPr>
      <w:spacing w:before="240"/>
      <w:ind w:left="714" w:hanging="357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article1Car">
    <w:name w:val="article1 Car"/>
    <w:basedOn w:val="SansinterligneCar"/>
    <w:link w:val="article1"/>
    <w:rsid w:val="002A1BE5"/>
    <w:rPr>
      <w:rFonts w:ascii="Times New Roman" w:eastAsiaTheme="minorEastAsia" w:hAnsi="Times New Roman" w:cs="Times New Roman"/>
      <w:b/>
      <w:sz w:val="24"/>
      <w:lang w:val="en-US" w:eastAsia="fr-FR"/>
    </w:rPr>
  </w:style>
  <w:style w:type="paragraph" w:customStyle="1" w:styleId="articlecorps">
    <w:name w:val="article_corps"/>
    <w:basedOn w:val="Sansinterligne"/>
    <w:link w:val="articlecorpsCar"/>
    <w:qFormat/>
    <w:rsid w:val="009E6521"/>
    <w:pPr>
      <w:spacing w:line="360" w:lineRule="auto"/>
      <w:ind w:firstLine="709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articlecorpsCar">
    <w:name w:val="article_corps Car"/>
    <w:basedOn w:val="SansinterligneCar"/>
    <w:link w:val="articlecorps"/>
    <w:rsid w:val="009E6521"/>
    <w:rPr>
      <w:rFonts w:ascii="Times New Roman" w:eastAsiaTheme="minorEastAsia" w:hAnsi="Times New Roman" w:cs="Times New Roman"/>
      <w:sz w:val="24"/>
      <w:lang w:val="en-US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B8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ie">
    <w:name w:val="Bibliography"/>
    <w:basedOn w:val="Normal"/>
    <w:next w:val="Normal"/>
    <w:uiPriority w:val="37"/>
    <w:unhideWhenUsed/>
    <w:rsid w:val="008B44EF"/>
    <w:pPr>
      <w:tabs>
        <w:tab w:val="left" w:pos="504"/>
      </w:tabs>
      <w:spacing w:after="240" w:line="240" w:lineRule="auto"/>
      <w:ind w:left="504" w:hanging="504"/>
    </w:pPr>
  </w:style>
  <w:style w:type="paragraph" w:customStyle="1" w:styleId="article2">
    <w:name w:val="article2"/>
    <w:basedOn w:val="Sansinterligne"/>
    <w:link w:val="article2Car"/>
    <w:qFormat/>
    <w:rsid w:val="00FB241E"/>
    <w:pPr>
      <w:spacing w:before="120"/>
      <w:ind w:left="714" w:hanging="357"/>
    </w:pPr>
    <w:rPr>
      <w:rFonts w:ascii="Times New Roman" w:hAnsi="Times New Roman" w:cs="Times New Roman"/>
      <w:i/>
      <w:sz w:val="24"/>
      <w:lang w:val="en-US"/>
    </w:rPr>
  </w:style>
  <w:style w:type="character" w:customStyle="1" w:styleId="article2Car">
    <w:name w:val="article2 Car"/>
    <w:basedOn w:val="SansinterligneCar"/>
    <w:link w:val="article2"/>
    <w:rsid w:val="00FB241E"/>
    <w:rPr>
      <w:rFonts w:ascii="Times New Roman" w:eastAsiaTheme="minorEastAsia" w:hAnsi="Times New Roman" w:cs="Times New Roman"/>
      <w:i/>
      <w:sz w:val="24"/>
      <w:lang w:val="en-US" w:eastAsia="fr-FR"/>
    </w:rPr>
  </w:style>
  <w:style w:type="paragraph" w:customStyle="1" w:styleId="article3">
    <w:name w:val="article3"/>
    <w:basedOn w:val="Sansinterligne"/>
    <w:link w:val="article3Car"/>
    <w:qFormat/>
    <w:rsid w:val="007B3BB7"/>
    <w:pPr>
      <w:ind w:left="737"/>
    </w:pPr>
    <w:rPr>
      <w:rFonts w:ascii="Times New Roman" w:hAnsi="Times New Roman" w:cs="Times New Roman"/>
      <w:u w:val="single"/>
      <w:lang w:val="en-US"/>
    </w:rPr>
  </w:style>
  <w:style w:type="character" w:customStyle="1" w:styleId="article3Car">
    <w:name w:val="article3 Car"/>
    <w:basedOn w:val="SansinterligneCar"/>
    <w:link w:val="article3"/>
    <w:rsid w:val="007B3BB7"/>
    <w:rPr>
      <w:rFonts w:ascii="Times New Roman" w:eastAsiaTheme="minorEastAsia" w:hAnsi="Times New Roman" w:cs="Times New Roman"/>
      <w:u w:val="single"/>
      <w:lang w:val="en-US" w:eastAsia="fr-FR"/>
    </w:rPr>
  </w:style>
  <w:style w:type="paragraph" w:customStyle="1" w:styleId="Rcorps">
    <w:name w:val="R_corps"/>
    <w:basedOn w:val="Normal"/>
    <w:link w:val="RcorpsCar"/>
    <w:qFormat/>
    <w:rsid w:val="007B3BB7"/>
    <w:pPr>
      <w:spacing w:line="360" w:lineRule="auto"/>
      <w:ind w:firstLine="454"/>
      <w:contextualSpacing/>
      <w:jc w:val="both"/>
    </w:pPr>
    <w:rPr>
      <w:rFonts w:ascii="Times New Roman" w:hAnsi="Times New Roman" w:cs="Times New Roman"/>
    </w:rPr>
  </w:style>
  <w:style w:type="character" w:customStyle="1" w:styleId="RcorpsCar">
    <w:name w:val="R_corps Car"/>
    <w:basedOn w:val="Policepardfaut"/>
    <w:link w:val="Rcorps"/>
    <w:rsid w:val="007B3BB7"/>
    <w:rPr>
      <w:rFonts w:ascii="Times New Roman" w:eastAsiaTheme="minorEastAsia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3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BB7"/>
    <w:rPr>
      <w:rFonts w:ascii="Tahoma" w:hAnsi="Tahoma" w:cs="Tahoma"/>
      <w:sz w:val="16"/>
      <w:szCs w:val="16"/>
    </w:rPr>
  </w:style>
  <w:style w:type="paragraph" w:customStyle="1" w:styleId="articlelegende">
    <w:name w:val="article_legende"/>
    <w:basedOn w:val="Sansinterligne"/>
    <w:link w:val="articlelegendeCar"/>
    <w:qFormat/>
    <w:rsid w:val="00547C45"/>
    <w:pPr>
      <w:numPr>
        <w:numId w:val="2"/>
      </w:numPr>
    </w:pPr>
    <w:rPr>
      <w:rFonts w:ascii="Times New Roman" w:hAnsi="Times New Roman" w:cs="Times New Roman"/>
      <w:b/>
      <w:lang w:val="en-US"/>
    </w:rPr>
  </w:style>
  <w:style w:type="character" w:customStyle="1" w:styleId="articlelegendeCar">
    <w:name w:val="article_legende Car"/>
    <w:basedOn w:val="SansinterligneCar"/>
    <w:link w:val="articlelegende"/>
    <w:rsid w:val="00547C45"/>
    <w:rPr>
      <w:rFonts w:ascii="Times New Roman" w:eastAsiaTheme="minorEastAsia" w:hAnsi="Times New Roman" w:cs="Times New Roman"/>
      <w:b/>
      <w:lang w:val="en-US" w:eastAsia="fr-FR"/>
    </w:rPr>
  </w:style>
  <w:style w:type="paragraph" w:customStyle="1" w:styleId="articletableau">
    <w:name w:val="article_tableau"/>
    <w:basedOn w:val="article3"/>
    <w:link w:val="articletableauCar"/>
    <w:qFormat/>
    <w:rsid w:val="00545EF4"/>
    <w:pPr>
      <w:widowControl w:val="0"/>
      <w:ind w:left="0"/>
    </w:pPr>
    <w:rPr>
      <w:sz w:val="15"/>
      <w:szCs w:val="12"/>
      <w:u w:val="none"/>
    </w:rPr>
  </w:style>
  <w:style w:type="paragraph" w:customStyle="1" w:styleId="Rtableau">
    <w:name w:val="R_tableau"/>
    <w:basedOn w:val="Normal"/>
    <w:link w:val="RtableauCar"/>
    <w:qFormat/>
    <w:rsid w:val="006943C7"/>
    <w:pPr>
      <w:widowControl w:val="0"/>
      <w:spacing w:line="240" w:lineRule="auto"/>
      <w:contextualSpacing/>
    </w:pPr>
    <w:rPr>
      <w:rFonts w:ascii="Times New Roman" w:hAnsi="Times New Roman" w:cs="Times New Roman"/>
      <w:sz w:val="18"/>
      <w:szCs w:val="18"/>
    </w:rPr>
  </w:style>
  <w:style w:type="character" w:customStyle="1" w:styleId="articletableauCar">
    <w:name w:val="article_tableau Car"/>
    <w:basedOn w:val="article3Car"/>
    <w:link w:val="articletableau"/>
    <w:rsid w:val="00545EF4"/>
    <w:rPr>
      <w:rFonts w:ascii="Times New Roman" w:eastAsiaTheme="minorEastAsia" w:hAnsi="Times New Roman" w:cs="Times New Roman"/>
      <w:sz w:val="15"/>
      <w:szCs w:val="12"/>
      <w:u w:val="single"/>
      <w:lang w:val="en-US" w:eastAsia="fr-FR"/>
    </w:rPr>
  </w:style>
  <w:style w:type="character" w:customStyle="1" w:styleId="RtableauCar">
    <w:name w:val="R_tableau Car"/>
    <w:basedOn w:val="Policepardfaut"/>
    <w:link w:val="Rtableau"/>
    <w:rsid w:val="006943C7"/>
    <w:rPr>
      <w:rFonts w:ascii="Times New Roman" w:hAnsi="Times New Roman" w:cs="Times New Roman"/>
      <w:sz w:val="18"/>
      <w:szCs w:val="18"/>
    </w:rPr>
  </w:style>
  <w:style w:type="paragraph" w:customStyle="1" w:styleId="Rannexetab">
    <w:name w:val="R_annexe_tab"/>
    <w:basedOn w:val="Normal"/>
    <w:link w:val="RannexetabCar"/>
    <w:qFormat/>
    <w:rsid w:val="00785676"/>
    <w:pPr>
      <w:spacing w:line="240" w:lineRule="auto"/>
      <w:ind w:left="357" w:hanging="357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RannexetabCar">
    <w:name w:val="R_annexe_tab Car"/>
    <w:basedOn w:val="Policepardfaut"/>
    <w:link w:val="Rannexetab"/>
    <w:rsid w:val="00785676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customStyle="1" w:styleId="articletitre">
    <w:name w:val="article_titre"/>
    <w:basedOn w:val="articlecorps"/>
    <w:link w:val="articletitreCar"/>
    <w:qFormat/>
    <w:rsid w:val="001D1014"/>
    <w:pPr>
      <w:jc w:val="center"/>
    </w:pPr>
    <w:rPr>
      <w:b/>
      <w:kern w:val="36"/>
      <w:sz w:val="32"/>
      <w:szCs w:val="30"/>
    </w:rPr>
  </w:style>
  <w:style w:type="character" w:customStyle="1" w:styleId="articletitreCar">
    <w:name w:val="article_titre Car"/>
    <w:basedOn w:val="articlecorpsCar"/>
    <w:link w:val="articletitre"/>
    <w:rsid w:val="001D1014"/>
    <w:rPr>
      <w:rFonts w:ascii="Times New Roman" w:eastAsiaTheme="minorEastAsia" w:hAnsi="Times New Roman" w:cs="Times New Roman"/>
      <w:b/>
      <w:kern w:val="36"/>
      <w:sz w:val="32"/>
      <w:szCs w:val="30"/>
      <w:lang w:val="en-US" w:eastAsia="fr-FR"/>
    </w:rPr>
  </w:style>
  <w:style w:type="table" w:styleId="Grilledutableau">
    <w:name w:val="Table Grid"/>
    <w:basedOn w:val="TableauNormal"/>
    <w:uiPriority w:val="59"/>
    <w:rsid w:val="001D1014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0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014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10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014"/>
    <w:rPr>
      <w:rFonts w:eastAsiaTheme="minorEastAsia"/>
      <w:lang w:eastAsia="fr-FR"/>
    </w:rPr>
  </w:style>
  <w:style w:type="paragraph" w:customStyle="1" w:styleId="Rinfosup">
    <w:name w:val="R_infosup"/>
    <w:basedOn w:val="Lgende"/>
    <w:link w:val="RinfosupCar"/>
    <w:qFormat/>
    <w:rsid w:val="001D1014"/>
    <w:rPr>
      <w:rFonts w:ascii="Times New Roman" w:eastAsia="Times New Roman" w:hAnsi="Times New Roman" w:cs="Times New Roman"/>
      <w:b w:val="0"/>
      <w:i/>
      <w:color w:val="auto"/>
      <w:sz w:val="16"/>
      <w:szCs w:val="24"/>
    </w:rPr>
  </w:style>
  <w:style w:type="character" w:customStyle="1" w:styleId="RinfosupCar">
    <w:name w:val="R_infosup Car"/>
    <w:basedOn w:val="Policepardfaut"/>
    <w:link w:val="Rinfosup"/>
    <w:rsid w:val="001D1014"/>
    <w:rPr>
      <w:rFonts w:ascii="Times New Roman" w:eastAsia="Times New Roman" w:hAnsi="Times New Roman" w:cs="Times New Roman"/>
      <w:bCs/>
      <w:i/>
      <w:sz w:val="16"/>
      <w:szCs w:val="24"/>
      <w:lang w:eastAsia="fr-FR"/>
    </w:rPr>
  </w:style>
  <w:style w:type="paragraph" w:styleId="Lgende">
    <w:name w:val="caption"/>
    <w:aliases w:val="Légende_fig"/>
    <w:basedOn w:val="Normal"/>
    <w:next w:val="Normal"/>
    <w:link w:val="LgendeCar"/>
    <w:unhideWhenUsed/>
    <w:qFormat/>
    <w:rsid w:val="001D10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tab">
    <w:name w:val="Légende_tab"/>
    <w:basedOn w:val="Lgende"/>
    <w:link w:val="LgendetabCar"/>
    <w:qFormat/>
    <w:rsid w:val="00857CB9"/>
    <w:pPr>
      <w:numPr>
        <w:numId w:val="4"/>
      </w:numPr>
      <w:ind w:left="360"/>
    </w:pPr>
    <w:rPr>
      <w:rFonts w:ascii="Times New Roman" w:eastAsia="Times New Roman" w:hAnsi="Times New Roman" w:cs="Times New Roman"/>
      <w:color w:val="auto"/>
      <w:sz w:val="22"/>
      <w:szCs w:val="24"/>
    </w:rPr>
  </w:style>
  <w:style w:type="character" w:customStyle="1" w:styleId="LgendetabCar">
    <w:name w:val="Légende_tab Car"/>
    <w:basedOn w:val="Policepardfaut"/>
    <w:link w:val="Lgendetab"/>
    <w:rsid w:val="00857CB9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customStyle="1" w:styleId="Figurelegende">
    <w:name w:val="Figure_legende"/>
    <w:basedOn w:val="articlelegende"/>
    <w:link w:val="FigurelegendeCar"/>
    <w:qFormat/>
    <w:rsid w:val="00D365EC"/>
    <w:pPr>
      <w:numPr>
        <w:numId w:val="6"/>
      </w:numPr>
    </w:pPr>
    <w:rPr>
      <w:lang w:val="en-GB"/>
    </w:rPr>
  </w:style>
  <w:style w:type="paragraph" w:customStyle="1" w:styleId="figureannotation">
    <w:name w:val="figure annotation"/>
    <w:basedOn w:val="Figurelegende"/>
    <w:link w:val="figureannotationCar"/>
    <w:qFormat/>
    <w:rsid w:val="00547C45"/>
    <w:pPr>
      <w:numPr>
        <w:numId w:val="0"/>
      </w:numPr>
    </w:pPr>
    <w:rPr>
      <w:b w:val="0"/>
      <w:i/>
      <w:sz w:val="18"/>
    </w:rPr>
  </w:style>
  <w:style w:type="character" w:customStyle="1" w:styleId="FigurelegendeCar">
    <w:name w:val="Figure_legende Car"/>
    <w:basedOn w:val="articlelegendeCar"/>
    <w:link w:val="Figurelegende"/>
    <w:rsid w:val="00D365EC"/>
    <w:rPr>
      <w:rFonts w:ascii="Times New Roman" w:eastAsiaTheme="minorEastAsia" w:hAnsi="Times New Roman" w:cs="Times New Roman"/>
      <w:b/>
      <w:lang w:val="en-GB" w:eastAsia="fr-FR"/>
    </w:rPr>
  </w:style>
  <w:style w:type="paragraph" w:customStyle="1" w:styleId="ANNEXEleg">
    <w:name w:val="ANNEXE_leg"/>
    <w:basedOn w:val="articlelegende"/>
    <w:link w:val="ANNEXElegCar"/>
    <w:qFormat/>
    <w:rsid w:val="00F56696"/>
    <w:pPr>
      <w:numPr>
        <w:numId w:val="7"/>
      </w:numPr>
    </w:pPr>
    <w:rPr>
      <w:szCs w:val="18"/>
      <w:lang w:val="en-GB"/>
    </w:rPr>
  </w:style>
  <w:style w:type="character" w:customStyle="1" w:styleId="figureannotationCar">
    <w:name w:val="figure annotation Car"/>
    <w:basedOn w:val="FigurelegendeCar"/>
    <w:link w:val="figureannotation"/>
    <w:rsid w:val="00547C45"/>
    <w:rPr>
      <w:rFonts w:ascii="Times New Roman" w:eastAsiaTheme="minorEastAsia" w:hAnsi="Times New Roman" w:cs="Times New Roman"/>
      <w:b w:val="0"/>
      <w:i/>
      <w:sz w:val="18"/>
      <w:lang w:val="en-GB" w:eastAsia="fr-FR"/>
    </w:rPr>
  </w:style>
  <w:style w:type="character" w:customStyle="1" w:styleId="Titre1Car">
    <w:name w:val="Titre 1 Car"/>
    <w:basedOn w:val="Policepardfaut"/>
    <w:link w:val="Titre1"/>
    <w:uiPriority w:val="9"/>
    <w:rsid w:val="00D1650D"/>
    <w:rPr>
      <w:rFonts w:ascii="Arial Black" w:eastAsia="Times New Roman" w:hAnsi="Arial Black" w:cs="Arial"/>
      <w:bCs/>
      <w:spacing w:val="10"/>
      <w:kern w:val="32"/>
      <w:sz w:val="32"/>
      <w:szCs w:val="32"/>
      <w:lang w:eastAsia="fr-FR"/>
    </w:rPr>
  </w:style>
  <w:style w:type="character" w:customStyle="1" w:styleId="ANNEXElegCar">
    <w:name w:val="ANNEXE_leg Car"/>
    <w:basedOn w:val="articlelegendeCar"/>
    <w:link w:val="ANNEXEleg"/>
    <w:rsid w:val="00F56696"/>
    <w:rPr>
      <w:rFonts w:ascii="Times New Roman" w:eastAsiaTheme="minorEastAsia" w:hAnsi="Times New Roman" w:cs="Times New Roman"/>
      <w:b/>
      <w:szCs w:val="18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D1650D"/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1650D"/>
    <w:rPr>
      <w:rFonts w:ascii="Arial" w:eastAsia="Times New Roman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D1650D"/>
    <w:rPr>
      <w:rFonts w:ascii="Arial" w:eastAsia="Times New Roman" w:hAnsi="Arial" w:cs="Arial"/>
      <w:bCs/>
      <w:sz w:val="24"/>
      <w:szCs w:val="28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1650D"/>
    <w:rPr>
      <w:rFonts w:ascii="Arial" w:eastAsia="Times New Roman" w:hAnsi="Arial" w:cs="Times New Roman"/>
      <w:i/>
      <w:snapToGrid w:val="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D1650D"/>
    <w:rPr>
      <w:rFonts w:ascii="Arial" w:eastAsia="Times New Roman" w:hAnsi="Arial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D1650D"/>
    <w:rPr>
      <w:rFonts w:ascii="Arial" w:eastAsia="Times New Roman" w:hAnsi="Arial" w:cs="Times New Roman"/>
      <w:b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D1650D"/>
    <w:rPr>
      <w:rFonts w:ascii="Arial" w:eastAsia="Times New Roman" w:hAnsi="Arial" w:cs="Times New Roman"/>
      <w:b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D1650D"/>
    <w:rPr>
      <w:rFonts w:ascii="Arial" w:eastAsia="Times New Roman" w:hAnsi="Arial" w:cs="Arial"/>
      <w:lang w:eastAsia="fr-FR"/>
    </w:rPr>
  </w:style>
  <w:style w:type="paragraph" w:customStyle="1" w:styleId="StyleAnnexeDPITableau0NOM">
    <w:name w:val="Style_Annexe_DPI_Tableau_0_NOM"/>
    <w:basedOn w:val="Normal"/>
    <w:rsid w:val="00D1650D"/>
    <w:pPr>
      <w:spacing w:line="240" w:lineRule="auto"/>
      <w:jc w:val="right"/>
    </w:pPr>
    <w:rPr>
      <w:rFonts w:ascii="Arial" w:eastAsia="Times New Roman" w:hAnsi="Arial" w:cs="Times New Roman"/>
      <w:b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D1650D"/>
    <w:pPr>
      <w:tabs>
        <w:tab w:val="left" w:pos="540"/>
        <w:tab w:val="right" w:leader="dot" w:pos="9540"/>
      </w:tabs>
      <w:spacing w:before="60" w:line="240" w:lineRule="auto"/>
      <w:ind w:left="539" w:right="459" w:hanging="539"/>
      <w:outlineLvl w:val="1"/>
    </w:pPr>
    <w:rPr>
      <w:rFonts w:ascii="Times New Roman" w:eastAsia="Times New Roman" w:hAnsi="Times New Roman" w:cs="Arial"/>
      <w:b/>
      <w:noProof/>
    </w:rPr>
  </w:style>
  <w:style w:type="paragraph" w:customStyle="1" w:styleId="Biblio">
    <w:name w:val="Biblio"/>
    <w:basedOn w:val="Normal"/>
    <w:qFormat/>
    <w:rsid w:val="00D1650D"/>
    <w:pPr>
      <w:spacing w:line="240" w:lineRule="auto"/>
      <w:ind w:left="720" w:hanging="720"/>
    </w:pPr>
    <w:rPr>
      <w:rFonts w:ascii="Arial" w:eastAsia="Calibri" w:hAnsi="Arial" w:cs="Arial"/>
      <w:sz w:val="20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rsid w:val="00D1650D"/>
    <w:pPr>
      <w:spacing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650D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165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1650D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D1650D"/>
    <w:rPr>
      <w:color w:val="0000FF"/>
      <w:u w:val="single"/>
    </w:rPr>
  </w:style>
  <w:style w:type="paragraph" w:customStyle="1" w:styleId="Style22TabFigRAPPORTTexteItal">
    <w:name w:val="Style_22_Tab_Fig_RAPPORT_Texte_Ital"/>
    <w:basedOn w:val="Style22TabFigRAPPORTTexte"/>
    <w:rsid w:val="00D1650D"/>
    <w:rPr>
      <w:i/>
    </w:rPr>
  </w:style>
  <w:style w:type="paragraph" w:customStyle="1" w:styleId="Style20TabFigLISTENumero">
    <w:name w:val="Style_20_Tab_Fig_LISTE_Numero"/>
    <w:basedOn w:val="Normal"/>
    <w:rsid w:val="00D1650D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u w:val="single"/>
    </w:rPr>
  </w:style>
  <w:style w:type="paragraph" w:customStyle="1" w:styleId="Style20TabFigLISTETitre">
    <w:name w:val="Style_20_Tab_Fig_LISTE_Titre"/>
    <w:basedOn w:val="Normal"/>
    <w:rsid w:val="00D1650D"/>
    <w:pPr>
      <w:spacing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D1650D"/>
    <w:pPr>
      <w:spacing w:line="240" w:lineRule="auto"/>
      <w:ind w:left="240" w:hanging="240"/>
      <w:jc w:val="both"/>
    </w:pPr>
    <w:rPr>
      <w:rFonts w:ascii="Arial" w:eastAsia="Times New Roman" w:hAnsi="Arial" w:cs="Times New Roman"/>
      <w:szCs w:val="24"/>
    </w:rPr>
  </w:style>
  <w:style w:type="paragraph" w:styleId="Titreindex">
    <w:name w:val="index heading"/>
    <w:basedOn w:val="Normal"/>
    <w:next w:val="Normal"/>
    <w:semiHidden/>
    <w:rsid w:val="00D1650D"/>
    <w:pPr>
      <w:keepLines/>
      <w:spacing w:before="60" w:after="6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20TabFigLISTEPages">
    <w:name w:val="Style_20_Tab_Fig_LISTE_Pages"/>
    <w:basedOn w:val="Normal"/>
    <w:rsid w:val="00D1650D"/>
    <w:pPr>
      <w:spacing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styleId="Appelnotedebasdep">
    <w:name w:val="footnote reference"/>
    <w:basedOn w:val="Policepardfaut"/>
    <w:semiHidden/>
    <w:rsid w:val="00D1650D"/>
    <w:rPr>
      <w:color w:val="auto"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D1650D"/>
    <w:pPr>
      <w:keepLine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1650D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00Filetbleu">
    <w:name w:val="Style_00_Filet_bleu"/>
    <w:basedOn w:val="Normal"/>
    <w:rsid w:val="00D1650D"/>
    <w:pPr>
      <w:pBdr>
        <w:bottom w:val="single" w:sz="12" w:space="1" w:color="0066CC"/>
      </w:pBdr>
      <w:spacing w:before="400" w:after="40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Style01Titresaisine">
    <w:name w:val="Style_01_Titre_saisine"/>
    <w:basedOn w:val="Normal"/>
    <w:link w:val="Style01TitresaisineCar"/>
    <w:rsid w:val="00D1650D"/>
    <w:pPr>
      <w:spacing w:before="200" w:after="480" w:line="240" w:lineRule="auto"/>
      <w:jc w:val="center"/>
    </w:pPr>
    <w:rPr>
      <w:rFonts w:ascii="Arial" w:eastAsia="Times New Roman" w:hAnsi="Arial" w:cs="Times New Roman"/>
      <w:b/>
      <w:spacing w:val="10"/>
      <w:sz w:val="32"/>
      <w:szCs w:val="28"/>
    </w:rPr>
  </w:style>
  <w:style w:type="paragraph" w:styleId="TM2">
    <w:name w:val="toc 2"/>
    <w:basedOn w:val="Normal"/>
    <w:next w:val="Normal"/>
    <w:autoRedefine/>
    <w:uiPriority w:val="39"/>
    <w:rsid w:val="00AE29AD"/>
    <w:pPr>
      <w:tabs>
        <w:tab w:val="left" w:pos="540"/>
        <w:tab w:val="left" w:pos="1100"/>
        <w:tab w:val="right" w:leader="dot" w:pos="9540"/>
      </w:tabs>
      <w:spacing w:line="240" w:lineRule="auto"/>
      <w:ind w:left="539" w:right="459" w:hanging="539"/>
      <w:jc w:val="both"/>
    </w:pPr>
    <w:rPr>
      <w:rFonts w:ascii="Times New Roman" w:eastAsia="Times New Roman" w:hAnsi="Times New Roman" w:cs="Times New Roman"/>
      <w:b/>
      <w:noProof/>
    </w:rPr>
  </w:style>
  <w:style w:type="paragraph" w:styleId="TM3">
    <w:name w:val="toc 3"/>
    <w:basedOn w:val="Normal"/>
    <w:next w:val="Normal"/>
    <w:autoRedefine/>
    <w:uiPriority w:val="39"/>
    <w:rsid w:val="00D1650D"/>
    <w:pPr>
      <w:tabs>
        <w:tab w:val="left" w:pos="540"/>
        <w:tab w:val="right" w:leader="dot" w:pos="9540"/>
      </w:tabs>
      <w:spacing w:line="240" w:lineRule="auto"/>
      <w:ind w:left="823" w:right="459" w:hanging="53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itre0">
    <w:name w:val="Titre 0"/>
    <w:basedOn w:val="Normal"/>
    <w:link w:val="Titre0Car"/>
    <w:autoRedefine/>
    <w:rsid w:val="00D1650D"/>
    <w:pPr>
      <w:spacing w:before="400" w:line="240" w:lineRule="auto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Lienhypertextesuivivisit">
    <w:name w:val="FollowedHyperlink"/>
    <w:basedOn w:val="Policepardfaut"/>
    <w:uiPriority w:val="99"/>
    <w:rsid w:val="00D1650D"/>
    <w:rPr>
      <w:color w:val="800080"/>
      <w:u w:val="single"/>
    </w:rPr>
  </w:style>
  <w:style w:type="paragraph" w:customStyle="1" w:styleId="Style02Soustitresaisine">
    <w:name w:val="Style_02_Sous_titre_saisine"/>
    <w:basedOn w:val="Normal"/>
    <w:link w:val="Style02SoustitresaisineCar"/>
    <w:rsid w:val="00D1650D"/>
    <w:pPr>
      <w:spacing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tyle03Saisinenumero">
    <w:name w:val="Style_03_Saisine_numero"/>
    <w:basedOn w:val="Normal"/>
    <w:rsid w:val="00D1650D"/>
    <w:pPr>
      <w:spacing w:line="240" w:lineRule="auto"/>
      <w:jc w:val="center"/>
    </w:pPr>
    <w:rPr>
      <w:rFonts w:ascii="Arial" w:eastAsia="Times New Roman" w:hAnsi="Arial" w:cs="Arial"/>
      <w:b/>
      <w:spacing w:val="10"/>
      <w:szCs w:val="24"/>
    </w:rPr>
  </w:style>
  <w:style w:type="paragraph" w:styleId="Tabledesillustrations">
    <w:name w:val="table of figures"/>
    <w:basedOn w:val="Normal"/>
    <w:next w:val="Normal"/>
    <w:uiPriority w:val="99"/>
    <w:rsid w:val="00D1650D"/>
    <w:pPr>
      <w:spacing w:line="240" w:lineRule="auto"/>
      <w:ind w:left="482" w:hanging="482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tyle04RAPPORT">
    <w:name w:val="Style_04_RAPPORT"/>
    <w:basedOn w:val="Normal"/>
    <w:link w:val="Style04RAPPORTCar"/>
    <w:rsid w:val="00D1650D"/>
    <w:pPr>
      <w:spacing w:before="720" w:after="480" w:line="240" w:lineRule="auto"/>
      <w:jc w:val="center"/>
    </w:pPr>
    <w:rPr>
      <w:rFonts w:ascii="Arial Black" w:eastAsia="Times New Roman" w:hAnsi="Arial Black" w:cs="Times New Roman"/>
      <w:spacing w:val="20"/>
      <w:sz w:val="32"/>
      <w:szCs w:val="32"/>
    </w:rPr>
  </w:style>
  <w:style w:type="paragraph" w:styleId="TM4">
    <w:name w:val="toc 4"/>
    <w:basedOn w:val="Normal"/>
    <w:next w:val="Normal"/>
    <w:autoRedefine/>
    <w:uiPriority w:val="39"/>
    <w:rsid w:val="00D1650D"/>
    <w:pPr>
      <w:tabs>
        <w:tab w:val="left" w:pos="900"/>
        <w:tab w:val="right" w:leader="dot" w:pos="9540"/>
      </w:tabs>
      <w:spacing w:before="20" w:line="240" w:lineRule="auto"/>
      <w:ind w:left="900" w:right="458" w:hanging="900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Style05groupetravailnomdate">
    <w:name w:val="Style_05_groupe_travail_nom_date"/>
    <w:basedOn w:val="Style03Saisinenumero"/>
    <w:rsid w:val="00D1650D"/>
    <w:pPr>
      <w:spacing w:before="120" w:after="120"/>
    </w:pPr>
  </w:style>
  <w:style w:type="paragraph" w:customStyle="1" w:styleId="Piedpageversion">
    <w:name w:val="Pied_page_version"/>
    <w:basedOn w:val="Pieddepage"/>
    <w:link w:val="PiedpageversionCar"/>
    <w:rsid w:val="00D1650D"/>
    <w:pPr>
      <w:pBdr>
        <w:top w:val="single" w:sz="4" w:space="1" w:color="0066CC"/>
        <w:bottom w:val="single" w:sz="4" w:space="1" w:color="0066CC"/>
      </w:pBdr>
      <w:tabs>
        <w:tab w:val="clear" w:pos="4536"/>
        <w:tab w:val="clear" w:pos="9072"/>
        <w:tab w:val="center" w:pos="4680"/>
        <w:tab w:val="right" w:pos="9540"/>
      </w:tabs>
      <w:jc w:val="both"/>
    </w:pPr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PiedpageversionCar">
    <w:name w:val="Pied_page_version Car"/>
    <w:basedOn w:val="PieddepageCar"/>
    <w:link w:val="Piedpageversion"/>
    <w:rsid w:val="00D1650D"/>
    <w:rPr>
      <w:rFonts w:ascii="Arial" w:eastAsia="Times New Roman" w:hAnsi="Arial" w:cs="Arial"/>
      <w:b/>
      <w:color w:val="FF0000"/>
      <w:sz w:val="18"/>
      <w:szCs w:val="18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D1650D"/>
    <w:pPr>
      <w:shd w:val="clear" w:color="auto" w:fill="000080"/>
      <w:spacing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1650D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table" w:customStyle="1" w:styleId="Listemoyenne11">
    <w:name w:val="Liste moyenne 11"/>
    <w:basedOn w:val="TableauNormal"/>
    <w:uiPriority w:val="65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iedpagemoisannee">
    <w:name w:val="Pied_page_mois_annee"/>
    <w:basedOn w:val="Pieddepage"/>
    <w:link w:val="PiedpagemoisanneeCar"/>
    <w:rsid w:val="00D1650D"/>
    <w:pPr>
      <w:pBdr>
        <w:top w:val="single" w:sz="4" w:space="1" w:color="0066CC"/>
        <w:bottom w:val="single" w:sz="4" w:space="1" w:color="0066CC"/>
      </w:pBdr>
      <w:tabs>
        <w:tab w:val="clear" w:pos="4536"/>
        <w:tab w:val="clear" w:pos="9072"/>
        <w:tab w:val="center" w:pos="4680"/>
        <w:tab w:val="right" w:pos="9540"/>
      </w:tabs>
      <w:jc w:val="both"/>
    </w:pPr>
    <w:rPr>
      <w:rFonts w:ascii="Arial" w:eastAsia="Times New Roman" w:hAnsi="Arial" w:cs="Arial"/>
      <w:b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D1650D"/>
    <w:pPr>
      <w:tabs>
        <w:tab w:val="left" w:pos="900"/>
        <w:tab w:val="right" w:leader="dot" w:pos="9540"/>
      </w:tabs>
      <w:spacing w:line="240" w:lineRule="auto"/>
      <w:ind w:left="900" w:right="458" w:hanging="900"/>
      <w:jc w:val="both"/>
    </w:pPr>
    <w:rPr>
      <w:rFonts w:ascii="Arial" w:eastAsia="Times New Roman" w:hAnsi="Arial" w:cs="Times New Roman"/>
      <w:i/>
      <w:noProof/>
      <w:sz w:val="18"/>
      <w:szCs w:val="24"/>
    </w:rPr>
  </w:style>
  <w:style w:type="paragraph" w:styleId="TM7">
    <w:name w:val="toc 7"/>
    <w:basedOn w:val="Normal"/>
    <w:next w:val="Normal"/>
    <w:autoRedefine/>
    <w:uiPriority w:val="39"/>
    <w:rsid w:val="00D1650D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</w:rPr>
  </w:style>
  <w:style w:type="paragraph" w:styleId="TM8">
    <w:name w:val="toc 8"/>
    <w:basedOn w:val="Normal"/>
    <w:next w:val="Normal"/>
    <w:autoRedefine/>
    <w:uiPriority w:val="39"/>
    <w:rsid w:val="00D1650D"/>
    <w:pPr>
      <w:spacing w:line="240" w:lineRule="auto"/>
      <w:ind w:left="1680"/>
      <w:jc w:val="both"/>
    </w:pPr>
    <w:rPr>
      <w:rFonts w:ascii="Arial" w:eastAsia="Times New Roman" w:hAnsi="Arial" w:cs="Times New Roman"/>
      <w:szCs w:val="24"/>
    </w:rPr>
  </w:style>
  <w:style w:type="paragraph" w:styleId="TM9">
    <w:name w:val="toc 9"/>
    <w:basedOn w:val="Normal"/>
    <w:next w:val="Normal"/>
    <w:autoRedefine/>
    <w:uiPriority w:val="39"/>
    <w:rsid w:val="00D1650D"/>
    <w:pPr>
      <w:spacing w:line="240" w:lineRule="auto"/>
      <w:ind w:left="1920"/>
      <w:jc w:val="both"/>
    </w:pPr>
    <w:rPr>
      <w:rFonts w:ascii="Arial" w:eastAsia="Times New Roman" w:hAnsi="Arial" w:cs="Times New Roman"/>
      <w:szCs w:val="24"/>
    </w:rPr>
  </w:style>
  <w:style w:type="paragraph" w:customStyle="1" w:styleId="piedpagenumeropage">
    <w:name w:val="pied_page_numero_page"/>
    <w:basedOn w:val="Pieddepage"/>
    <w:rsid w:val="00D1650D"/>
    <w:pPr>
      <w:pBdr>
        <w:top w:val="single" w:sz="4" w:space="1" w:color="0066CC"/>
        <w:bottom w:val="single" w:sz="4" w:space="1" w:color="0066CC"/>
      </w:pBdr>
      <w:tabs>
        <w:tab w:val="clear" w:pos="4536"/>
        <w:tab w:val="clear" w:pos="9072"/>
        <w:tab w:val="center" w:pos="4680"/>
        <w:tab w:val="right" w:pos="9540"/>
      </w:tabs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Puce1">
    <w:name w:val="Puce 1"/>
    <w:basedOn w:val="Normal"/>
    <w:autoRedefine/>
    <w:rsid w:val="00D1650D"/>
    <w:pPr>
      <w:numPr>
        <w:numId w:val="8"/>
      </w:numPr>
      <w:spacing w:before="40" w:after="40" w:line="240" w:lineRule="auto"/>
      <w:ind w:hanging="357"/>
    </w:pPr>
    <w:rPr>
      <w:rFonts w:ascii="Arial" w:eastAsia="Times New Roman" w:hAnsi="Arial" w:cs="Times New Roman"/>
      <w:szCs w:val="24"/>
    </w:rPr>
  </w:style>
  <w:style w:type="paragraph" w:customStyle="1" w:styleId="Puce2">
    <w:name w:val="Puce 2"/>
    <w:basedOn w:val="Normal"/>
    <w:autoRedefine/>
    <w:rsid w:val="00D1650D"/>
    <w:pPr>
      <w:numPr>
        <w:numId w:val="9"/>
      </w:numPr>
      <w:spacing w:before="20" w:after="20" w:line="240" w:lineRule="auto"/>
      <w:ind w:left="1083" w:hanging="357"/>
    </w:pPr>
    <w:rPr>
      <w:rFonts w:ascii="Arial" w:eastAsia="Times New Roman" w:hAnsi="Arial" w:cs="Times New Roman"/>
      <w:szCs w:val="24"/>
    </w:rPr>
  </w:style>
  <w:style w:type="paragraph" w:customStyle="1" w:styleId="Style10soulignebleuIntroAnnexes">
    <w:name w:val="Style_10_souligne_bleu_Intro_Annexes"/>
    <w:basedOn w:val="Normal"/>
    <w:rsid w:val="00D1650D"/>
    <w:pPr>
      <w:pBdr>
        <w:bottom w:val="single" w:sz="8" w:space="1" w:color="0066CC"/>
      </w:pBdr>
      <w:spacing w:before="600" w:after="120" w:line="240" w:lineRule="auto"/>
    </w:pPr>
    <w:rPr>
      <w:rFonts w:ascii="Arial" w:eastAsia="Times New Roman" w:hAnsi="Arial" w:cs="Times New Roman"/>
      <w:b/>
      <w:smallCaps/>
      <w:szCs w:val="24"/>
    </w:rPr>
  </w:style>
  <w:style w:type="paragraph" w:customStyle="1" w:styleId="Style11grasIntroAnnexe">
    <w:name w:val="Style_11_gras_Intro_Annexe"/>
    <w:basedOn w:val="Normal"/>
    <w:rsid w:val="00D1650D"/>
    <w:pPr>
      <w:spacing w:before="160" w:after="4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Enteteafssetrapport">
    <w:name w:val="En_tete_afsset_rapport"/>
    <w:basedOn w:val="En-tte"/>
    <w:link w:val="EnteteafssetrapportCar"/>
    <w:rsid w:val="00D1650D"/>
    <w:pPr>
      <w:pBdr>
        <w:bottom w:val="single" w:sz="4" w:space="1" w:color="0066CC"/>
      </w:pBdr>
      <w:tabs>
        <w:tab w:val="clear" w:pos="4536"/>
        <w:tab w:val="clear" w:pos="9072"/>
        <w:tab w:val="right" w:pos="9540"/>
      </w:tabs>
      <w:jc w:val="both"/>
    </w:pPr>
    <w:rPr>
      <w:rFonts w:ascii="Arial" w:eastAsia="Times New Roman" w:hAnsi="Arial" w:cs="Arial"/>
      <w:b/>
      <w:sz w:val="18"/>
      <w:szCs w:val="18"/>
    </w:rPr>
  </w:style>
  <w:style w:type="paragraph" w:customStyle="1" w:styleId="PiedpageSAIFORM">
    <w:name w:val="Pied_page_SAI_FORM"/>
    <w:basedOn w:val="Pieddepage"/>
    <w:rsid w:val="00D1650D"/>
    <w:pPr>
      <w:jc w:val="right"/>
    </w:pPr>
    <w:rPr>
      <w:rFonts w:ascii="Arial" w:eastAsia="Times New Roman" w:hAnsi="Arial" w:cs="Arial"/>
      <w:color w:val="808080"/>
      <w:sz w:val="16"/>
      <w:szCs w:val="16"/>
      <w:lang w:val="en-GB"/>
    </w:rPr>
  </w:style>
  <w:style w:type="character" w:customStyle="1" w:styleId="PiedpagemoisanneeCar">
    <w:name w:val="Pied_page_mois_annee Car"/>
    <w:basedOn w:val="PieddepageCar"/>
    <w:link w:val="Piedpagemoisannee"/>
    <w:rsid w:val="00D1650D"/>
    <w:rPr>
      <w:rFonts w:ascii="Arial" w:eastAsia="Times New Roman" w:hAnsi="Arial" w:cs="Arial"/>
      <w:b/>
      <w:sz w:val="18"/>
      <w:szCs w:val="18"/>
      <w:lang w:eastAsia="fr-FR"/>
    </w:rPr>
  </w:style>
  <w:style w:type="character" w:customStyle="1" w:styleId="EnteteafssetrapportCar">
    <w:name w:val="En_tete_afsset_rapport Car"/>
    <w:basedOn w:val="En-tteCar"/>
    <w:link w:val="Enteteafssetrapport"/>
    <w:rsid w:val="00D1650D"/>
    <w:rPr>
      <w:rFonts w:ascii="Arial" w:eastAsia="Times New Roman" w:hAnsi="Arial" w:cs="Arial"/>
      <w:b/>
      <w:sz w:val="18"/>
      <w:szCs w:val="18"/>
      <w:lang w:eastAsia="fr-FR"/>
    </w:rPr>
  </w:style>
  <w:style w:type="paragraph" w:customStyle="1" w:styleId="Entetepuceorange">
    <w:name w:val="En_tete_puce_orange"/>
    <w:basedOn w:val="En-tte"/>
    <w:link w:val="EntetepuceorangeCar"/>
    <w:rsid w:val="00D1650D"/>
    <w:pPr>
      <w:tabs>
        <w:tab w:val="clear" w:pos="4536"/>
        <w:tab w:val="clear" w:pos="9072"/>
        <w:tab w:val="right" w:pos="9540"/>
      </w:tabs>
      <w:jc w:val="both"/>
    </w:pPr>
    <w:rPr>
      <w:rFonts w:ascii="Symbol" w:eastAsia="Times New Roman" w:hAnsi="Symbol" w:cs="Times New Roman"/>
      <w:b/>
      <w:color w:val="FF6600"/>
      <w:sz w:val="18"/>
      <w:szCs w:val="24"/>
    </w:rPr>
  </w:style>
  <w:style w:type="character" w:customStyle="1" w:styleId="EntetepuceorangeCar">
    <w:name w:val="En_tete_puce_orange Car"/>
    <w:basedOn w:val="En-tteCar"/>
    <w:link w:val="Entetepuceorange"/>
    <w:rsid w:val="00D1650D"/>
    <w:rPr>
      <w:rFonts w:ascii="Symbol" w:eastAsia="Times New Roman" w:hAnsi="Symbol" w:cs="Times New Roman"/>
      <w:b/>
      <w:color w:val="FF6600"/>
      <w:sz w:val="18"/>
      <w:szCs w:val="24"/>
      <w:lang w:eastAsia="fr-FR"/>
    </w:rPr>
  </w:style>
  <w:style w:type="paragraph" w:customStyle="1" w:styleId="Entetesoulignebleu">
    <w:name w:val="En_tete_souligne_bleu"/>
    <w:basedOn w:val="En-tte"/>
    <w:link w:val="EntetesoulignebleuCar"/>
    <w:rsid w:val="00D1650D"/>
    <w:pPr>
      <w:tabs>
        <w:tab w:val="clear" w:pos="4536"/>
        <w:tab w:val="clear" w:pos="9072"/>
        <w:tab w:val="right" w:pos="9540"/>
      </w:tabs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EntetesoulignebleuCar">
    <w:name w:val="En_tete_souligne_bleu Car"/>
    <w:basedOn w:val="En-tteCar"/>
    <w:link w:val="Entetesoulignebleu"/>
    <w:rsid w:val="00D1650D"/>
    <w:rPr>
      <w:rFonts w:ascii="Arial" w:eastAsia="Times New Roman" w:hAnsi="Arial" w:cs="Arial"/>
      <w:sz w:val="18"/>
      <w:szCs w:val="18"/>
      <w:lang w:eastAsia="fr-FR"/>
    </w:rPr>
  </w:style>
  <w:style w:type="paragraph" w:customStyle="1" w:styleId="Piedpage1er">
    <w:name w:val="Pied_page_1er"/>
    <w:basedOn w:val="Normal"/>
    <w:rsid w:val="00D1650D"/>
    <w:pPr>
      <w:spacing w:line="240" w:lineRule="auto"/>
      <w:ind w:right="74"/>
      <w:jc w:val="center"/>
    </w:pPr>
    <w:rPr>
      <w:rFonts w:ascii="Arial" w:eastAsia="Times New Roman" w:hAnsi="Arial" w:cs="Arial"/>
      <w:sz w:val="18"/>
      <w:szCs w:val="18"/>
    </w:rPr>
  </w:style>
  <w:style w:type="table" w:customStyle="1" w:styleId="Ombrageclair1">
    <w:name w:val="Ombrage clair1"/>
    <w:basedOn w:val="TableauNormal"/>
    <w:uiPriority w:val="60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iedpage1erSAIFORM">
    <w:name w:val="Pied_page_1er_SAI_FORM"/>
    <w:basedOn w:val="PiedpageSAIFORM"/>
    <w:rsid w:val="00D1650D"/>
    <w:pPr>
      <w:spacing w:before="40"/>
      <w:jc w:val="center"/>
    </w:pPr>
  </w:style>
  <w:style w:type="paragraph" w:customStyle="1" w:styleId="NormalItalique">
    <w:name w:val="Normal_Italique"/>
    <w:basedOn w:val="Normal"/>
    <w:link w:val="NormalItaliqueCar"/>
    <w:rsid w:val="00D1650D"/>
    <w:pPr>
      <w:tabs>
        <w:tab w:val="left" w:pos="4791"/>
        <w:tab w:val="decimal" w:pos="7456"/>
      </w:tabs>
      <w:spacing w:before="60" w:after="60" w:line="240" w:lineRule="auto"/>
      <w:ind w:right="142"/>
      <w:jc w:val="both"/>
    </w:pPr>
    <w:rPr>
      <w:rFonts w:ascii="Arial" w:eastAsia="Times New Roman" w:hAnsi="Arial" w:cs="Times New Roman"/>
      <w:i/>
      <w:szCs w:val="24"/>
    </w:rPr>
  </w:style>
  <w:style w:type="character" w:customStyle="1" w:styleId="NormalItaliqueCar">
    <w:name w:val="Normal_Italique Car"/>
    <w:basedOn w:val="Policepardfaut"/>
    <w:link w:val="NormalItalique"/>
    <w:rsid w:val="00D1650D"/>
    <w:rPr>
      <w:rFonts w:ascii="Arial" w:eastAsia="Times New Roman" w:hAnsi="Arial" w:cs="Times New Roman"/>
      <w:i/>
      <w:szCs w:val="24"/>
      <w:lang w:eastAsia="fr-FR"/>
    </w:rPr>
  </w:style>
  <w:style w:type="paragraph" w:customStyle="1" w:styleId="StyleAnnexeDPItableau1Prenom">
    <w:name w:val="Style_Annexe_DPI_tableau_1_Prenom"/>
    <w:basedOn w:val="Normal"/>
    <w:rsid w:val="00D1650D"/>
    <w:pPr>
      <w:spacing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AnnexeDPItableau2rubriqueDPI">
    <w:name w:val="Style_Annexe_DPI_tableau_2_rubrique_DPI"/>
    <w:basedOn w:val="Normal"/>
    <w:rsid w:val="00D1650D"/>
    <w:pPr>
      <w:spacing w:before="60" w:after="60" w:line="240" w:lineRule="auto"/>
      <w:jc w:val="both"/>
    </w:pPr>
    <w:rPr>
      <w:rFonts w:ascii="Arial" w:eastAsia="Times New Roman" w:hAnsi="Arial" w:cs="Times New Roman"/>
      <w:b/>
      <w:i/>
      <w:sz w:val="20"/>
      <w:szCs w:val="20"/>
    </w:rPr>
  </w:style>
  <w:style w:type="paragraph" w:customStyle="1" w:styleId="StyleAnnexeDPITableau3Normal">
    <w:name w:val="Style_Annexe_DPI_Tableau_3_Normal"/>
    <w:basedOn w:val="Normal"/>
    <w:rsid w:val="00D1650D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Style19SOMMAIRE">
    <w:name w:val="Style_19_SOMMAIRE"/>
    <w:basedOn w:val="Normal"/>
    <w:rsid w:val="00D1650D"/>
    <w:pPr>
      <w:spacing w:before="200" w:line="240" w:lineRule="auto"/>
      <w:jc w:val="both"/>
    </w:pPr>
    <w:rPr>
      <w:rFonts w:ascii="Arial" w:eastAsia="Times New Roman" w:hAnsi="Arial" w:cs="Arial"/>
      <w:b/>
      <w:spacing w:val="20"/>
      <w:sz w:val="28"/>
      <w:szCs w:val="24"/>
    </w:rPr>
  </w:style>
  <w:style w:type="paragraph" w:styleId="Corpsdetexte">
    <w:name w:val="Body Text"/>
    <w:basedOn w:val="Normal"/>
    <w:link w:val="CorpsdetexteCar"/>
    <w:rsid w:val="00D1650D"/>
    <w:pPr>
      <w:widowControl w:val="0"/>
      <w:spacing w:before="100" w:after="120" w:line="240" w:lineRule="auto"/>
      <w:jc w:val="both"/>
    </w:pPr>
    <w:rPr>
      <w:rFonts w:ascii="Arial" w:eastAsia="Calibri" w:hAnsi="Arial" w:cs="Times New Roman"/>
      <w:snapToGrid w:val="0"/>
      <w:szCs w:val="20"/>
    </w:rPr>
  </w:style>
  <w:style w:type="character" w:customStyle="1" w:styleId="CorpsdetexteCar">
    <w:name w:val="Corps de texte Car"/>
    <w:basedOn w:val="Policepardfaut"/>
    <w:link w:val="Corpsdetexte"/>
    <w:rsid w:val="00D1650D"/>
    <w:rPr>
      <w:rFonts w:ascii="Arial" w:eastAsia="Calibri" w:hAnsi="Arial" w:cs="Times New Roman"/>
      <w:snapToGrid w:val="0"/>
      <w:szCs w:val="20"/>
    </w:rPr>
  </w:style>
  <w:style w:type="paragraph" w:customStyle="1" w:styleId="Style21TabFigRAPPORTTitre">
    <w:name w:val="Style_21_Tab_Fig_RAPPORT_Titre"/>
    <w:basedOn w:val="Normal"/>
    <w:link w:val="Style21TabFigRAPPORTTitreCarCar"/>
    <w:autoRedefine/>
    <w:rsid w:val="00D1650D"/>
    <w:pPr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re00ANNEXES">
    <w:name w:val="Titre 00 ANNEXES"/>
    <w:basedOn w:val="Style04RAPPORT"/>
    <w:link w:val="Titre00ANNEXESCar"/>
    <w:rsid w:val="00D1650D"/>
    <w:pPr>
      <w:spacing w:before="0" w:after="0"/>
      <w:ind w:left="360"/>
      <w:jc w:val="left"/>
    </w:pPr>
    <w:rPr>
      <w:rFonts w:ascii="Times New Roman" w:hAnsi="Times New Roman"/>
      <w:b/>
      <w:sz w:val="20"/>
    </w:rPr>
  </w:style>
  <w:style w:type="paragraph" w:customStyle="1" w:styleId="Style22TabFigRAPPORTTexte">
    <w:name w:val="Style_22_Tab_Fig_RAPPORT_Texte"/>
    <w:basedOn w:val="Normal"/>
    <w:link w:val="Style22TabFigRAPPORTTexteCar"/>
    <w:rsid w:val="00D1650D"/>
    <w:pPr>
      <w:spacing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Style22TabFigRAPPORTTexteGras">
    <w:name w:val="Style_22_Tab_Fig_RAPPORT_Texte_Gras"/>
    <w:basedOn w:val="Style22TabFigRAPPORTTexte"/>
    <w:link w:val="Style22TabFigRAPPORTTexteGrasCar"/>
    <w:rsid w:val="00D1650D"/>
    <w:rPr>
      <w:b/>
    </w:rPr>
  </w:style>
  <w:style w:type="character" w:customStyle="1" w:styleId="StyleAppelnotedebasdep">
    <w:name w:val="Style Appel note de bas de p."/>
    <w:basedOn w:val="Appelnotedebasdep"/>
    <w:rsid w:val="00D1650D"/>
    <w:rPr>
      <w:rFonts w:ascii="Arial" w:hAnsi="Arial"/>
      <w:b/>
      <w:bCs/>
      <w:color w:val="auto"/>
      <w:position w:val="6"/>
      <w:sz w:val="16"/>
    </w:rPr>
  </w:style>
  <w:style w:type="character" w:customStyle="1" w:styleId="Style21TabFigRAPPORTTitreCarCar">
    <w:name w:val="Style_21_Tab_Fig_RAPPORT_Titre Car Car"/>
    <w:basedOn w:val="Policepardfaut"/>
    <w:link w:val="Style21TabFigRAPPORTTitre"/>
    <w:rsid w:val="00D1650D"/>
    <w:rPr>
      <w:rFonts w:ascii="Arial" w:eastAsia="Times New Roman" w:hAnsi="Arial" w:cs="Times New Roman"/>
      <w:b/>
      <w:sz w:val="20"/>
      <w:szCs w:val="20"/>
      <w:lang w:eastAsia="fr-FR"/>
    </w:rPr>
  </w:style>
  <w:style w:type="paragraph" w:customStyle="1" w:styleId="Pucecarre">
    <w:name w:val="Puce carrée"/>
    <w:basedOn w:val="Normal"/>
    <w:rsid w:val="00D1650D"/>
    <w:pPr>
      <w:numPr>
        <w:numId w:val="10"/>
      </w:numPr>
      <w:spacing w:before="120" w:after="60" w:line="240" w:lineRule="auto"/>
      <w:ind w:left="357" w:hanging="357"/>
    </w:pPr>
    <w:rPr>
      <w:rFonts w:ascii="Arial" w:eastAsia="Times New Roman" w:hAnsi="Arial" w:cs="Times New Roman"/>
      <w:szCs w:val="24"/>
    </w:rPr>
  </w:style>
  <w:style w:type="paragraph" w:customStyle="1" w:styleId="PucecarreGras">
    <w:name w:val="Puce carrée Gras"/>
    <w:basedOn w:val="Pucecarre"/>
    <w:rsid w:val="00D1650D"/>
    <w:rPr>
      <w:b/>
    </w:rPr>
  </w:style>
  <w:style w:type="paragraph" w:customStyle="1" w:styleId="Pucecarredcale">
    <w:name w:val="Puce carrée décalée"/>
    <w:basedOn w:val="Pucecarre"/>
    <w:autoRedefine/>
    <w:rsid w:val="00D1650D"/>
    <w:pPr>
      <w:tabs>
        <w:tab w:val="clear" w:pos="360"/>
        <w:tab w:val="num" w:pos="720"/>
      </w:tabs>
      <w:ind w:left="720"/>
    </w:pPr>
  </w:style>
  <w:style w:type="paragraph" w:customStyle="1" w:styleId="NormalGras">
    <w:name w:val="Normal_Gras"/>
    <w:basedOn w:val="Normal"/>
    <w:link w:val="NormalGrasCar"/>
    <w:rsid w:val="00D1650D"/>
    <w:pPr>
      <w:spacing w:line="240" w:lineRule="auto"/>
      <w:jc w:val="both"/>
    </w:pPr>
    <w:rPr>
      <w:rFonts w:ascii="Arial" w:eastAsia="Times New Roman" w:hAnsi="Arial" w:cs="Times New Roman"/>
      <w:b/>
      <w:szCs w:val="24"/>
    </w:rPr>
  </w:style>
  <w:style w:type="paragraph" w:customStyle="1" w:styleId="PuceFleche">
    <w:name w:val="Puce Fleche"/>
    <w:basedOn w:val="Normal"/>
    <w:autoRedefine/>
    <w:rsid w:val="00D1650D"/>
    <w:pPr>
      <w:numPr>
        <w:numId w:val="11"/>
      </w:numPr>
      <w:tabs>
        <w:tab w:val="clear" w:pos="723"/>
        <w:tab w:val="num" w:pos="360"/>
      </w:tabs>
      <w:spacing w:line="240" w:lineRule="auto"/>
      <w:ind w:left="360" w:hanging="357"/>
    </w:pPr>
    <w:rPr>
      <w:rFonts w:ascii="Arial" w:eastAsia="Times New Roman" w:hAnsi="Arial" w:cs="Times New Roman"/>
      <w:b/>
      <w:szCs w:val="24"/>
    </w:rPr>
  </w:style>
  <w:style w:type="paragraph" w:customStyle="1" w:styleId="PuceFlechedcale">
    <w:name w:val="Puce Fleche décalée"/>
    <w:basedOn w:val="PuceFleche"/>
    <w:autoRedefine/>
    <w:rsid w:val="00D1650D"/>
    <w:pPr>
      <w:tabs>
        <w:tab w:val="clear" w:pos="360"/>
        <w:tab w:val="num" w:pos="720"/>
      </w:tabs>
      <w:ind w:left="720"/>
    </w:pPr>
  </w:style>
  <w:style w:type="paragraph" w:customStyle="1" w:styleId="PuceFlecheGras">
    <w:name w:val="Puce Fleche Gras"/>
    <w:basedOn w:val="PuceFleche"/>
    <w:rsid w:val="00D1650D"/>
  </w:style>
  <w:style w:type="character" w:customStyle="1" w:styleId="NormalGrasCar">
    <w:name w:val="Normal_Gras Car"/>
    <w:basedOn w:val="Policepardfaut"/>
    <w:link w:val="NormalGras"/>
    <w:rsid w:val="00D1650D"/>
    <w:rPr>
      <w:rFonts w:ascii="Arial" w:eastAsia="Times New Roman" w:hAnsi="Arial" w:cs="Times New Roman"/>
      <w:b/>
      <w:szCs w:val="24"/>
      <w:lang w:eastAsia="fr-FR"/>
    </w:rPr>
  </w:style>
  <w:style w:type="character" w:customStyle="1" w:styleId="Style22TabFigRAPPORTTexteCar">
    <w:name w:val="Style_22_Tab_Fig_RAPPORT_Texte Car"/>
    <w:basedOn w:val="Policepardfaut"/>
    <w:link w:val="Style22TabFigRAPPORTTexte"/>
    <w:rsid w:val="00D1650D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Style22TabFigRAPPORTTexteGrasCar">
    <w:name w:val="Style_22_Tab_Fig_RAPPORT_Texte_Gras Car"/>
    <w:basedOn w:val="Style22TabFigRAPPORTTexteCar"/>
    <w:link w:val="Style22TabFigRAPPORTTexteGras"/>
    <w:rsid w:val="00D1650D"/>
    <w:rPr>
      <w:rFonts w:ascii="Arial" w:eastAsia="Times New Roman" w:hAnsi="Arial" w:cs="Times New Roman"/>
      <w:b/>
      <w:sz w:val="20"/>
      <w:szCs w:val="24"/>
      <w:lang w:eastAsia="fr-FR"/>
    </w:rPr>
  </w:style>
  <w:style w:type="character" w:styleId="Numrodepage">
    <w:name w:val="page number"/>
    <w:basedOn w:val="Policepardfaut"/>
    <w:rsid w:val="00D1650D"/>
  </w:style>
  <w:style w:type="paragraph" w:customStyle="1" w:styleId="Style1TitreRaport">
    <w:name w:val="Style1 Titre Raport"/>
    <w:basedOn w:val="Style01Titresaisine"/>
    <w:link w:val="Style1TitreRaportCar"/>
    <w:qFormat/>
    <w:rsid w:val="00D1650D"/>
  </w:style>
  <w:style w:type="paragraph" w:customStyle="1" w:styleId="Style2Sous-titreRapport">
    <w:name w:val="Style2 Sous-titre Rapport"/>
    <w:basedOn w:val="Style02Soustitresaisine"/>
    <w:link w:val="Style2Sous-titreRapportCar"/>
    <w:qFormat/>
    <w:rsid w:val="00D1650D"/>
    <w:pPr>
      <w:pBdr>
        <w:bottom w:val="single" w:sz="4" w:space="1" w:color="auto"/>
      </w:pBdr>
      <w:jc w:val="left"/>
    </w:pPr>
    <w:rPr>
      <w:sz w:val="32"/>
    </w:rPr>
  </w:style>
  <w:style w:type="character" w:customStyle="1" w:styleId="Style01TitresaisineCar">
    <w:name w:val="Style_01_Titre_saisine Car"/>
    <w:basedOn w:val="Policepardfaut"/>
    <w:link w:val="Style01Titresaisine"/>
    <w:rsid w:val="00D1650D"/>
    <w:rPr>
      <w:rFonts w:ascii="Arial" w:eastAsia="Times New Roman" w:hAnsi="Arial" w:cs="Times New Roman"/>
      <w:b/>
      <w:spacing w:val="10"/>
      <w:sz w:val="32"/>
      <w:szCs w:val="28"/>
      <w:lang w:eastAsia="fr-FR"/>
    </w:rPr>
  </w:style>
  <w:style w:type="character" w:customStyle="1" w:styleId="Style1TitreRaportCar">
    <w:name w:val="Style1 Titre Raport Car"/>
    <w:basedOn w:val="Style01TitresaisineCar"/>
    <w:link w:val="Style1TitreRaport"/>
    <w:rsid w:val="00D1650D"/>
    <w:rPr>
      <w:rFonts w:ascii="Arial" w:eastAsia="Times New Roman" w:hAnsi="Arial" w:cs="Times New Roman"/>
      <w:b/>
      <w:spacing w:val="10"/>
      <w:sz w:val="32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1650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6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Style02SoustitresaisineCar">
    <w:name w:val="Style_02_Sous_titre_saisine Car"/>
    <w:basedOn w:val="Policepardfaut"/>
    <w:link w:val="Style02Soustitresaisine"/>
    <w:rsid w:val="00D1650D"/>
    <w:rPr>
      <w:rFonts w:ascii="Arial" w:eastAsia="Times New Roman" w:hAnsi="Arial" w:cs="Times New Roman"/>
      <w:b/>
      <w:sz w:val="24"/>
      <w:szCs w:val="24"/>
      <w:lang w:eastAsia="fr-FR"/>
    </w:rPr>
  </w:style>
  <w:style w:type="character" w:customStyle="1" w:styleId="Style2Sous-titreRapportCar">
    <w:name w:val="Style2 Sous-titre Rapport Car"/>
    <w:basedOn w:val="Style02SoustitresaisineCar"/>
    <w:link w:val="Style2Sous-titreRapport"/>
    <w:rsid w:val="00D1650D"/>
    <w:rPr>
      <w:rFonts w:ascii="Arial" w:eastAsia="Times New Roman" w:hAnsi="Arial" w:cs="Times New Roman"/>
      <w:b/>
      <w:sz w:val="32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1650D"/>
  </w:style>
  <w:style w:type="character" w:styleId="Emphaseple">
    <w:name w:val="Subtle Emphasis"/>
    <w:basedOn w:val="Policepardfaut"/>
    <w:uiPriority w:val="19"/>
    <w:qFormat/>
    <w:rsid w:val="00D1650D"/>
    <w:rPr>
      <w:i/>
      <w:iCs/>
      <w:color w:val="808080"/>
    </w:rPr>
  </w:style>
  <w:style w:type="character" w:styleId="Accentuation">
    <w:name w:val="Emphasis"/>
    <w:basedOn w:val="Policepardfaut"/>
    <w:uiPriority w:val="20"/>
    <w:qFormat/>
    <w:rsid w:val="00D1650D"/>
    <w:rPr>
      <w:i/>
      <w:iCs/>
    </w:rPr>
  </w:style>
  <w:style w:type="character" w:styleId="lev">
    <w:name w:val="Strong"/>
    <w:basedOn w:val="Policepardfaut"/>
    <w:uiPriority w:val="22"/>
    <w:qFormat/>
    <w:rsid w:val="00D1650D"/>
    <w:rPr>
      <w:b/>
      <w:bCs/>
    </w:rPr>
  </w:style>
  <w:style w:type="character" w:styleId="Emphaseintense">
    <w:name w:val="Intense Emphasis"/>
    <w:basedOn w:val="Policepardfaut"/>
    <w:uiPriority w:val="21"/>
    <w:qFormat/>
    <w:rsid w:val="00D1650D"/>
    <w:rPr>
      <w:b/>
      <w:bCs/>
      <w:i/>
      <w:iCs/>
      <w:color w:val="4F81BD"/>
    </w:rPr>
  </w:style>
  <w:style w:type="character" w:styleId="Titredulivre">
    <w:name w:val="Book Title"/>
    <w:basedOn w:val="Policepardfaut"/>
    <w:uiPriority w:val="33"/>
    <w:qFormat/>
    <w:rsid w:val="00D1650D"/>
    <w:rPr>
      <w:rFonts w:ascii="Cambria" w:hAnsi="Cambria"/>
      <w:smallCaps/>
      <w:color w:val="auto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650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spacing w:val="0"/>
      <w:kern w:val="0"/>
      <w:sz w:val="28"/>
      <w:szCs w:val="2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50D"/>
    <w:pPr>
      <w:spacing w:after="60"/>
      <w:jc w:val="center"/>
      <w:outlineLvl w:val="1"/>
    </w:pPr>
    <w:rPr>
      <w:rFonts w:ascii="Cambria" w:eastAsia="Times New Roman" w:hAnsi="Cambria" w:cs="Times New Roman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1650D"/>
    <w:rPr>
      <w:rFonts w:ascii="Cambria" w:eastAsia="Times New Roman" w:hAnsi="Cambria" w:cs="Times New Roman"/>
      <w:sz w:val="28"/>
      <w:szCs w:val="24"/>
    </w:rPr>
  </w:style>
  <w:style w:type="table" w:customStyle="1" w:styleId="Ombrageclair11">
    <w:name w:val="Ombrage clair11"/>
    <w:basedOn w:val="TableauNormal"/>
    <w:uiPriority w:val="60"/>
    <w:rsid w:val="00D1650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moyenne21">
    <w:name w:val="Liste moyenne 21"/>
    <w:basedOn w:val="TableauNormal"/>
    <w:uiPriority w:val="66"/>
    <w:rsid w:val="00D1650D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1650D"/>
    <w:rPr>
      <w:color w:val="808080"/>
    </w:rPr>
  </w:style>
  <w:style w:type="paragraph" w:customStyle="1" w:styleId="TitreChapitre2">
    <w:name w:val="Titre Chapitre 2"/>
    <w:basedOn w:val="Normal"/>
    <w:qFormat/>
    <w:rsid w:val="00D1650D"/>
    <w:pPr>
      <w:pBdr>
        <w:bottom w:val="single" w:sz="4" w:space="0" w:color="auto"/>
      </w:pBdr>
      <w:spacing w:before="240" w:after="60"/>
      <w:jc w:val="both"/>
      <w:outlineLvl w:val="0"/>
    </w:pPr>
    <w:rPr>
      <w:rFonts w:ascii="Arial" w:eastAsia="Times New Roman" w:hAnsi="Arial" w:cs="Arial"/>
      <w:kern w:val="28"/>
      <w:sz w:val="32"/>
      <w:szCs w:val="32"/>
    </w:rPr>
  </w:style>
  <w:style w:type="paragraph" w:customStyle="1" w:styleId="Sous-titreChapitre">
    <w:name w:val="Sous-titre Chapitre"/>
    <w:basedOn w:val="Normal"/>
    <w:qFormat/>
    <w:rsid w:val="00D1650D"/>
    <w:pPr>
      <w:spacing w:after="60"/>
      <w:outlineLvl w:val="1"/>
    </w:pPr>
    <w:rPr>
      <w:rFonts w:ascii="Arial" w:eastAsia="Times New Roman" w:hAnsi="Arial" w:cs="Arial"/>
      <w:i/>
      <w:sz w:val="28"/>
      <w:szCs w:val="24"/>
    </w:rPr>
  </w:style>
  <w:style w:type="paragraph" w:customStyle="1" w:styleId="TitreNiveau1">
    <w:name w:val="Titre Niveau 1"/>
    <w:basedOn w:val="Normal"/>
    <w:next w:val="Rcorps"/>
    <w:qFormat/>
    <w:rsid w:val="00D1650D"/>
    <w:pPr>
      <w:keepNext/>
      <w:numPr>
        <w:numId w:val="12"/>
      </w:numPr>
      <w:spacing w:after="240"/>
      <w:ind w:left="284" w:firstLine="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TitreNiveau2">
    <w:name w:val="Titre Niveau 2"/>
    <w:basedOn w:val="Normal"/>
    <w:next w:val="Rcorps"/>
    <w:qFormat/>
    <w:rsid w:val="00D1650D"/>
    <w:pPr>
      <w:keepNext/>
      <w:numPr>
        <w:ilvl w:val="1"/>
        <w:numId w:val="12"/>
      </w:numPr>
      <w:spacing w:before="240"/>
      <w:ind w:left="788" w:hanging="431"/>
      <w:outlineLvl w:val="1"/>
    </w:pPr>
    <w:rPr>
      <w:rFonts w:ascii="Times New Roman" w:eastAsia="Times New Roman" w:hAnsi="Times New Roman" w:cs="Arial"/>
      <w:bCs/>
      <w:iCs/>
      <w:sz w:val="28"/>
      <w:szCs w:val="28"/>
      <w:u w:val="single"/>
    </w:rPr>
  </w:style>
  <w:style w:type="paragraph" w:customStyle="1" w:styleId="TitreNiveau3">
    <w:name w:val="Titre Niveau 3"/>
    <w:basedOn w:val="Normal"/>
    <w:qFormat/>
    <w:rsid w:val="00D1650D"/>
    <w:pPr>
      <w:keepNext/>
      <w:numPr>
        <w:ilvl w:val="2"/>
        <w:numId w:val="12"/>
      </w:numPr>
      <w:spacing w:before="100" w:beforeAutospacing="1" w:after="60"/>
      <w:ind w:left="1225" w:hanging="505"/>
      <w:outlineLvl w:val="2"/>
    </w:pPr>
    <w:rPr>
      <w:rFonts w:ascii="Times New Roman" w:eastAsia="Times New Roman" w:hAnsi="Times New Roman" w:cs="Arial"/>
      <w:bCs/>
      <w:i/>
      <w:sz w:val="24"/>
      <w:szCs w:val="26"/>
    </w:rPr>
  </w:style>
  <w:style w:type="paragraph" w:customStyle="1" w:styleId="Titreparagraphe">
    <w:name w:val="Titre paragraphe"/>
    <w:basedOn w:val="Normal"/>
    <w:qFormat/>
    <w:rsid w:val="00D1650D"/>
    <w:pPr>
      <w:keepNext/>
      <w:spacing w:before="240" w:after="60"/>
      <w:ind w:left="864" w:hanging="864"/>
      <w:outlineLvl w:val="3"/>
    </w:pPr>
    <w:rPr>
      <w:rFonts w:ascii="Arial" w:eastAsia="Times New Roman" w:hAnsi="Arial" w:cs="Arial"/>
      <w:b/>
      <w:bCs/>
      <w:smallCaps/>
      <w:spacing w:val="5"/>
      <w:szCs w:val="28"/>
    </w:rPr>
  </w:style>
  <w:style w:type="table" w:customStyle="1" w:styleId="Listemoyenne12">
    <w:name w:val="Liste moyenne 12"/>
    <w:basedOn w:val="TableauNormal"/>
    <w:uiPriority w:val="65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M6">
    <w:name w:val="toc 6"/>
    <w:basedOn w:val="Normal"/>
    <w:next w:val="Normal"/>
    <w:autoRedefine/>
    <w:uiPriority w:val="39"/>
    <w:unhideWhenUsed/>
    <w:rsid w:val="00D1650D"/>
    <w:pPr>
      <w:spacing w:after="100"/>
      <w:ind w:left="1100"/>
    </w:pPr>
  </w:style>
  <w:style w:type="table" w:customStyle="1" w:styleId="Trameclaire-Accent11">
    <w:name w:val="Trame claire - Accent 11"/>
    <w:basedOn w:val="TableauNormal"/>
    <w:uiPriority w:val="60"/>
    <w:rsid w:val="00D16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1">
    <w:name w:val="st1"/>
    <w:basedOn w:val="Policepardfaut"/>
    <w:rsid w:val="00D1650D"/>
  </w:style>
  <w:style w:type="character" w:styleId="Marquedecommentaire">
    <w:name w:val="annotation reference"/>
    <w:basedOn w:val="Policepardfaut"/>
    <w:uiPriority w:val="99"/>
    <w:rsid w:val="00D1650D"/>
    <w:rPr>
      <w:sz w:val="16"/>
      <w:szCs w:val="16"/>
    </w:rPr>
  </w:style>
  <w:style w:type="paragraph" w:customStyle="1" w:styleId="xl63">
    <w:name w:val="xl63"/>
    <w:basedOn w:val="Normal"/>
    <w:rsid w:val="00D16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165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1650D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1650D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1650D"/>
    <w:pP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1650D"/>
    <w:pP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1650D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1650D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D165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s-Chapitre">
    <w:name w:val="Sous-Chapitre"/>
    <w:basedOn w:val="TitreChapitre2"/>
    <w:qFormat/>
    <w:rsid w:val="00D1650D"/>
    <w:pPr>
      <w:numPr>
        <w:numId w:val="13"/>
      </w:numPr>
    </w:pPr>
  </w:style>
  <w:style w:type="paragraph" w:customStyle="1" w:styleId="TitreChapitre1">
    <w:name w:val="Titre Chapitre 1"/>
    <w:basedOn w:val="Titre0"/>
    <w:link w:val="TitreChapitre1Car"/>
    <w:qFormat/>
    <w:rsid w:val="00D1650D"/>
    <w:pPr>
      <w:spacing w:before="0"/>
    </w:pPr>
    <w:rPr>
      <w:rFonts w:ascii="Times New Roman" w:hAnsi="Times New Roman"/>
      <w:sz w:val="32"/>
    </w:rPr>
  </w:style>
  <w:style w:type="numbering" w:customStyle="1" w:styleId="Style1">
    <w:name w:val="Style1"/>
    <w:uiPriority w:val="99"/>
    <w:rsid w:val="00D1650D"/>
    <w:pPr>
      <w:numPr>
        <w:numId w:val="14"/>
      </w:numPr>
    </w:pPr>
  </w:style>
  <w:style w:type="numbering" w:customStyle="1" w:styleId="Style2">
    <w:name w:val="Style2"/>
    <w:uiPriority w:val="99"/>
    <w:rsid w:val="00D1650D"/>
    <w:pPr>
      <w:numPr>
        <w:numId w:val="15"/>
      </w:numPr>
    </w:pPr>
  </w:style>
  <w:style w:type="table" w:customStyle="1" w:styleId="Trameclaire-Accent12">
    <w:name w:val="Trame claire - Accent 12"/>
    <w:basedOn w:val="TableauNormal"/>
    <w:uiPriority w:val="60"/>
    <w:rsid w:val="00D16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3">
    <w:name w:val="Ombrage clair3"/>
    <w:basedOn w:val="TableauNormal"/>
    <w:uiPriority w:val="60"/>
    <w:rsid w:val="00D1650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liste5">
    <w:name w:val="Table List 5"/>
    <w:basedOn w:val="TableauNormal"/>
    <w:rsid w:val="00D1650D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numro">
    <w:name w:val="Normal.numéro"/>
    <w:rsid w:val="00D1650D"/>
    <w:p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</w:rPr>
  </w:style>
  <w:style w:type="paragraph" w:customStyle="1" w:styleId="R4">
    <w:name w:val="R_4"/>
    <w:basedOn w:val="Normal"/>
    <w:link w:val="R4Car"/>
    <w:qFormat/>
    <w:rsid w:val="00D1650D"/>
    <w:pPr>
      <w:spacing w:before="240" w:after="120"/>
    </w:pPr>
    <w:rPr>
      <w:rFonts w:ascii="Times New Roman" w:hAnsi="Times New Roman" w:cs="Times New Roman"/>
      <w:b/>
      <w:i/>
      <w:sz w:val="24"/>
    </w:rPr>
  </w:style>
  <w:style w:type="character" w:customStyle="1" w:styleId="R4Car">
    <w:name w:val="R_4 Car"/>
    <w:basedOn w:val="Policepardfaut"/>
    <w:link w:val="R4"/>
    <w:rsid w:val="00D1650D"/>
    <w:rPr>
      <w:rFonts w:ascii="Times New Roman" w:eastAsiaTheme="minorEastAsia" w:hAnsi="Times New Roman" w:cs="Times New Roman"/>
      <w:b/>
      <w:i/>
      <w:sz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650D"/>
  </w:style>
  <w:style w:type="paragraph" w:customStyle="1" w:styleId="Rlegende">
    <w:name w:val="R_legende"/>
    <w:basedOn w:val="Rcorps"/>
    <w:link w:val="RlegendeCar"/>
    <w:qFormat/>
    <w:rsid w:val="00D1650D"/>
    <w:pPr>
      <w:spacing w:after="200" w:line="276" w:lineRule="auto"/>
    </w:pPr>
    <w:rPr>
      <w:i/>
    </w:rPr>
  </w:style>
  <w:style w:type="character" w:customStyle="1" w:styleId="RlegendeCar">
    <w:name w:val="R_legende Car"/>
    <w:basedOn w:val="RcorpsCar"/>
    <w:link w:val="Rlegende"/>
    <w:rsid w:val="00D1650D"/>
    <w:rPr>
      <w:rFonts w:ascii="Times New Roman" w:eastAsiaTheme="minorEastAsia" w:hAnsi="Times New Roman" w:cs="Times New Roman"/>
      <w:i/>
      <w:lang w:eastAsia="fr-FR"/>
    </w:rPr>
  </w:style>
  <w:style w:type="paragraph" w:customStyle="1" w:styleId="Tittre00">
    <w:name w:val="Tittre 00"/>
    <w:basedOn w:val="Lgende"/>
    <w:qFormat/>
    <w:rsid w:val="00D1650D"/>
    <w:pPr>
      <w:ind w:left="720" w:hanging="36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egendefig">
    <w:name w:val="legende_fig"/>
    <w:basedOn w:val="Lgende"/>
    <w:link w:val="legendefigCar"/>
    <w:qFormat/>
    <w:rsid w:val="00D1650D"/>
    <w:pPr>
      <w:numPr>
        <w:numId w:val="17"/>
      </w:numPr>
      <w:tabs>
        <w:tab w:val="num" w:pos="360"/>
      </w:tabs>
      <w:spacing w:before="120"/>
      <w:ind w:left="357" w:hanging="357"/>
    </w:pPr>
    <w:rPr>
      <w:rFonts w:ascii="Times New Roman" w:eastAsia="Times New Roman" w:hAnsi="Times New Roman" w:cs="Times New Roman"/>
    </w:rPr>
  </w:style>
  <w:style w:type="paragraph" w:customStyle="1" w:styleId="legendetab">
    <w:name w:val="legende_tab"/>
    <w:basedOn w:val="Lgende"/>
    <w:link w:val="legendetabCar"/>
    <w:qFormat/>
    <w:rsid w:val="00D1650D"/>
    <w:pPr>
      <w:numPr>
        <w:numId w:val="18"/>
      </w:numPr>
      <w:tabs>
        <w:tab w:val="num" w:pos="360"/>
      </w:tabs>
      <w:spacing w:before="120"/>
      <w:ind w:left="714" w:hanging="357"/>
    </w:pPr>
    <w:rPr>
      <w:rFonts w:ascii="Times New Roman" w:eastAsia="Times New Roman" w:hAnsi="Times New Roman" w:cs="Times New Roman"/>
    </w:rPr>
  </w:style>
  <w:style w:type="character" w:customStyle="1" w:styleId="LgendeCar">
    <w:name w:val="Légende Car"/>
    <w:aliases w:val="Légende_fig Car"/>
    <w:basedOn w:val="Policepardfaut"/>
    <w:link w:val="Lgende"/>
    <w:rsid w:val="00D1650D"/>
    <w:rPr>
      <w:rFonts w:eastAsiaTheme="minorEastAsia"/>
      <w:b/>
      <w:bCs/>
      <w:color w:val="4F81BD" w:themeColor="accent1"/>
      <w:sz w:val="18"/>
      <w:szCs w:val="18"/>
      <w:lang w:eastAsia="fr-FR"/>
    </w:rPr>
  </w:style>
  <w:style w:type="character" w:customStyle="1" w:styleId="legendefigCar">
    <w:name w:val="legende_fig Car"/>
    <w:basedOn w:val="LgendeCar"/>
    <w:link w:val="legendefig"/>
    <w:rsid w:val="00D165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fr-FR"/>
    </w:rPr>
  </w:style>
  <w:style w:type="paragraph" w:customStyle="1" w:styleId="souslegende">
    <w:name w:val="souslegende"/>
    <w:basedOn w:val="Lgende"/>
    <w:link w:val="souslegendeCar"/>
    <w:qFormat/>
    <w:rsid w:val="00D1650D"/>
    <w:pPr>
      <w:ind w:left="720" w:hanging="360"/>
    </w:pPr>
    <w:rPr>
      <w:rFonts w:ascii="Times New Roman" w:eastAsia="Times New Roman" w:hAnsi="Times New Roman" w:cs="Times New Roman"/>
      <w:b w:val="0"/>
      <w:i/>
      <w:szCs w:val="24"/>
    </w:rPr>
  </w:style>
  <w:style w:type="character" w:customStyle="1" w:styleId="legendetabCar">
    <w:name w:val="legende_tab Car"/>
    <w:basedOn w:val="LgendeCar"/>
    <w:link w:val="legendetab"/>
    <w:rsid w:val="00D1650D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fr-FR"/>
    </w:rPr>
  </w:style>
  <w:style w:type="paragraph" w:customStyle="1" w:styleId="aBREV">
    <w:name w:val="aBREV"/>
    <w:basedOn w:val="TitreChapitre1"/>
    <w:qFormat/>
    <w:rsid w:val="00D1650D"/>
    <w:rPr>
      <w:b w:val="0"/>
    </w:rPr>
  </w:style>
  <w:style w:type="character" w:customStyle="1" w:styleId="souslegendeCar">
    <w:name w:val="souslegende Car"/>
    <w:basedOn w:val="LgendeCar"/>
    <w:link w:val="souslegende"/>
    <w:rsid w:val="00D1650D"/>
    <w:rPr>
      <w:rFonts w:ascii="Times New Roman" w:eastAsia="Times New Roman" w:hAnsi="Times New Roman" w:cs="Times New Roman"/>
      <w:b w:val="0"/>
      <w:bCs/>
      <w:i/>
      <w:color w:val="4F81BD" w:themeColor="accent1"/>
      <w:sz w:val="18"/>
      <w:szCs w:val="24"/>
      <w:lang w:eastAsia="fr-FR"/>
    </w:rPr>
  </w:style>
  <w:style w:type="paragraph" w:customStyle="1" w:styleId="Rlegendeannexe">
    <w:name w:val="R_legendeannexe"/>
    <w:basedOn w:val="Lgende"/>
    <w:link w:val="RlegendeannexeCar"/>
    <w:qFormat/>
    <w:rsid w:val="00D1650D"/>
    <w:pPr>
      <w:ind w:left="720" w:hanging="36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RlegendeannexeCar">
    <w:name w:val="R_legendeannexe Car"/>
    <w:basedOn w:val="Policepardfaut"/>
    <w:link w:val="Rlegendeannexe"/>
    <w:rsid w:val="00D1650D"/>
    <w:rPr>
      <w:rFonts w:ascii="Times New Roman" w:eastAsia="Times New Roman" w:hAnsi="Times New Roman" w:cs="Times New Roman"/>
      <w:b/>
      <w:bCs/>
      <w:sz w:val="18"/>
      <w:szCs w:val="24"/>
      <w:lang w:eastAsia="fr-FR"/>
    </w:rPr>
  </w:style>
  <w:style w:type="paragraph" w:customStyle="1" w:styleId="RABREV">
    <w:name w:val="R_ABREV"/>
    <w:basedOn w:val="TitreChapitre1"/>
    <w:link w:val="RABREVCar"/>
    <w:qFormat/>
    <w:rsid w:val="00D1650D"/>
    <w:rPr>
      <w:b w:val="0"/>
    </w:rPr>
  </w:style>
  <w:style w:type="character" w:customStyle="1" w:styleId="RABREVCar">
    <w:name w:val="R_ABREV Car"/>
    <w:basedOn w:val="Policepardfaut"/>
    <w:link w:val="RABREV"/>
    <w:rsid w:val="00D1650D"/>
    <w:rPr>
      <w:rFonts w:ascii="Times New Roman" w:eastAsia="Times New Roman" w:hAnsi="Times New Roman" w:cs="Arial"/>
      <w:sz w:val="32"/>
      <w:szCs w:val="24"/>
      <w:lang w:eastAsia="fr-FR"/>
    </w:rPr>
  </w:style>
  <w:style w:type="character" w:customStyle="1" w:styleId="Titre0Car">
    <w:name w:val="Titre 0 Car"/>
    <w:basedOn w:val="Policepardfaut"/>
    <w:link w:val="Titre0"/>
    <w:rsid w:val="00D1650D"/>
    <w:rPr>
      <w:rFonts w:ascii="Arial" w:eastAsia="Times New Roman" w:hAnsi="Arial" w:cs="Arial"/>
      <w:b/>
      <w:sz w:val="28"/>
      <w:szCs w:val="24"/>
      <w:lang w:eastAsia="fr-FR"/>
    </w:rPr>
  </w:style>
  <w:style w:type="character" w:customStyle="1" w:styleId="TitreChapitre1Car">
    <w:name w:val="Titre Chapitre 1 Car"/>
    <w:basedOn w:val="Titre0Car"/>
    <w:link w:val="TitreChapitre1"/>
    <w:rsid w:val="00D1650D"/>
    <w:rPr>
      <w:rFonts w:ascii="Times New Roman" w:eastAsia="Times New Roman" w:hAnsi="Times New Roman" w:cs="Arial"/>
      <w:b/>
      <w:sz w:val="32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16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1650D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Rformule">
    <w:name w:val="R_formule"/>
    <w:basedOn w:val="Rcorps"/>
    <w:link w:val="RformuleCar"/>
    <w:qFormat/>
    <w:rsid w:val="00D1650D"/>
    <w:pPr>
      <w:spacing w:line="312" w:lineRule="auto"/>
      <w:ind w:firstLine="0"/>
    </w:pPr>
    <w:rPr>
      <w:i/>
      <w:sz w:val="18"/>
    </w:rPr>
  </w:style>
  <w:style w:type="character" w:customStyle="1" w:styleId="RformuleCar">
    <w:name w:val="R_formule Car"/>
    <w:basedOn w:val="RcorpsCar"/>
    <w:link w:val="Rformule"/>
    <w:rsid w:val="00D1650D"/>
    <w:rPr>
      <w:rFonts w:ascii="Times New Roman" w:eastAsiaTheme="minorEastAsia" w:hAnsi="Times New Roman" w:cs="Times New Roman"/>
      <w:i/>
      <w:sz w:val="18"/>
      <w:lang w:eastAsia="fr-FR"/>
    </w:rPr>
  </w:style>
  <w:style w:type="paragraph" w:customStyle="1" w:styleId="Rtableauconso">
    <w:name w:val="R_tableauconso"/>
    <w:basedOn w:val="Rtableau"/>
    <w:link w:val="RtableauconsoCar"/>
    <w:qFormat/>
    <w:rsid w:val="00D1650D"/>
    <w:rPr>
      <w:sz w:val="16"/>
    </w:rPr>
  </w:style>
  <w:style w:type="character" w:customStyle="1" w:styleId="RtableauconsoCar">
    <w:name w:val="R_tableauconso Car"/>
    <w:basedOn w:val="RtableauCar"/>
    <w:link w:val="Rtableauconso"/>
    <w:rsid w:val="00D1650D"/>
    <w:rPr>
      <w:rFonts w:ascii="Times New Roman" w:eastAsiaTheme="minorEastAsia" w:hAnsi="Times New Roman" w:cs="Times New Roman"/>
      <w:sz w:val="16"/>
      <w:szCs w:val="18"/>
      <w:lang w:eastAsia="fr-FR"/>
    </w:rPr>
  </w:style>
  <w:style w:type="paragraph" w:customStyle="1" w:styleId="Rcode">
    <w:name w:val="R_code"/>
    <w:basedOn w:val="Rannexetab"/>
    <w:link w:val="RcodeCar"/>
    <w:qFormat/>
    <w:rsid w:val="00D1650D"/>
    <w:rPr>
      <w:rFonts w:ascii="Courier New" w:hAnsi="Courier New" w:cs="Courier New"/>
    </w:rPr>
  </w:style>
  <w:style w:type="character" w:customStyle="1" w:styleId="RcodeCar">
    <w:name w:val="R_code Car"/>
    <w:basedOn w:val="RannexetabCar"/>
    <w:link w:val="Rcode"/>
    <w:rsid w:val="00D1650D"/>
    <w:rPr>
      <w:rFonts w:ascii="Courier New" w:eastAsia="Times New Roman" w:hAnsi="Courier New" w:cs="Courier New"/>
      <w:b/>
      <w:bCs/>
      <w:sz w:val="20"/>
      <w:szCs w:val="24"/>
      <w:lang w:eastAsia="fr-FR"/>
    </w:rPr>
  </w:style>
  <w:style w:type="paragraph" w:customStyle="1" w:styleId="Rlegendetab">
    <w:name w:val="R_legendetab"/>
    <w:basedOn w:val="Rinfosup"/>
    <w:link w:val="RlegendetabCar"/>
    <w:rsid w:val="00D1650D"/>
    <w:pPr>
      <w:ind w:firstLine="284"/>
    </w:pPr>
    <w:rPr>
      <w:b/>
      <w:i w:val="0"/>
    </w:rPr>
  </w:style>
  <w:style w:type="character" w:customStyle="1" w:styleId="RlegendetabCar">
    <w:name w:val="R_legendetab Car"/>
    <w:basedOn w:val="RinfosupCar"/>
    <w:link w:val="Rlegendetab"/>
    <w:rsid w:val="00D1650D"/>
    <w:rPr>
      <w:rFonts w:ascii="Times New Roman" w:eastAsia="Times New Roman" w:hAnsi="Times New Roman" w:cs="Times New Roman"/>
      <w:b/>
      <w:bCs/>
      <w:i w:val="0"/>
      <w:sz w:val="16"/>
      <w:szCs w:val="24"/>
      <w:lang w:eastAsia="fr-FR"/>
    </w:rPr>
  </w:style>
  <w:style w:type="paragraph" w:customStyle="1" w:styleId="LegendeAnnexe">
    <w:name w:val="Legende_Annexe"/>
    <w:basedOn w:val="Titre00ANNEXES"/>
    <w:link w:val="LegendeAnnexeCar"/>
    <w:qFormat/>
    <w:rsid w:val="00D1650D"/>
    <w:pPr>
      <w:numPr>
        <w:numId w:val="19"/>
      </w:numPr>
    </w:pPr>
    <w:rPr>
      <w:noProof/>
    </w:rPr>
  </w:style>
  <w:style w:type="character" w:customStyle="1" w:styleId="Style04RAPPORTCar">
    <w:name w:val="Style_04_RAPPORT Car"/>
    <w:basedOn w:val="Policepardfaut"/>
    <w:link w:val="Style04RAPPORT"/>
    <w:rsid w:val="00D1650D"/>
    <w:rPr>
      <w:rFonts w:ascii="Arial Black" w:eastAsia="Times New Roman" w:hAnsi="Arial Black" w:cs="Times New Roman"/>
      <w:spacing w:val="20"/>
      <w:sz w:val="32"/>
      <w:szCs w:val="32"/>
      <w:lang w:eastAsia="fr-FR"/>
    </w:rPr>
  </w:style>
  <w:style w:type="character" w:customStyle="1" w:styleId="Titre00ANNEXESCar">
    <w:name w:val="Titre 00 ANNEXES Car"/>
    <w:basedOn w:val="Style04RAPPORTCar"/>
    <w:link w:val="Titre00ANNEXES"/>
    <w:rsid w:val="00D1650D"/>
    <w:rPr>
      <w:rFonts w:ascii="Times New Roman" w:eastAsia="Times New Roman" w:hAnsi="Times New Roman" w:cs="Times New Roman"/>
      <w:b/>
      <w:spacing w:val="20"/>
      <w:sz w:val="20"/>
      <w:szCs w:val="32"/>
      <w:lang w:eastAsia="fr-FR"/>
    </w:rPr>
  </w:style>
  <w:style w:type="character" w:customStyle="1" w:styleId="LegendeAnnexeCar">
    <w:name w:val="Legende_Annexe Car"/>
    <w:basedOn w:val="Titre00ANNEXESCar"/>
    <w:link w:val="LegendeAnnexe"/>
    <w:rsid w:val="00D1650D"/>
    <w:rPr>
      <w:rFonts w:ascii="Times New Roman" w:eastAsia="Times New Roman" w:hAnsi="Times New Roman" w:cs="Times New Roman"/>
      <w:b/>
      <w:noProof/>
      <w:spacing w:val="20"/>
      <w:sz w:val="20"/>
      <w:szCs w:val="32"/>
      <w:lang w:eastAsia="fr-FR"/>
    </w:rPr>
  </w:style>
  <w:style w:type="paragraph" w:customStyle="1" w:styleId="Normal1">
    <w:name w:val="Normal1"/>
    <w:basedOn w:val="Normal"/>
    <w:rsid w:val="00D1650D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Rabrev0">
    <w:name w:val="R_abrev"/>
    <w:basedOn w:val="TitreChapitre1"/>
    <w:link w:val="RabrevCar0"/>
    <w:qFormat/>
    <w:rsid w:val="00D1650D"/>
    <w:pPr>
      <w:spacing w:before="120"/>
    </w:pPr>
    <w:rPr>
      <w:rFonts w:cs="Times New Roman"/>
      <w:b w:val="0"/>
    </w:rPr>
  </w:style>
  <w:style w:type="character" w:customStyle="1" w:styleId="RabrevCar0">
    <w:name w:val="R_abrev Car"/>
    <w:basedOn w:val="TitreChapitre1Car"/>
    <w:link w:val="Rabrev0"/>
    <w:rsid w:val="00D1650D"/>
    <w:rPr>
      <w:rFonts w:ascii="Times New Roman" w:eastAsia="Times New Roman" w:hAnsi="Times New Roman" w:cs="Times New Roman"/>
      <w:b w:val="0"/>
      <w:sz w:val="32"/>
      <w:szCs w:val="24"/>
      <w:lang w:eastAsia="fr-FR"/>
    </w:rPr>
  </w:style>
  <w:style w:type="paragraph" w:customStyle="1" w:styleId="Annexe">
    <w:name w:val="Annexe"/>
    <w:basedOn w:val="Normal"/>
    <w:link w:val="AnnexeCar"/>
    <w:qFormat/>
    <w:rsid w:val="00D1650D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b/>
      <w:sz w:val="26"/>
      <w:szCs w:val="26"/>
    </w:rPr>
  </w:style>
  <w:style w:type="character" w:customStyle="1" w:styleId="AnnexeCar">
    <w:name w:val="Annexe Car"/>
    <w:link w:val="Annexe"/>
    <w:rsid w:val="00D1650D"/>
    <w:rPr>
      <w:rFonts w:ascii="Arial" w:eastAsia="Times New Roman" w:hAnsi="Arial" w:cs="Arial"/>
      <w:b/>
      <w:sz w:val="26"/>
      <w:szCs w:val="26"/>
      <w:lang w:eastAsia="fr-FR"/>
    </w:rPr>
  </w:style>
  <w:style w:type="paragraph" w:styleId="Rvision">
    <w:name w:val="Revision"/>
    <w:hidden/>
    <w:uiPriority w:val="99"/>
    <w:semiHidden/>
    <w:rsid w:val="00B05E9A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775250"/>
  </w:style>
  <w:style w:type="character" w:customStyle="1" w:styleId="st">
    <w:name w:val="st"/>
    <w:basedOn w:val="Policepardfaut"/>
    <w:rsid w:val="002D47C8"/>
  </w:style>
  <w:style w:type="paragraph" w:customStyle="1" w:styleId="txtcomment">
    <w:name w:val="txt_comment"/>
    <w:basedOn w:val="Normal"/>
    <w:link w:val="txtcommentCar"/>
    <w:qFormat/>
    <w:rsid w:val="00C47019"/>
    <w:pPr>
      <w:spacing w:after="200" w:line="360" w:lineRule="auto"/>
      <w:jc w:val="both"/>
    </w:pPr>
    <w:rPr>
      <w:rFonts w:ascii="Times New Roman" w:eastAsia="Calibri" w:hAnsi="Times New Roman" w:cs="Times New Roman"/>
      <w:bCs/>
      <w:sz w:val="24"/>
      <w:lang w:val="en-GB" w:eastAsia="en-US"/>
    </w:rPr>
  </w:style>
  <w:style w:type="character" w:customStyle="1" w:styleId="txtcommentCar">
    <w:name w:val="txt_comment Car"/>
    <w:basedOn w:val="Policepardfaut"/>
    <w:link w:val="txtcomment"/>
    <w:rsid w:val="00C47019"/>
    <w:rPr>
      <w:rFonts w:ascii="Times New Roman" w:eastAsia="Calibri" w:hAnsi="Times New Roman" w:cs="Times New Roman"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1EC9-ECF8-4B1C-8162-3B653B51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n</dc:creator>
  <cp:lastModifiedBy>Rozenn</cp:lastModifiedBy>
  <cp:revision>9</cp:revision>
  <cp:lastPrinted>2015-03-30T12:56:00Z</cp:lastPrinted>
  <dcterms:created xsi:type="dcterms:W3CDTF">2016-02-20T11:22:00Z</dcterms:created>
  <dcterms:modified xsi:type="dcterms:W3CDTF">2016-02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iDc6So6x"/&gt;&lt;style id="http://www.zotero.org/styles/public-health-nutrition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rozenn.gazan@wanadoo.fr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